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C242" w14:textId="0CFA4C54" w:rsidR="00A45BEC" w:rsidRDefault="00EC6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3C2B8CAA" wp14:editId="09A020C0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20" y="0"/>
                          <a:chExt cx="219456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9DD24B" w14:textId="77777777" w:rsidR="00A45BEC" w:rsidRDefault="00A45B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05F0F7" w14:textId="77777777" w:rsidR="00A45BEC" w:rsidRDefault="00A45B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lecha: pentágono 4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82D03C" w14:textId="35AD8F10" w:rsidR="00A45BEC" w:rsidRDefault="001A5402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24</w:t>
                                </w:r>
                                <w:r w:rsidR="00EC6683"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-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4</w:t>
                                </w:r>
                                <w:r w:rsidR="00EC6683"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-2022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5" name="Grupo 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7" name="Forma libre: forma 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Forma libre: forma 8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orma libre: forma 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orma libre: forma 10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Forma libre: forma 11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Forma libre: forma 12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orma libre: forma 1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Forma libre: forma 14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Forma libre: forma 15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Forma libre: forma 16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Forma libre: forma 17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Forma libre: forma 18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9" name="Grupo 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0" name="Forma libre: forma 20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Forma libre: forma 21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Forma libre: forma 22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Forma libre: forma 23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Forma libre: forma 24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Forma libre: forma 2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Forma libre: forma 27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Forma libre: forma 28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Forma libre: forma 29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Forma libre: forma 30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2B8CAA" id="Grupo 33" o:spid="_x0000_s1026" style="position:absolute;margin-left:23.8pt;margin-top:0;width:172.8pt;height:718.55pt;z-index:-251658240;mso-wrap-distance-left:0;mso-wrap-distance-right:0;mso-position-horizontal-relative:page;mso-position-vertical:center;mso-position-vertical-relative:page" coordorigin="42487" coordsize="2194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">
                <v:group id="Grupo 1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F9DD24B" w14:textId="77777777" w:rsidR="00A45BEC" w:rsidRDefault="00A45B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" fillcolor="#44546a [3202]" stroked="f">
                    <v:textbox inset="2.53958mm,2.53958mm,2.53958mm,2.53958mm">
                      <w:txbxContent>
                        <w:p w14:paraId="2C05F0F7" w14:textId="77777777" w:rsidR="00A45BEC" w:rsidRDefault="00A45B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" adj="18883" fillcolor="#5b9bd5 [3204]" stroked="f">
                    <v:textbox inset="2.53958mm,0,5.07986mm,0">
                      <w:txbxContent>
                        <w:p w14:paraId="6582D03C" w14:textId="35AD8F10" w:rsidR="00A45BEC" w:rsidRDefault="001A5402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24</w:t>
                          </w:r>
                          <w:r w:rsidR="00EC6683"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4</w:t>
                          </w:r>
                          <w:r w:rsidR="00EC6683"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-2022</w:t>
                          </w:r>
                        </w:p>
                      </w:txbxContent>
                    </v:textbox>
                  </v:shape>
                  <v:group id="Grupo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upo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orma libre: forma 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" path="m,l39,152,84,304r38,113l122,440,76,306,39,180,6,5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" path="m,l8,19,37,93r30,74l116,269r-8,l60,169,30,98,1,2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" path="m,l,,1,79r2,80l12,317,23,476,39,634,58,792,83,948r24,138l135,1223r5,49l138,1262,105,1106,77,949,53,792,35,634,20,476,9,317,2,159,,7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" path="m45,r,l35,66r-9,67l14,267,6,401,3,534,6,669r8,134l18,854r,-3l9,814,8,803,1,669,,534,3,401,12,267,25,132,34,66,45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1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" path="m,l10,44r11,82l34,207r19,86l75,380r25,86l120,521r21,55l152,618r2,11l140,595,115,532,93,468,67,383,47,295,28,207,12,104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2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" path="m,l33,69r-9,l12,3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" path="m,l9,37r,3l15,93,5,4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4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" path="m,l6,16r1,3l11,80r9,52l33,185r3,9l21,161,15,145,5,81,1,41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" path="m,l31,65r-8,l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7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" path="m,l6,17,7,42,6,39,,2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8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" path="m,l6,16,21,49,33,84r12,34l44,118,13,53,11,42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orma libre: forma 20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" path="m,l41,155,86,309r39,116l125,450,79,311,41,183,7,5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1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" path="m,l8,20,37,96r32,74l118,275r-9,l61,174,30,100,,2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2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" path="m,l16,72r4,49l18,112,,31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3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" path="m,l11,46r11,83l36,211r19,90l76,389r27,87l123,533r21,55l155,632r3,11l142,608,118,544,95,478,69,391,47,302,29,212,13,107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4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" path="m,l33,71r-9,l11,3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5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" path="m,l8,37r,4l15,95,4,49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6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7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" path="m,l6,15r1,3l12,80r9,54l33,188r4,8l22,162,15,146,5,81,1,40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8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" path="m,l31,66r-7,l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9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" path="m,l7,17r,26l6,40,,25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30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" path="m,l7,16,22,50,33,86r13,35l45,121,14,55,11,4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1816BAA" wp14:editId="6BA6EE14">
                <wp:simplePos x="0" y="0"/>
                <wp:positionH relativeFrom="page">
                  <wp:posOffset>3170238</wp:posOffset>
                </wp:positionH>
                <wp:positionV relativeFrom="page">
                  <wp:posOffset>1865948</wp:posOffset>
                </wp:positionV>
                <wp:extent cx="3667125" cy="1079373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245076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3783A" w14:textId="3D493E12" w:rsidR="00A45BEC" w:rsidRPr="002B2744" w:rsidRDefault="00EC668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lang w:val="en-GB"/>
                              </w:rPr>
                            </w:pPr>
                            <w:r w:rsidRPr="002B2744">
                              <w:rPr>
                                <w:color w:val="262626"/>
                                <w:sz w:val="72"/>
                                <w:lang w:val="en-GB"/>
                              </w:rPr>
                              <w:t>D0</w:t>
                            </w:r>
                            <w:r w:rsidR="001A5402">
                              <w:rPr>
                                <w:color w:val="262626"/>
                                <w:sz w:val="72"/>
                                <w:lang w:val="en-GB"/>
                              </w:rPr>
                              <w:t>3</w:t>
                            </w:r>
                            <w:r w:rsidRPr="002B2744">
                              <w:rPr>
                                <w:color w:val="262626"/>
                                <w:sz w:val="72"/>
                                <w:lang w:val="en-GB"/>
                              </w:rPr>
                              <w:t xml:space="preserve"> – </w:t>
                            </w:r>
                            <w:r w:rsidR="00F67BA8">
                              <w:rPr>
                                <w:color w:val="262626"/>
                                <w:sz w:val="72"/>
                                <w:lang w:val="en-GB"/>
                              </w:rPr>
                              <w:t>Displaying data</w:t>
                            </w:r>
                          </w:p>
                          <w:p w14:paraId="537818DE" w14:textId="77777777" w:rsidR="00A45BEC" w:rsidRPr="002B2744" w:rsidRDefault="00EC6683">
                            <w:pPr>
                              <w:spacing w:before="120" w:line="258" w:lineRule="auto"/>
                              <w:jc w:val="center"/>
                              <w:textDirection w:val="btLr"/>
                              <w:rPr>
                                <w:lang w:val="en-GB"/>
                              </w:rPr>
                            </w:pPr>
                            <w:r w:rsidRPr="002B2744">
                              <w:rPr>
                                <w:i/>
                                <w:color w:val="404040"/>
                                <w:sz w:val="36"/>
                                <w:lang w:val="en-GB"/>
                              </w:rPr>
                              <w:t>Workgroup report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16BAA" id="Rectángulo 34" o:spid="_x0000_s1057" style="position:absolute;margin-left:249.65pt;margin-top:146.95pt;width:288.75pt;height: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" filled="f" stroked="f">
                <v:textbox inset="0,0,0,0">
                  <w:txbxContent>
                    <w:p w14:paraId="2B93783A" w14:textId="3D493E12" w:rsidR="00A45BEC" w:rsidRPr="002B2744" w:rsidRDefault="00EC6683">
                      <w:pPr>
                        <w:spacing w:after="0" w:line="240" w:lineRule="auto"/>
                        <w:jc w:val="center"/>
                        <w:textDirection w:val="btLr"/>
                        <w:rPr>
                          <w:lang w:val="en-GB"/>
                        </w:rPr>
                      </w:pPr>
                      <w:r w:rsidRPr="002B2744">
                        <w:rPr>
                          <w:color w:val="262626"/>
                          <w:sz w:val="72"/>
                          <w:lang w:val="en-GB"/>
                        </w:rPr>
                        <w:t>D0</w:t>
                      </w:r>
                      <w:r w:rsidR="001A5402">
                        <w:rPr>
                          <w:color w:val="262626"/>
                          <w:sz w:val="72"/>
                          <w:lang w:val="en-GB"/>
                        </w:rPr>
                        <w:t>3</w:t>
                      </w:r>
                      <w:r w:rsidRPr="002B2744">
                        <w:rPr>
                          <w:color w:val="262626"/>
                          <w:sz w:val="72"/>
                          <w:lang w:val="en-GB"/>
                        </w:rPr>
                        <w:t xml:space="preserve"> – </w:t>
                      </w:r>
                      <w:r w:rsidR="00F67BA8">
                        <w:rPr>
                          <w:color w:val="262626"/>
                          <w:sz w:val="72"/>
                          <w:lang w:val="en-GB"/>
                        </w:rPr>
                        <w:t>Displaying data</w:t>
                      </w:r>
                    </w:p>
                    <w:p w14:paraId="537818DE" w14:textId="77777777" w:rsidR="00A45BEC" w:rsidRPr="002B2744" w:rsidRDefault="00EC6683">
                      <w:pPr>
                        <w:spacing w:before="120" w:line="258" w:lineRule="auto"/>
                        <w:jc w:val="center"/>
                        <w:textDirection w:val="btLr"/>
                        <w:rPr>
                          <w:lang w:val="en-GB"/>
                        </w:rPr>
                      </w:pPr>
                      <w:r w:rsidRPr="002B2744">
                        <w:rPr>
                          <w:i/>
                          <w:color w:val="404040"/>
                          <w:sz w:val="36"/>
                          <w:lang w:val="en-GB"/>
                        </w:rPr>
                        <w:t>Workgroup repor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3134F60" w14:textId="3C3F0B85" w:rsidR="00B03B53" w:rsidRPr="000D0C71" w:rsidRDefault="00EC6683">
      <w:pPr>
        <w:rPr>
          <w:sz w:val="40"/>
          <w:szCs w:val="40"/>
        </w:rPr>
      </w:pPr>
      <w:r w:rsidRPr="00634D8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F6F8BCD" wp14:editId="74E70C90">
                <wp:simplePos x="0" y="0"/>
                <wp:positionH relativeFrom="page">
                  <wp:posOffset>2719449</wp:posOffset>
                </wp:positionH>
                <wp:positionV relativeFrom="page">
                  <wp:posOffset>8087096</wp:posOffset>
                </wp:positionV>
                <wp:extent cx="4607626" cy="2030681"/>
                <wp:effectExtent l="0" t="0" r="2540" b="825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626" cy="2030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98D77" w14:textId="77777777" w:rsidR="00A45BEC" w:rsidRDefault="00EC6683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B9BD5"/>
                                <w:sz w:val="26"/>
                              </w:rPr>
                              <w:t>Grupo E6-06</w:t>
                            </w:r>
                          </w:p>
                          <w:p w14:paraId="4AE4F6FB" w14:textId="194681B9" w:rsidR="00A45BEC" w:rsidRDefault="00EC6683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CERRATO SÁNCHEZ, LUI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>
                              <w:rPr>
                                <w:color w:val="595959"/>
                              </w:rPr>
                              <w:t>l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uicersan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ESCALERA MARTÍN, REGINA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regescmar1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GUITÉRREZ CONTRERAS, ERNESTO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erngutcon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LOBATO TRONCOSO, JOSÉ MANUEL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1E7CA8" w:rsidRPr="001E7CA8">
                              <w:rPr>
                                <w:color w:val="595959"/>
                              </w:rPr>
                              <w:t>joslobtro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MARIAN STEFAN, BOGDAN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bogste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MARTÍNEZ SUÁREZ, DANIEL JESÚ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hyperlink r:id="rId7" w:history="1">
                              <w:r w:rsidR="00F0594C" w:rsidRPr="00F0594C">
                                <w:rPr>
                                  <w:color w:val="595959"/>
                                </w:rPr>
                                <w:t>danmarsua1@alum.us.es</w:t>
                              </w:r>
                            </w:hyperlink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</w:p>
                          <w:p w14:paraId="1BB39167" w14:textId="52DDEA1E" w:rsidR="00F0594C" w:rsidRDefault="00F0594C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</w:pPr>
                          </w:p>
                          <w:p w14:paraId="266B689A" w14:textId="01989E69" w:rsidR="00F0594C" w:rsidRDefault="00F0594C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</w:pPr>
                          </w:p>
                          <w:p w14:paraId="5701DA0A" w14:textId="782D120D" w:rsidR="00F0594C" w:rsidRPr="00F67BA8" w:rsidRDefault="00F0594C">
                            <w:pPr>
                              <w:spacing w:after="0" w:line="240" w:lineRule="auto"/>
                              <w:textDirection w:val="btLr"/>
                              <w:rPr>
                                <w:color w:val="595959"/>
                                <w:sz w:val="36"/>
                                <w:szCs w:val="36"/>
                              </w:rPr>
                            </w:pPr>
                            <w:r w:rsidRPr="00F67BA8">
                              <w:rPr>
                                <w:color w:val="595959"/>
                                <w:sz w:val="36"/>
                                <w:szCs w:val="36"/>
                              </w:rPr>
                              <w:t>https://github.com/</w:t>
                            </w:r>
                            <w:r w:rsidR="00F67BA8" w:rsidRPr="00F67BA8">
                              <w:rPr>
                                <w:color w:val="595959"/>
                                <w:sz w:val="36"/>
                                <w:szCs w:val="36"/>
                              </w:rPr>
                              <w:t>jmanuellt8/Acme-One</w:t>
                            </w:r>
                          </w:p>
                          <w:p w14:paraId="5D6F1667" w14:textId="77777777" w:rsidR="00F0594C" w:rsidRPr="00F67BA8" w:rsidRDefault="00F0594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8BCD" id="Rectángulo 35" o:spid="_x0000_s1058" style="position:absolute;margin-left:214.15pt;margin-top:636.8pt;width:362.8pt;height:15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" filled="f" stroked="f">
                <v:textbox inset="0,0,0,0">
                  <w:txbxContent>
                    <w:p w14:paraId="70E98D77" w14:textId="77777777" w:rsidR="00A45BEC" w:rsidRDefault="00EC6683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B9BD5"/>
                          <w:sz w:val="26"/>
                        </w:rPr>
                        <w:t>Grupo E6-06</w:t>
                      </w:r>
                    </w:p>
                    <w:p w14:paraId="4AE4F6FB" w14:textId="194681B9" w:rsidR="00A45BEC" w:rsidRDefault="00EC6683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CERRATO SÁNCHEZ, LUI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>
                        <w:rPr>
                          <w:color w:val="595959"/>
                        </w:rPr>
                        <w:t>l</w:t>
                      </w:r>
                      <w:r w:rsidR="00F0594C" w:rsidRPr="00F0594C">
                        <w:rPr>
                          <w:color w:val="595959"/>
                        </w:rPr>
                        <w:t>uicersan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ESCALERA MARTÍN, REGINA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 w:rsidRPr="00F0594C">
                        <w:rPr>
                          <w:color w:val="595959"/>
                        </w:rPr>
                        <w:t>regescmar1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GUITÉRREZ CONTRERAS, ERNESTO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 w:rsidRPr="00F0594C">
                        <w:rPr>
                          <w:color w:val="595959"/>
                        </w:rPr>
                        <w:t>erngutcon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LOBATO TRONCOSO, JOSÉ MANUEL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1E7CA8" w:rsidRPr="001E7CA8">
                        <w:rPr>
                          <w:color w:val="595959"/>
                        </w:rPr>
                        <w:t>joslobtro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MARIAN STEFAN, BOGDAN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 w:rsidRPr="00F0594C">
                        <w:rPr>
                          <w:color w:val="595959"/>
                        </w:rPr>
                        <w:t>bogste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MARTÍNEZ SUÁREZ, DANIEL JESÚ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hyperlink r:id="rId8" w:history="1">
                        <w:r w:rsidR="00F0594C" w:rsidRPr="00F0594C">
                          <w:rPr>
                            <w:color w:val="595959"/>
                          </w:rPr>
                          <w:t>danmarsua1@alum.us.es</w:t>
                        </w:r>
                      </w:hyperlink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</w:p>
                    <w:p w14:paraId="1BB39167" w14:textId="52DDEA1E" w:rsidR="00F0594C" w:rsidRDefault="00F0594C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</w:pPr>
                    </w:p>
                    <w:p w14:paraId="266B689A" w14:textId="01989E69" w:rsidR="00F0594C" w:rsidRDefault="00F0594C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</w:pPr>
                    </w:p>
                    <w:p w14:paraId="5701DA0A" w14:textId="782D120D" w:rsidR="00F0594C" w:rsidRPr="00F67BA8" w:rsidRDefault="00F0594C">
                      <w:pPr>
                        <w:spacing w:after="0" w:line="240" w:lineRule="auto"/>
                        <w:textDirection w:val="btLr"/>
                        <w:rPr>
                          <w:color w:val="595959"/>
                          <w:sz w:val="36"/>
                          <w:szCs w:val="36"/>
                        </w:rPr>
                      </w:pPr>
                      <w:r w:rsidRPr="00F67BA8">
                        <w:rPr>
                          <w:color w:val="595959"/>
                          <w:sz w:val="36"/>
                          <w:szCs w:val="36"/>
                        </w:rPr>
                        <w:t>https://github.com/</w:t>
                      </w:r>
                      <w:r w:rsidR="00F67BA8" w:rsidRPr="00F67BA8">
                        <w:rPr>
                          <w:color w:val="595959"/>
                          <w:sz w:val="36"/>
                          <w:szCs w:val="36"/>
                        </w:rPr>
                        <w:t>jmanuellt8/Acme-One</w:t>
                      </w:r>
                    </w:p>
                    <w:p w14:paraId="5D6F1667" w14:textId="77777777" w:rsidR="00F0594C" w:rsidRPr="00F67BA8" w:rsidRDefault="00F0594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proofErr w:type="spellStart"/>
      <w:r w:rsidR="00634D88" w:rsidRPr="000D0C71">
        <w:rPr>
          <w:sz w:val="40"/>
          <w:szCs w:val="40"/>
        </w:rPr>
        <w:t>Planning</w:t>
      </w:r>
      <w:proofErr w:type="spellEnd"/>
      <w:r w:rsidR="00634D88" w:rsidRPr="000D0C71">
        <w:rPr>
          <w:sz w:val="40"/>
          <w:szCs w:val="40"/>
        </w:rPr>
        <w:t xml:space="preserve"> </w:t>
      </w:r>
      <w:proofErr w:type="spellStart"/>
      <w:r w:rsidR="00634D88" w:rsidRPr="000D0C71">
        <w:rPr>
          <w:sz w:val="40"/>
          <w:szCs w:val="40"/>
        </w:rPr>
        <w:t>Report</w:t>
      </w:r>
      <w:proofErr w:type="spellEnd"/>
      <w:r w:rsidRPr="000D0C71">
        <w:rPr>
          <w:sz w:val="40"/>
          <w:szCs w:val="40"/>
        </w:rPr>
        <w:br w:type="page"/>
      </w:r>
      <w:bookmarkStart w:id="0" w:name="_heading=h.gjdgxs" w:colFirst="0" w:colLast="0"/>
      <w:bookmarkEnd w:id="0"/>
    </w:p>
    <w:bookmarkStart w:id="1" w:name="_Toc101724868" w:displacedByCustomXml="next"/>
    <w:sdt>
      <w:sdtPr>
        <w:rPr>
          <w:b w:val="0"/>
          <w:sz w:val="22"/>
          <w:szCs w:val="22"/>
        </w:rPr>
        <w:id w:val="1403025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9FBFB" w14:textId="23472401" w:rsidR="00233BCD" w:rsidRDefault="00233BCD" w:rsidP="00233BCD">
          <w:pPr>
            <w:pStyle w:val="Ttulo1"/>
          </w:pPr>
          <w:r>
            <w:t>Índice</w:t>
          </w:r>
          <w:bookmarkEnd w:id="1"/>
        </w:p>
        <w:p w14:paraId="0095AD17" w14:textId="1FDF6451" w:rsidR="006054C2" w:rsidRDefault="00233BC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24868" w:history="1">
            <w:r w:rsidR="006054C2" w:rsidRPr="00E64BAA">
              <w:rPr>
                <w:rStyle w:val="Hipervnculo"/>
                <w:noProof/>
              </w:rPr>
              <w:t>Índice</w:t>
            </w:r>
            <w:r w:rsidR="006054C2">
              <w:rPr>
                <w:noProof/>
                <w:webHidden/>
              </w:rPr>
              <w:tab/>
            </w:r>
            <w:r w:rsidR="006054C2">
              <w:rPr>
                <w:noProof/>
                <w:webHidden/>
              </w:rPr>
              <w:fldChar w:fldCharType="begin"/>
            </w:r>
            <w:r w:rsidR="006054C2">
              <w:rPr>
                <w:noProof/>
                <w:webHidden/>
              </w:rPr>
              <w:instrText xml:space="preserve"> PAGEREF _Toc101724868 \h </w:instrText>
            </w:r>
            <w:r w:rsidR="006054C2">
              <w:rPr>
                <w:noProof/>
                <w:webHidden/>
              </w:rPr>
            </w:r>
            <w:r w:rsidR="006054C2">
              <w:rPr>
                <w:noProof/>
                <w:webHidden/>
              </w:rPr>
              <w:fldChar w:fldCharType="separate"/>
            </w:r>
            <w:r w:rsidR="006054C2">
              <w:rPr>
                <w:noProof/>
                <w:webHidden/>
              </w:rPr>
              <w:t>1</w:t>
            </w:r>
            <w:r w:rsidR="006054C2">
              <w:rPr>
                <w:noProof/>
                <w:webHidden/>
              </w:rPr>
              <w:fldChar w:fldCharType="end"/>
            </w:r>
          </w:hyperlink>
        </w:p>
        <w:p w14:paraId="091DFAF0" w14:textId="35962B5A" w:rsidR="006054C2" w:rsidRDefault="006054C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724869" w:history="1">
            <w:r w:rsidRPr="00E64BAA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89C6" w14:textId="6D1FF280" w:rsidR="006054C2" w:rsidRDefault="006054C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724870" w:history="1">
            <w:r w:rsidRPr="00E64BAA">
              <w:rPr>
                <w:rStyle w:val="Hipervnculo"/>
                <w:noProof/>
              </w:rPr>
              <w:t>Tabl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6C4E" w14:textId="0A05E6E4" w:rsidR="006054C2" w:rsidRDefault="006054C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724871" w:history="1">
            <w:r w:rsidRPr="00E64BA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8F67" w14:textId="307EDA94" w:rsidR="006054C2" w:rsidRDefault="006054C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724872" w:history="1">
            <w:r w:rsidRPr="00E64BAA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3C8F" w14:textId="2FDEC7AE" w:rsidR="006054C2" w:rsidRDefault="006054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724873" w:history="1">
            <w:r w:rsidRPr="00E64BAA">
              <w:rPr>
                <w:rStyle w:val="Hipervnculo"/>
                <w:noProof/>
              </w:rPr>
              <w:t>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0121" w14:textId="5A39403F" w:rsidR="006054C2" w:rsidRDefault="006054C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724874" w:history="1">
            <w:r w:rsidRPr="00E64BAA">
              <w:rPr>
                <w:rStyle w:val="Hipervnculo"/>
                <w:noProof/>
                <w:lang w:val="en-GB"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3E42" w14:textId="661925FB" w:rsidR="006054C2" w:rsidRDefault="006054C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724875" w:history="1">
            <w:r w:rsidRPr="00E64BA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39B4" w14:textId="44D55C2B" w:rsidR="006054C2" w:rsidRDefault="006054C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724876" w:history="1">
            <w:r w:rsidRPr="00E64BA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89ED" w14:textId="5A3E6C0E" w:rsidR="00233BCD" w:rsidRDefault="00233BCD">
          <w:r>
            <w:rPr>
              <w:b/>
              <w:bCs/>
            </w:rPr>
            <w:fldChar w:fldCharType="end"/>
          </w:r>
        </w:p>
      </w:sdtContent>
    </w:sdt>
    <w:p w14:paraId="14FF4C4D" w14:textId="77777777" w:rsidR="00233BCD" w:rsidRDefault="00233BCD"/>
    <w:p w14:paraId="370A6824" w14:textId="77777777" w:rsidR="00233BCD" w:rsidRDefault="00233BCD"/>
    <w:p w14:paraId="3518A0FF" w14:textId="0CE515CE" w:rsidR="00BA6CDA" w:rsidRDefault="00BA6CDA" w:rsidP="00BA6CDA"/>
    <w:p w14:paraId="4B823808" w14:textId="5DAC6D96" w:rsidR="00BA6CDA" w:rsidRDefault="00BA6CDA" w:rsidP="00BA6CDA"/>
    <w:p w14:paraId="3AF4F5CC" w14:textId="628678EF" w:rsidR="00BA6CDA" w:rsidRDefault="00BA6CDA" w:rsidP="00BA6CDA"/>
    <w:p w14:paraId="5BDA6341" w14:textId="641EAD2C" w:rsidR="00BA6CDA" w:rsidRDefault="00BA6CDA" w:rsidP="00BA6CDA"/>
    <w:p w14:paraId="07E654CB" w14:textId="2A4FA120" w:rsidR="00BA6CDA" w:rsidRDefault="00BA6CDA" w:rsidP="00BA6CDA"/>
    <w:p w14:paraId="4BE51700" w14:textId="2EB034B1" w:rsidR="00BA6CDA" w:rsidRDefault="00BA6CDA" w:rsidP="00BA6CDA"/>
    <w:p w14:paraId="38E22E09" w14:textId="580CF0E6" w:rsidR="00BA6CDA" w:rsidRDefault="00BA6CDA" w:rsidP="00BA6CDA"/>
    <w:p w14:paraId="03829B66" w14:textId="4490447D" w:rsidR="00BA6CDA" w:rsidRDefault="00BA6CDA" w:rsidP="00BA6CDA"/>
    <w:p w14:paraId="6DA03E3B" w14:textId="378060EF" w:rsidR="00BA6CDA" w:rsidRDefault="00BA6CDA" w:rsidP="00BA6CDA"/>
    <w:p w14:paraId="53138245" w14:textId="2E797BEA" w:rsidR="00BA6CDA" w:rsidRDefault="00BA6CDA" w:rsidP="00BA6CDA"/>
    <w:p w14:paraId="05939A9A" w14:textId="0A9EAA37" w:rsidR="00BA6CDA" w:rsidRDefault="00BA6CDA" w:rsidP="00BA6CDA"/>
    <w:p w14:paraId="03F4B02A" w14:textId="5D16E6DD" w:rsidR="00BA6CDA" w:rsidRDefault="00BA6CDA" w:rsidP="00BA6CDA"/>
    <w:p w14:paraId="52A3A18C" w14:textId="6A795BF6" w:rsidR="00BA6CDA" w:rsidRDefault="00BA6CDA" w:rsidP="00BA6CDA"/>
    <w:p w14:paraId="4CC9DFFB" w14:textId="77A2846F" w:rsidR="00BA6CDA" w:rsidRDefault="00BA6CDA" w:rsidP="00BA6CDA"/>
    <w:p w14:paraId="30BF97E0" w14:textId="41324876" w:rsidR="00BA6CDA" w:rsidRDefault="00BA6CDA" w:rsidP="00BA6CDA"/>
    <w:p w14:paraId="4112B9C6" w14:textId="066DB1C8" w:rsidR="00BA6CDA" w:rsidRDefault="00BA6CDA" w:rsidP="00BA6CDA"/>
    <w:p w14:paraId="3949F8C2" w14:textId="65D8FFAB" w:rsidR="00BA6CDA" w:rsidRDefault="00BA6CDA" w:rsidP="00BA6CDA"/>
    <w:p w14:paraId="50D5311D" w14:textId="1DCA1841" w:rsidR="00BA6CDA" w:rsidRDefault="00BA6CDA" w:rsidP="00BA6CDA"/>
    <w:p w14:paraId="6D112C9C" w14:textId="46E942F3" w:rsidR="00BA6CDA" w:rsidRDefault="00BA6CDA" w:rsidP="00BA6CDA"/>
    <w:p w14:paraId="59EA547A" w14:textId="248E3805" w:rsidR="00B03B53" w:rsidRDefault="00B03B53" w:rsidP="00233BCD">
      <w:pPr>
        <w:pStyle w:val="Ttulo1"/>
      </w:pPr>
      <w:bookmarkStart w:id="2" w:name="_Toc101724869"/>
      <w:r>
        <w:lastRenderedPageBreak/>
        <w:t>Resumen</w:t>
      </w:r>
      <w:bookmarkEnd w:id="2"/>
    </w:p>
    <w:p w14:paraId="7FA405A9" w14:textId="77777777" w:rsidR="00940A81" w:rsidRDefault="00580449" w:rsidP="00605A91">
      <w:pPr>
        <w:jc w:val="both"/>
      </w:pPr>
      <w:r>
        <w:t xml:space="preserve">Este documento es el informe de planificación de nuestro proyecto para la asignatura de Diseño y Pruebas II. </w:t>
      </w:r>
    </w:p>
    <w:p w14:paraId="2FCCF682" w14:textId="338DDC15" w:rsidR="00940A81" w:rsidRDefault="00940A81" w:rsidP="00605A91">
      <w:pPr>
        <w:jc w:val="both"/>
      </w:pPr>
      <w:r>
        <w:t>Para un mejor desarrollo</w:t>
      </w:r>
      <w:r w:rsidR="00580449">
        <w:t xml:space="preserve"> </w:t>
      </w:r>
      <w:r>
        <w:t>d</w:t>
      </w:r>
      <w:r w:rsidR="00580449">
        <w:t xml:space="preserve">el proyecto debemos </w:t>
      </w:r>
      <w:r w:rsidR="00BA6CDA">
        <w:t>realizar una planificación d</w:t>
      </w:r>
      <w:r w:rsidR="00580449">
        <w:t>el trabajo, para ello se deben tener en cuenta las tareas</w:t>
      </w:r>
      <w:r>
        <w:t xml:space="preserve"> a realizar y la elaboración de un presupuesto</w:t>
      </w:r>
      <w:r w:rsidR="00BA6CDA">
        <w:t>.</w:t>
      </w:r>
    </w:p>
    <w:p w14:paraId="6440D4B0" w14:textId="3A954849" w:rsidR="00BA6CDA" w:rsidRDefault="00BA6CDA" w:rsidP="00605A91">
      <w:pPr>
        <w:jc w:val="both"/>
      </w:pPr>
      <w:r>
        <w:t>Es necesario tener una visión general de las tareas a realizar porque de esta forma se reparte mejor el trabajo en función de los roles de cada uno de los miembros del grupo, y habrá una mayor organización a la hora de desarrollar dichas tareas.</w:t>
      </w:r>
    </w:p>
    <w:p w14:paraId="7E0E8287" w14:textId="442D078D" w:rsidR="00BA6CDA" w:rsidRDefault="00BA6CDA" w:rsidP="00605A91">
      <w:pPr>
        <w:jc w:val="both"/>
      </w:pPr>
      <w:r>
        <w:t>Al tener las tareas organizadas también será más cómodo elaborar el presupuesto, ya que este va en función de las horas que se estima que va a trabajar cada persona y el coste por hora dependiendo del rol que desempeñe, no cuesta lo mismo una hora de un manager o un analista que la de un operador.</w:t>
      </w:r>
    </w:p>
    <w:p w14:paraId="266E2D33" w14:textId="6BC8CDD9" w:rsidR="00BA6CDA" w:rsidRDefault="00BA6CDA"/>
    <w:p w14:paraId="118DF33F" w14:textId="0DB983A5" w:rsidR="00BA6CDA" w:rsidRDefault="00BA6CDA"/>
    <w:p w14:paraId="20FBF68F" w14:textId="7D2E8677" w:rsidR="00BA6CDA" w:rsidRDefault="00BA6CDA"/>
    <w:p w14:paraId="7CE97E1C" w14:textId="2497F42E" w:rsidR="00BA6CDA" w:rsidRDefault="00BA6CDA"/>
    <w:p w14:paraId="747F53DC" w14:textId="53C1263E" w:rsidR="00BA6CDA" w:rsidRDefault="00BA6CDA"/>
    <w:p w14:paraId="33E4F429" w14:textId="7177A85A" w:rsidR="00BA6CDA" w:rsidRDefault="00BA6CDA"/>
    <w:p w14:paraId="16826E46" w14:textId="24CD245C" w:rsidR="00BA6CDA" w:rsidRDefault="00BA6CDA"/>
    <w:p w14:paraId="6CF8A859" w14:textId="1A5F50C0" w:rsidR="00BA6CDA" w:rsidRDefault="00BA6CDA"/>
    <w:p w14:paraId="55A99750" w14:textId="661EAF6D" w:rsidR="00BA6CDA" w:rsidRDefault="00BA6CDA"/>
    <w:p w14:paraId="423CE0DC" w14:textId="348B1FDB" w:rsidR="00BA6CDA" w:rsidRDefault="00BA6CDA"/>
    <w:p w14:paraId="5851D66B" w14:textId="569BBA1C" w:rsidR="00BA6CDA" w:rsidRDefault="00BA6CDA"/>
    <w:p w14:paraId="2F3FABF3" w14:textId="38B452B5" w:rsidR="00BA6CDA" w:rsidRDefault="00BA6CDA"/>
    <w:p w14:paraId="78D5C3E4" w14:textId="3BC8EF60" w:rsidR="00BA6CDA" w:rsidRDefault="00BA6CDA"/>
    <w:p w14:paraId="2693FEEF" w14:textId="16A7CE20" w:rsidR="00BA6CDA" w:rsidRDefault="00BA6CDA"/>
    <w:p w14:paraId="3E9B570D" w14:textId="686754C1" w:rsidR="00BA6CDA" w:rsidRDefault="00BA6CDA"/>
    <w:p w14:paraId="5F2B5172" w14:textId="1BE05A62" w:rsidR="00BA6CDA" w:rsidRDefault="00BA6CDA"/>
    <w:p w14:paraId="08F81E86" w14:textId="31B7A1A5" w:rsidR="00BA6CDA" w:rsidRDefault="00BA6CDA"/>
    <w:p w14:paraId="6CC0FBCC" w14:textId="4288BE8A" w:rsidR="00BA6CDA" w:rsidRDefault="00BA6CDA"/>
    <w:p w14:paraId="130290AC" w14:textId="6474D679" w:rsidR="00BA6CDA" w:rsidRDefault="00BA6CDA"/>
    <w:p w14:paraId="78714182" w14:textId="75730113" w:rsidR="00B03B53" w:rsidRDefault="00B03B53" w:rsidP="00233BCD">
      <w:pPr>
        <w:pStyle w:val="Ttulo1"/>
      </w:pPr>
      <w:bookmarkStart w:id="3" w:name="_Toc101724870"/>
      <w:r>
        <w:lastRenderedPageBreak/>
        <w:t>Tabla de revisión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2012C" w14:paraId="0DC8A79E" w14:textId="77777777" w:rsidTr="0002012C">
        <w:tc>
          <w:tcPr>
            <w:tcW w:w="2831" w:type="dxa"/>
          </w:tcPr>
          <w:p w14:paraId="77236BF2" w14:textId="6DD5D0ED" w:rsidR="0002012C" w:rsidRDefault="00BC42F1">
            <w:r>
              <w:t>V1.0</w:t>
            </w:r>
          </w:p>
        </w:tc>
        <w:tc>
          <w:tcPr>
            <w:tcW w:w="2831" w:type="dxa"/>
          </w:tcPr>
          <w:p w14:paraId="24F12704" w14:textId="04F7B995" w:rsidR="0002012C" w:rsidRDefault="00BC42F1">
            <w:r>
              <w:t>28-2-2022</w:t>
            </w:r>
          </w:p>
        </w:tc>
        <w:tc>
          <w:tcPr>
            <w:tcW w:w="2832" w:type="dxa"/>
          </w:tcPr>
          <w:p w14:paraId="527280EB" w14:textId="1EE5820D" w:rsidR="0002012C" w:rsidRDefault="00BC42F1">
            <w:r>
              <w:t>Informe Planificación D01</w:t>
            </w:r>
          </w:p>
        </w:tc>
      </w:tr>
      <w:tr w:rsidR="0002012C" w14:paraId="231B2131" w14:textId="77777777" w:rsidTr="0002012C">
        <w:tc>
          <w:tcPr>
            <w:tcW w:w="2831" w:type="dxa"/>
          </w:tcPr>
          <w:p w14:paraId="65D30F9E" w14:textId="1D352142" w:rsidR="0002012C" w:rsidRDefault="002B2744">
            <w:r>
              <w:t>V2.0</w:t>
            </w:r>
          </w:p>
        </w:tc>
        <w:tc>
          <w:tcPr>
            <w:tcW w:w="2831" w:type="dxa"/>
          </w:tcPr>
          <w:p w14:paraId="6D0B1B94" w14:textId="04095EBD" w:rsidR="0002012C" w:rsidRDefault="002B2744">
            <w:r>
              <w:t>18-3-2022</w:t>
            </w:r>
          </w:p>
        </w:tc>
        <w:tc>
          <w:tcPr>
            <w:tcW w:w="2832" w:type="dxa"/>
          </w:tcPr>
          <w:p w14:paraId="5E2DEE48" w14:textId="578831A6" w:rsidR="0002012C" w:rsidRDefault="002B2744">
            <w:r>
              <w:t>Informe Planificación D02</w:t>
            </w:r>
          </w:p>
        </w:tc>
      </w:tr>
      <w:tr w:rsidR="0002012C" w14:paraId="549AE44E" w14:textId="77777777" w:rsidTr="0002012C">
        <w:tc>
          <w:tcPr>
            <w:tcW w:w="2831" w:type="dxa"/>
          </w:tcPr>
          <w:p w14:paraId="62D510E4" w14:textId="51D33B61" w:rsidR="0002012C" w:rsidRDefault="00F67BA8">
            <w:r>
              <w:t>V3.0</w:t>
            </w:r>
          </w:p>
        </w:tc>
        <w:tc>
          <w:tcPr>
            <w:tcW w:w="2831" w:type="dxa"/>
          </w:tcPr>
          <w:p w14:paraId="22F5EE98" w14:textId="23CDFE14" w:rsidR="0002012C" w:rsidRDefault="00F67BA8">
            <w:r>
              <w:t>24-4-2022</w:t>
            </w:r>
          </w:p>
        </w:tc>
        <w:tc>
          <w:tcPr>
            <w:tcW w:w="2832" w:type="dxa"/>
          </w:tcPr>
          <w:p w14:paraId="4FCF090C" w14:textId="1D81AD0E" w:rsidR="0002012C" w:rsidRDefault="00F67BA8">
            <w:r>
              <w:t>Informe Planificación D03</w:t>
            </w:r>
          </w:p>
        </w:tc>
      </w:tr>
      <w:tr w:rsidR="0002012C" w14:paraId="6D827262" w14:textId="77777777" w:rsidTr="0002012C">
        <w:tc>
          <w:tcPr>
            <w:tcW w:w="2831" w:type="dxa"/>
          </w:tcPr>
          <w:p w14:paraId="55356119" w14:textId="77777777" w:rsidR="0002012C" w:rsidRDefault="0002012C"/>
        </w:tc>
        <w:tc>
          <w:tcPr>
            <w:tcW w:w="2831" w:type="dxa"/>
          </w:tcPr>
          <w:p w14:paraId="7BDAD0F9" w14:textId="77777777" w:rsidR="0002012C" w:rsidRDefault="0002012C"/>
        </w:tc>
        <w:tc>
          <w:tcPr>
            <w:tcW w:w="2832" w:type="dxa"/>
          </w:tcPr>
          <w:p w14:paraId="148FD8F2" w14:textId="77777777" w:rsidR="0002012C" w:rsidRDefault="0002012C"/>
        </w:tc>
      </w:tr>
    </w:tbl>
    <w:p w14:paraId="57FD2A91" w14:textId="3D9BA928" w:rsidR="00B82716" w:rsidRDefault="00B82716"/>
    <w:p w14:paraId="17B53B20" w14:textId="1EA9FB11" w:rsidR="00BA6CDA" w:rsidRDefault="00BA6CDA"/>
    <w:p w14:paraId="7A1176BE" w14:textId="0B054060" w:rsidR="00BA6CDA" w:rsidRDefault="00BA6CDA"/>
    <w:p w14:paraId="63836556" w14:textId="42D37281" w:rsidR="00BA6CDA" w:rsidRDefault="00BA6CDA"/>
    <w:p w14:paraId="44DC85AC" w14:textId="5B00E3E9" w:rsidR="00BA6CDA" w:rsidRDefault="00BA6CDA"/>
    <w:p w14:paraId="4C3445F9" w14:textId="0C6D439E" w:rsidR="00BA6CDA" w:rsidRDefault="00BA6CDA"/>
    <w:p w14:paraId="56C7B5ED" w14:textId="469B2169" w:rsidR="00BA6CDA" w:rsidRDefault="00BA6CDA"/>
    <w:p w14:paraId="485D8A97" w14:textId="479AADB4" w:rsidR="00BA6CDA" w:rsidRDefault="00BA6CDA"/>
    <w:p w14:paraId="1406ACFB" w14:textId="5F26E3D0" w:rsidR="00BA6CDA" w:rsidRDefault="00BA6CDA"/>
    <w:p w14:paraId="71FE791A" w14:textId="4A78D2C8" w:rsidR="00BA6CDA" w:rsidRDefault="00BA6CDA"/>
    <w:p w14:paraId="183B11B5" w14:textId="2D23186F" w:rsidR="00BA6CDA" w:rsidRDefault="00BA6CDA"/>
    <w:p w14:paraId="366D1F56" w14:textId="1357E4E3" w:rsidR="00BA6CDA" w:rsidRDefault="00BA6CDA"/>
    <w:p w14:paraId="2DF4863F" w14:textId="18CEF80E" w:rsidR="00BA6CDA" w:rsidRDefault="00BA6CDA"/>
    <w:p w14:paraId="570EEA68" w14:textId="72436FE5" w:rsidR="00BA6CDA" w:rsidRDefault="00BA6CDA"/>
    <w:p w14:paraId="20289569" w14:textId="4FF8A24D" w:rsidR="00BA6CDA" w:rsidRDefault="00BA6CDA"/>
    <w:p w14:paraId="107756EA" w14:textId="4D4E1AE9" w:rsidR="00BA6CDA" w:rsidRDefault="00BA6CDA"/>
    <w:p w14:paraId="486B368F" w14:textId="5418E497" w:rsidR="00BA6CDA" w:rsidRDefault="00BA6CDA"/>
    <w:p w14:paraId="5A064A1F" w14:textId="3E567C3A" w:rsidR="00BA6CDA" w:rsidRDefault="00BA6CDA"/>
    <w:p w14:paraId="16E8854E" w14:textId="714EB8B5" w:rsidR="00BA6CDA" w:rsidRDefault="00BA6CDA"/>
    <w:p w14:paraId="7410DA82" w14:textId="459B96A7" w:rsidR="00BA6CDA" w:rsidRDefault="00BA6CDA"/>
    <w:p w14:paraId="7CEF4E05" w14:textId="03910F5B" w:rsidR="00BA6CDA" w:rsidRDefault="00BA6CDA"/>
    <w:p w14:paraId="6F06BB25" w14:textId="70467745" w:rsidR="00BA6CDA" w:rsidRDefault="00BA6CDA"/>
    <w:p w14:paraId="5A5A8395" w14:textId="5D76CC29" w:rsidR="00BA6CDA" w:rsidRDefault="00BA6CDA"/>
    <w:p w14:paraId="3183235A" w14:textId="0EF00119" w:rsidR="00BA6CDA" w:rsidRDefault="00BA6CDA"/>
    <w:p w14:paraId="2866E7E9" w14:textId="0EDBA898" w:rsidR="00BA6CDA" w:rsidRDefault="00BA6CDA"/>
    <w:p w14:paraId="1BDF859F" w14:textId="6915D34A" w:rsidR="00BA6CDA" w:rsidRDefault="00BA6CDA"/>
    <w:p w14:paraId="0557B65F" w14:textId="10FC10FD" w:rsidR="00BA6CDA" w:rsidRDefault="00BA6CDA"/>
    <w:p w14:paraId="25D7EECE" w14:textId="2821DAD5" w:rsidR="00B03B53" w:rsidRDefault="00B03B53" w:rsidP="00233BCD">
      <w:pPr>
        <w:pStyle w:val="Ttulo1"/>
      </w:pPr>
      <w:bookmarkStart w:id="4" w:name="_Toc101724871"/>
      <w:r>
        <w:lastRenderedPageBreak/>
        <w:t>Introducción</w:t>
      </w:r>
      <w:bookmarkEnd w:id="4"/>
    </w:p>
    <w:p w14:paraId="35D4EF6D" w14:textId="46CAA37F" w:rsidR="00BA6CDA" w:rsidRDefault="00610233" w:rsidP="00605A91">
      <w:pPr>
        <w:jc w:val="both"/>
      </w:pPr>
      <w:r>
        <w:t xml:space="preserve">Tal y como se describe en el resumen, este documento se centra en la planificación del proyecto, por lo que en él se expondrán las distintas tareas a realizar y el presupuesto estimado en función de las horas y el coste por hora para cada rol. </w:t>
      </w:r>
    </w:p>
    <w:p w14:paraId="32B2BE47" w14:textId="01FCD92F" w:rsidR="00BA6CDA" w:rsidRDefault="00BA6CDA" w:rsidP="00605A91">
      <w:pPr>
        <w:jc w:val="both"/>
      </w:pPr>
      <w:r>
        <w:t>Las tareas tendrán</w:t>
      </w:r>
      <w:r w:rsidR="00610233">
        <w:t xml:space="preserve"> un</w:t>
      </w:r>
      <w:r>
        <w:t xml:space="preserve"> título y </w:t>
      </w:r>
      <w:r w:rsidR="00610233">
        <w:t xml:space="preserve">una </w:t>
      </w:r>
      <w:r>
        <w:t>descripción</w:t>
      </w:r>
      <w:r w:rsidR="00610233">
        <w:t xml:space="preserve"> de lo que se ha de realizar. Cada tarea</w:t>
      </w:r>
      <w:r>
        <w:t xml:space="preserve"> debe estar asignadas a un componente del grupo cuyo rol esté relacionado con dicha tarea y un tiempo estimado de lo que se tardará en completarla.</w:t>
      </w:r>
    </w:p>
    <w:p w14:paraId="29C43249" w14:textId="35862000" w:rsidR="00610233" w:rsidRDefault="00BA6CDA" w:rsidP="00605A91">
      <w:pPr>
        <w:jc w:val="both"/>
      </w:pPr>
      <w:r>
        <w:t xml:space="preserve">El presupuesto se elabora en función del número de horas que se estiman que deben computarse para la realización del proyecto y el coste de dichas horas, que varían según el rol que tenga asignado cada persona. </w:t>
      </w:r>
      <w:r w:rsidR="00610233">
        <w:t>Este apartado contendrá el número total de horas dedicadas por cada rol, el costo total de personal (por rol) y el costo de amortización, con un periodo de amortización de tres años. El coste por hora del manager y el analista son de 25.00€ y el coste por hora del resto de trabajadores es 15.00€</w:t>
      </w:r>
      <w:r w:rsidR="00B35853">
        <w:t>.</w:t>
      </w:r>
    </w:p>
    <w:p w14:paraId="12BBFB37" w14:textId="3B7FDC01" w:rsidR="00BA6CDA" w:rsidRDefault="00BA6CDA"/>
    <w:p w14:paraId="3327D4FA" w14:textId="1A2240A8" w:rsidR="00BA6CDA" w:rsidRDefault="00BA6CDA"/>
    <w:p w14:paraId="2F172B99" w14:textId="26F059C3" w:rsidR="00BA6CDA" w:rsidRDefault="00BA6CDA"/>
    <w:p w14:paraId="6DB044C3" w14:textId="1E4ACC27" w:rsidR="00BA6CDA" w:rsidRDefault="00BA6CDA"/>
    <w:p w14:paraId="3686A971" w14:textId="671F3382" w:rsidR="00BA6CDA" w:rsidRDefault="00BA6CDA"/>
    <w:p w14:paraId="3307EBCD" w14:textId="51EDEEB0" w:rsidR="00BA6CDA" w:rsidRDefault="00BA6CDA"/>
    <w:p w14:paraId="2FEAC043" w14:textId="5BDE9A83" w:rsidR="00BA6CDA" w:rsidRDefault="00BA6CDA"/>
    <w:p w14:paraId="05DA7B12" w14:textId="29B00F19" w:rsidR="00BA6CDA" w:rsidRDefault="00BA6CDA"/>
    <w:p w14:paraId="623FF657" w14:textId="4ADA53A7" w:rsidR="00BA6CDA" w:rsidRDefault="00BA6CDA"/>
    <w:p w14:paraId="34C804A9" w14:textId="78679CCF" w:rsidR="00BA6CDA" w:rsidRDefault="00BA6CDA"/>
    <w:p w14:paraId="39F7B41A" w14:textId="6EC50982" w:rsidR="00BA6CDA" w:rsidRDefault="00BA6CDA"/>
    <w:p w14:paraId="180AA5AF" w14:textId="6B82DBF3" w:rsidR="00BA6CDA" w:rsidRDefault="00BA6CDA"/>
    <w:p w14:paraId="163CEE05" w14:textId="3A83E94B" w:rsidR="00BA6CDA" w:rsidRDefault="00BA6CDA"/>
    <w:p w14:paraId="7199B3EA" w14:textId="309817C3" w:rsidR="00BA6CDA" w:rsidRDefault="00BA6CDA"/>
    <w:p w14:paraId="55D46224" w14:textId="4FC5D1CC" w:rsidR="00BA6CDA" w:rsidRDefault="00BA6CDA"/>
    <w:p w14:paraId="730E6D53" w14:textId="0B8510C7" w:rsidR="00BA6CDA" w:rsidRDefault="00BA6CDA"/>
    <w:p w14:paraId="0AE14D15" w14:textId="0056C73F" w:rsidR="00BA6CDA" w:rsidRDefault="00BA6CDA"/>
    <w:p w14:paraId="1C265A3C" w14:textId="066078EF" w:rsidR="00BA6CDA" w:rsidRDefault="00BA6CDA"/>
    <w:p w14:paraId="48F33A51" w14:textId="0E771754" w:rsidR="00B03B53" w:rsidRDefault="00B03B53" w:rsidP="00233BCD">
      <w:pPr>
        <w:pStyle w:val="Ttulo1"/>
      </w:pPr>
      <w:bookmarkStart w:id="5" w:name="_Toc101724872"/>
      <w:r>
        <w:lastRenderedPageBreak/>
        <w:t>Contenido</w:t>
      </w:r>
      <w:bookmarkEnd w:id="5"/>
    </w:p>
    <w:p w14:paraId="09C6A824" w14:textId="57A50B89" w:rsidR="00BE2779" w:rsidRDefault="00BE2779" w:rsidP="00605A91">
      <w:pPr>
        <w:pStyle w:val="Ttulo2"/>
        <w:jc w:val="both"/>
      </w:pPr>
      <w:bookmarkStart w:id="6" w:name="_Toc101724873"/>
      <w:r>
        <w:t>Tareas</w:t>
      </w:r>
      <w:bookmarkEnd w:id="6"/>
    </w:p>
    <w:p w14:paraId="188A1814" w14:textId="6F59F7C9" w:rsidR="00806E8F" w:rsidRPr="00233BCD" w:rsidRDefault="00BA6CDA" w:rsidP="00605A91">
      <w:pPr>
        <w:jc w:val="both"/>
        <w:rPr>
          <w:b/>
          <w:bCs/>
        </w:rPr>
      </w:pPr>
      <w:r w:rsidRPr="00233BCD">
        <w:rPr>
          <w:b/>
          <w:bCs/>
        </w:rPr>
        <w:t>Crear tareas y repartirlas</w:t>
      </w:r>
      <w:r w:rsidR="00233BCD" w:rsidRPr="00233BCD">
        <w:rPr>
          <w:b/>
          <w:bCs/>
        </w:rPr>
        <w:t xml:space="preserve">: </w:t>
      </w:r>
      <w:r w:rsidR="00806E8F">
        <w:t>Creación de la</w:t>
      </w:r>
      <w:r w:rsidR="00830DDE">
        <w:t>s</w:t>
      </w:r>
      <w:r w:rsidR="00806E8F">
        <w:t xml:space="preserve"> tareas en </w:t>
      </w:r>
      <w:proofErr w:type="spellStart"/>
      <w:r w:rsidR="00806E8F">
        <w:t>Github</w:t>
      </w:r>
      <w:proofErr w:type="spellEnd"/>
      <w:r w:rsidR="00806E8F">
        <w:t xml:space="preserve"> y reparto de estas</w:t>
      </w:r>
    </w:p>
    <w:p w14:paraId="7092FA4C" w14:textId="794B9A93" w:rsidR="00233BCD" w:rsidRDefault="00806E8F" w:rsidP="00605A91">
      <w:pPr>
        <w:pStyle w:val="Prrafodelista"/>
        <w:numPr>
          <w:ilvl w:val="0"/>
          <w:numId w:val="3"/>
        </w:numPr>
        <w:jc w:val="both"/>
      </w:pPr>
      <w:r>
        <w:t xml:space="preserve">Asignado a: </w:t>
      </w:r>
      <w:r w:rsidR="00F67BA8">
        <w:t>José Manuel Lobato Troncoso</w:t>
      </w:r>
    </w:p>
    <w:p w14:paraId="4F0F78AA" w14:textId="0CFFBA1F" w:rsidR="00233BCD" w:rsidRDefault="00233BCD" w:rsidP="00605A91">
      <w:pPr>
        <w:pStyle w:val="Prrafodelista"/>
        <w:numPr>
          <w:ilvl w:val="0"/>
          <w:numId w:val="3"/>
        </w:numPr>
        <w:jc w:val="both"/>
      </w:pPr>
      <w:r>
        <w:t>Tiempo estimado:</w:t>
      </w:r>
      <w:r w:rsidR="005C6D78">
        <w:t xml:space="preserve"> 1h</w:t>
      </w:r>
    </w:p>
    <w:p w14:paraId="11AAD990" w14:textId="77777777" w:rsidR="00233BCD" w:rsidRPr="00806E8F" w:rsidRDefault="00233BCD" w:rsidP="00605A91">
      <w:pPr>
        <w:jc w:val="both"/>
      </w:pPr>
    </w:p>
    <w:p w14:paraId="4079AB01" w14:textId="77777777" w:rsidR="00233BCD" w:rsidRDefault="00BA6CDA" w:rsidP="00605A91">
      <w:pPr>
        <w:jc w:val="both"/>
      </w:pPr>
      <w:r w:rsidRPr="00233BCD">
        <w:rPr>
          <w:b/>
          <w:bCs/>
        </w:rPr>
        <w:t>Supervisar tareas</w:t>
      </w:r>
      <w:r w:rsidR="00233BCD" w:rsidRPr="00233BCD">
        <w:rPr>
          <w:b/>
          <w:bCs/>
        </w:rPr>
        <w:t xml:space="preserve">: </w:t>
      </w:r>
      <w:r w:rsidR="00806E8F">
        <w:t>Supervisar y revisar que se están realizando correctamente</w:t>
      </w:r>
    </w:p>
    <w:p w14:paraId="2712A2EF" w14:textId="66C73E87" w:rsidR="00806E8F" w:rsidRDefault="00806E8F" w:rsidP="00605A91">
      <w:pPr>
        <w:pStyle w:val="Prrafodelista"/>
        <w:numPr>
          <w:ilvl w:val="0"/>
          <w:numId w:val="3"/>
        </w:numPr>
        <w:jc w:val="both"/>
      </w:pPr>
      <w:r>
        <w:t xml:space="preserve">Asignado a: </w:t>
      </w:r>
      <w:r w:rsidR="00F67BA8">
        <w:t>José Manuel Lobato Troncoso</w:t>
      </w:r>
    </w:p>
    <w:p w14:paraId="65A21367" w14:textId="775FDC0B" w:rsidR="00233BCD" w:rsidRDefault="00233BCD" w:rsidP="00605A91">
      <w:pPr>
        <w:pStyle w:val="Prrafodelista"/>
        <w:numPr>
          <w:ilvl w:val="0"/>
          <w:numId w:val="3"/>
        </w:numPr>
        <w:jc w:val="both"/>
      </w:pPr>
      <w:r>
        <w:t>Tiempo estimado:</w:t>
      </w:r>
      <w:r w:rsidR="005C6D78">
        <w:t xml:space="preserve"> 1h</w:t>
      </w:r>
    </w:p>
    <w:p w14:paraId="0DDAC1B2" w14:textId="4D4C225C" w:rsidR="00C74480" w:rsidRDefault="00C74480" w:rsidP="00605A91">
      <w:pPr>
        <w:jc w:val="both"/>
      </w:pPr>
    </w:p>
    <w:p w14:paraId="2AD6F086" w14:textId="3578144E" w:rsidR="00C74480" w:rsidRDefault="00C74480" w:rsidP="00605A91">
      <w:pPr>
        <w:jc w:val="both"/>
      </w:pPr>
      <w:r>
        <w:rPr>
          <w:b/>
          <w:bCs/>
        </w:rPr>
        <w:t>Estudiar y entrenar</w:t>
      </w:r>
      <w:r w:rsidRPr="00233BCD">
        <w:rPr>
          <w:b/>
          <w:bCs/>
        </w:rPr>
        <w:t xml:space="preserve">: </w:t>
      </w:r>
    </w:p>
    <w:p w14:paraId="12D60D4A" w14:textId="03D82422" w:rsidR="00C74480" w:rsidRDefault="00C74480" w:rsidP="00605A91">
      <w:pPr>
        <w:numPr>
          <w:ilvl w:val="0"/>
          <w:numId w:val="7"/>
        </w:numPr>
        <w:spacing w:after="0" w:line="240" w:lineRule="auto"/>
        <w:jc w:val="both"/>
        <w:textDirection w:val="btLr"/>
      </w:pPr>
      <w:r>
        <w:t xml:space="preserve">Asignado a: Luis Cerrato Sánchez, Regina Escalera Martín, Ernesto Gutiérrez Contreras, José Manuel Lobato Troncoso, </w:t>
      </w:r>
      <w:proofErr w:type="spellStart"/>
      <w:r>
        <w:t>Bogdan</w:t>
      </w:r>
      <w:proofErr w:type="spellEnd"/>
      <w:r>
        <w:t xml:space="preserve"> Marian Stefan y Daniel Jesús Martínez Suárez</w:t>
      </w:r>
    </w:p>
    <w:p w14:paraId="38C883BC" w14:textId="33514FBE" w:rsidR="00C74480" w:rsidRDefault="00C74480" w:rsidP="00605A91">
      <w:pPr>
        <w:pStyle w:val="Prrafodelista"/>
        <w:numPr>
          <w:ilvl w:val="0"/>
          <w:numId w:val="3"/>
        </w:numPr>
        <w:jc w:val="both"/>
      </w:pPr>
      <w:r>
        <w:t>Tiempo estimado:</w:t>
      </w:r>
      <w:r w:rsidR="005C6D78">
        <w:t xml:space="preserve"> </w:t>
      </w:r>
      <w:r w:rsidR="00AE0E2A">
        <w:t>4</w:t>
      </w:r>
      <w:r w:rsidR="005C6D78">
        <w:t>h</w:t>
      </w:r>
    </w:p>
    <w:p w14:paraId="149201DA" w14:textId="77777777" w:rsidR="00C74480" w:rsidRDefault="00C74480" w:rsidP="00605A91">
      <w:pPr>
        <w:pStyle w:val="Prrafodelista"/>
        <w:jc w:val="both"/>
      </w:pPr>
    </w:p>
    <w:p w14:paraId="4D30D195" w14:textId="6E862A7B" w:rsidR="00C74480" w:rsidRDefault="00C74480" w:rsidP="00605A91">
      <w:pPr>
        <w:jc w:val="both"/>
      </w:pPr>
      <w:r>
        <w:rPr>
          <w:b/>
          <w:bCs/>
        </w:rPr>
        <w:t>Reuniones de aprendizaje</w:t>
      </w:r>
      <w:r w:rsidRPr="00233BCD">
        <w:rPr>
          <w:b/>
          <w:bCs/>
        </w:rPr>
        <w:t>:</w:t>
      </w:r>
    </w:p>
    <w:p w14:paraId="64E50E4E" w14:textId="78A4DE6A" w:rsidR="00C74480" w:rsidRDefault="00C74480" w:rsidP="00605A91">
      <w:pPr>
        <w:numPr>
          <w:ilvl w:val="0"/>
          <w:numId w:val="8"/>
        </w:numPr>
        <w:spacing w:after="0" w:line="240" w:lineRule="auto"/>
        <w:jc w:val="both"/>
        <w:textDirection w:val="btLr"/>
      </w:pPr>
      <w:r>
        <w:t xml:space="preserve">Asignado a: Luis Cerrato Sánchez, Regina Escalera Martín, Ernesto Gutiérrez Contreras, José Manuel Lobato Troncoso, </w:t>
      </w:r>
      <w:proofErr w:type="spellStart"/>
      <w:r>
        <w:t>Bogdan</w:t>
      </w:r>
      <w:proofErr w:type="spellEnd"/>
      <w:r>
        <w:t xml:space="preserve"> Marian Stefan y Daniel Jesús Martínez Suárez</w:t>
      </w:r>
    </w:p>
    <w:p w14:paraId="4262A39F" w14:textId="5AF789F4" w:rsidR="00C74480" w:rsidRDefault="00C74480" w:rsidP="00605A91">
      <w:pPr>
        <w:numPr>
          <w:ilvl w:val="0"/>
          <w:numId w:val="8"/>
        </w:numPr>
        <w:jc w:val="both"/>
      </w:pPr>
      <w:r>
        <w:t>Tiempo estimado:</w:t>
      </w:r>
      <w:r w:rsidR="005C6D78">
        <w:t xml:space="preserve"> </w:t>
      </w:r>
      <w:r w:rsidR="00AE0E2A">
        <w:t>3</w:t>
      </w:r>
      <w:r w:rsidR="005C6D78">
        <w:t>h</w:t>
      </w:r>
    </w:p>
    <w:p w14:paraId="57CA51D3" w14:textId="77777777" w:rsidR="00233BCD" w:rsidRPr="00806E8F" w:rsidRDefault="00233BCD" w:rsidP="00605A91">
      <w:pPr>
        <w:jc w:val="both"/>
      </w:pPr>
    </w:p>
    <w:p w14:paraId="4311D7B7" w14:textId="28DE9DC4" w:rsidR="00806E8F" w:rsidRDefault="00BA6CDA" w:rsidP="00605A91">
      <w:pPr>
        <w:jc w:val="both"/>
      </w:pPr>
      <w:r w:rsidRPr="00233BCD">
        <w:rPr>
          <w:b/>
          <w:bCs/>
        </w:rPr>
        <w:t>Inicializar repositor</w:t>
      </w:r>
      <w:r w:rsidR="00233BCD">
        <w:rPr>
          <w:b/>
          <w:bCs/>
        </w:rPr>
        <w:t xml:space="preserve">io: </w:t>
      </w:r>
      <w:r w:rsidR="00806E8F">
        <w:t>Inicialización del repositorio, creando el proyecto e invitar al resto de miembros del equipo</w:t>
      </w:r>
      <w:r w:rsidR="00233BCD">
        <w:t>.</w:t>
      </w:r>
    </w:p>
    <w:p w14:paraId="371632B9" w14:textId="3C0DB542" w:rsidR="00806E8F" w:rsidRDefault="00806E8F" w:rsidP="00605A91">
      <w:pPr>
        <w:pStyle w:val="Prrafodelista"/>
        <w:numPr>
          <w:ilvl w:val="0"/>
          <w:numId w:val="4"/>
        </w:numPr>
        <w:jc w:val="both"/>
      </w:pPr>
      <w:r>
        <w:t xml:space="preserve">Asignado a: </w:t>
      </w:r>
      <w:r w:rsidR="00F67BA8">
        <w:t>José Manuel Lobato Troncoso</w:t>
      </w:r>
    </w:p>
    <w:p w14:paraId="7C5DAF1E" w14:textId="2A2FBF91" w:rsidR="00233BCD" w:rsidRPr="00233BCD" w:rsidRDefault="00233BCD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1h</w:t>
      </w:r>
    </w:p>
    <w:p w14:paraId="065D2912" w14:textId="77777777" w:rsidR="00233BCD" w:rsidRDefault="00233BCD" w:rsidP="00605A91">
      <w:pPr>
        <w:jc w:val="both"/>
        <w:rPr>
          <w:b/>
          <w:bCs/>
        </w:rPr>
      </w:pPr>
    </w:p>
    <w:p w14:paraId="55B4C4BC" w14:textId="430B1485" w:rsidR="00BA6CDA" w:rsidRDefault="00BA6CDA" w:rsidP="00605A91">
      <w:pPr>
        <w:jc w:val="both"/>
        <w:rPr>
          <w:b/>
          <w:bCs/>
        </w:rPr>
      </w:pPr>
      <w:r w:rsidRPr="00233BCD">
        <w:rPr>
          <w:b/>
          <w:bCs/>
        </w:rPr>
        <w:t>Comprobar entregable</w:t>
      </w:r>
      <w:r w:rsidR="009C1B33">
        <w:rPr>
          <w:b/>
          <w:bCs/>
        </w:rPr>
        <w:t xml:space="preserve">: </w:t>
      </w:r>
    </w:p>
    <w:p w14:paraId="17A8F41F" w14:textId="33FB8C75" w:rsidR="00233BCD" w:rsidRDefault="00233BCD" w:rsidP="00605A91">
      <w:pPr>
        <w:pStyle w:val="Prrafodelista"/>
        <w:numPr>
          <w:ilvl w:val="0"/>
          <w:numId w:val="4"/>
        </w:numPr>
        <w:jc w:val="both"/>
      </w:pPr>
      <w:r>
        <w:t xml:space="preserve">Asignado a: </w:t>
      </w:r>
      <w:r w:rsidR="00AB737C">
        <w:t>Luis Cerrato Sánchez</w:t>
      </w:r>
    </w:p>
    <w:p w14:paraId="47AA092D" w14:textId="75797F0A" w:rsidR="00233BCD" w:rsidRPr="00233BCD" w:rsidRDefault="00233BCD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02012C">
        <w:t xml:space="preserve"> </w:t>
      </w:r>
      <w:r w:rsidR="005C6D78">
        <w:t>1h</w:t>
      </w:r>
    </w:p>
    <w:p w14:paraId="678941AA" w14:textId="77777777" w:rsidR="00233BCD" w:rsidRPr="00233BCD" w:rsidRDefault="00233BCD" w:rsidP="00605A91">
      <w:pPr>
        <w:jc w:val="both"/>
        <w:rPr>
          <w:b/>
          <w:bCs/>
        </w:rPr>
      </w:pPr>
    </w:p>
    <w:p w14:paraId="3129523F" w14:textId="460D8644" w:rsidR="00233BCD" w:rsidRDefault="00BA6CDA" w:rsidP="00605A91">
      <w:pPr>
        <w:jc w:val="both"/>
        <w:rPr>
          <w:b/>
          <w:bCs/>
          <w:lang w:val="en-GB"/>
        </w:rPr>
      </w:pPr>
      <w:proofErr w:type="spellStart"/>
      <w:r w:rsidRPr="00233BCD">
        <w:rPr>
          <w:b/>
          <w:bCs/>
          <w:lang w:val="en-GB"/>
        </w:rPr>
        <w:t>Organizar</w:t>
      </w:r>
      <w:proofErr w:type="spellEnd"/>
      <w:r w:rsidRPr="00233BCD">
        <w:rPr>
          <w:b/>
          <w:bCs/>
          <w:lang w:val="en-GB"/>
        </w:rPr>
        <w:t xml:space="preserve"> </w:t>
      </w:r>
      <w:r w:rsidR="00576BEE">
        <w:rPr>
          <w:b/>
          <w:bCs/>
          <w:lang w:val="en-GB"/>
        </w:rPr>
        <w:t xml:space="preserve">la </w:t>
      </w:r>
      <w:proofErr w:type="spellStart"/>
      <w:r w:rsidRPr="00233BCD">
        <w:rPr>
          <w:b/>
          <w:bCs/>
          <w:lang w:val="en-GB"/>
        </w:rPr>
        <w:t>entrega</w:t>
      </w:r>
      <w:proofErr w:type="spellEnd"/>
      <w:r w:rsidR="009C1B33">
        <w:rPr>
          <w:b/>
          <w:bCs/>
          <w:lang w:val="en-GB"/>
        </w:rPr>
        <w:t xml:space="preserve">: </w:t>
      </w:r>
    </w:p>
    <w:p w14:paraId="5935D4F3" w14:textId="615F2141" w:rsidR="00233BCD" w:rsidRDefault="00233BCD" w:rsidP="00605A91">
      <w:pPr>
        <w:pStyle w:val="Prrafodelista"/>
        <w:numPr>
          <w:ilvl w:val="0"/>
          <w:numId w:val="4"/>
        </w:numPr>
        <w:jc w:val="both"/>
      </w:pPr>
      <w:r>
        <w:t xml:space="preserve">Asignado a: </w:t>
      </w:r>
      <w:proofErr w:type="spellStart"/>
      <w:r w:rsidR="00BC1AF5">
        <w:t>Bogdan</w:t>
      </w:r>
      <w:proofErr w:type="spellEnd"/>
      <w:r w:rsidR="00BC1AF5">
        <w:t xml:space="preserve"> Marian Stefan</w:t>
      </w:r>
    </w:p>
    <w:p w14:paraId="01375742" w14:textId="56376C4D" w:rsidR="00233BCD" w:rsidRPr="00233BCD" w:rsidRDefault="00233BCD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1h</w:t>
      </w:r>
    </w:p>
    <w:p w14:paraId="5D8F301E" w14:textId="77777777" w:rsidR="00233BCD" w:rsidRDefault="00233BCD" w:rsidP="00233BCD">
      <w:pPr>
        <w:rPr>
          <w:b/>
          <w:bCs/>
          <w:lang w:val="en-GB"/>
        </w:rPr>
      </w:pPr>
    </w:p>
    <w:p w14:paraId="2FAD1D8A" w14:textId="0F51D77E" w:rsidR="0011788E" w:rsidRPr="00AE0E2A" w:rsidRDefault="0011788E" w:rsidP="0011788E">
      <w:pPr>
        <w:jc w:val="both"/>
        <w:rPr>
          <w:lang w:val="en-GB"/>
        </w:rPr>
      </w:pPr>
      <w:r w:rsidRPr="00AE0E2A">
        <w:rPr>
          <w:b/>
          <w:bCs/>
          <w:lang w:val="en-GB"/>
        </w:rPr>
        <w:lastRenderedPageBreak/>
        <w:t xml:space="preserve">Operations by all principals on user accounts </w:t>
      </w:r>
      <w:r w:rsidR="00212E35" w:rsidRPr="00AE0E2A">
        <w:rPr>
          <w:b/>
          <w:bCs/>
          <w:lang w:val="en-GB"/>
        </w:rPr>
        <w:t xml:space="preserve">(Task 001): </w:t>
      </w:r>
    </w:p>
    <w:p w14:paraId="61EEB8D8" w14:textId="1E6F5218" w:rsidR="0011788E" w:rsidRDefault="0011788E" w:rsidP="0011788E">
      <w:pPr>
        <w:pStyle w:val="Prrafodelista"/>
        <w:numPr>
          <w:ilvl w:val="0"/>
          <w:numId w:val="18"/>
        </w:numPr>
        <w:jc w:val="both"/>
      </w:pPr>
      <w:r>
        <w:t>Listarlos agrupados por rol específico del proyecto, excepto las cuentas que están deshabilitadas o tienen los roles anónimo o administrador.</w:t>
      </w:r>
    </w:p>
    <w:p w14:paraId="05592E82" w14:textId="494A171B" w:rsidR="0011788E" w:rsidRDefault="0011788E" w:rsidP="0011788E">
      <w:pPr>
        <w:pStyle w:val="Prrafodelista"/>
        <w:numPr>
          <w:ilvl w:val="0"/>
          <w:numId w:val="18"/>
        </w:numPr>
        <w:jc w:val="both"/>
      </w:pPr>
      <w:r>
        <w:t>Mostrar la identidad y perfiles de las cuentas de usuario que pueden listar, exceptuando las credenciales y el estado de habilitación.</w:t>
      </w:r>
    </w:p>
    <w:p w14:paraId="3A652FF0" w14:textId="77777777" w:rsidR="0011788E" w:rsidRDefault="0011788E" w:rsidP="0011788E">
      <w:pPr>
        <w:pStyle w:val="Prrafodelista"/>
        <w:jc w:val="both"/>
      </w:pPr>
    </w:p>
    <w:p w14:paraId="1235C8B7" w14:textId="1CE1CD95" w:rsidR="00212E35" w:rsidRPr="0011788E" w:rsidRDefault="00212E35" w:rsidP="0011788E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r>
        <w:t xml:space="preserve">Asignado a: </w:t>
      </w:r>
      <w:r w:rsidR="00E707A6">
        <w:t>Ernesto Gutiérrez Contreras</w:t>
      </w:r>
    </w:p>
    <w:p w14:paraId="3461D90A" w14:textId="4438FF5B" w:rsidR="00212E35" w:rsidRPr="00212E35" w:rsidRDefault="00212E35" w:rsidP="00212E35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4h</w:t>
      </w:r>
    </w:p>
    <w:p w14:paraId="0421D352" w14:textId="77777777" w:rsidR="00212E35" w:rsidRPr="00212E35" w:rsidRDefault="00212E35" w:rsidP="00212E35">
      <w:pPr>
        <w:jc w:val="both"/>
        <w:rPr>
          <w:b/>
          <w:bCs/>
        </w:rPr>
      </w:pPr>
    </w:p>
    <w:p w14:paraId="3CDB08B2" w14:textId="3404C6BE" w:rsidR="00B3736B" w:rsidRPr="00B3736B" w:rsidRDefault="0011788E" w:rsidP="007E337A">
      <w:pPr>
        <w:jc w:val="both"/>
      </w:pPr>
      <w:proofErr w:type="spellStart"/>
      <w:r w:rsidRPr="00B3736B">
        <w:rPr>
          <w:b/>
          <w:bCs/>
        </w:rPr>
        <w:t>Operations</w:t>
      </w:r>
      <w:proofErr w:type="spellEnd"/>
      <w:r w:rsidRPr="00B3736B">
        <w:rPr>
          <w:b/>
          <w:bCs/>
        </w:rPr>
        <w:t xml:space="preserve"> </w:t>
      </w:r>
      <w:proofErr w:type="spellStart"/>
      <w:r w:rsidRPr="00B3736B">
        <w:rPr>
          <w:b/>
          <w:bCs/>
        </w:rPr>
        <w:t>by</w:t>
      </w:r>
      <w:proofErr w:type="spellEnd"/>
      <w:r w:rsidRPr="00B3736B">
        <w:rPr>
          <w:b/>
          <w:bCs/>
        </w:rPr>
        <w:t xml:space="preserve"> </w:t>
      </w:r>
      <w:proofErr w:type="spellStart"/>
      <w:r w:rsidRPr="00B3736B">
        <w:rPr>
          <w:b/>
          <w:bCs/>
        </w:rPr>
        <w:t>all</w:t>
      </w:r>
      <w:proofErr w:type="spellEnd"/>
      <w:r w:rsidRPr="00B3736B">
        <w:rPr>
          <w:b/>
          <w:bCs/>
        </w:rPr>
        <w:t xml:space="preserve"> </w:t>
      </w:r>
      <w:proofErr w:type="spellStart"/>
      <w:r w:rsidRPr="00B3736B">
        <w:rPr>
          <w:b/>
          <w:bCs/>
        </w:rPr>
        <w:t>principals</w:t>
      </w:r>
      <w:proofErr w:type="spellEnd"/>
      <w:r w:rsidRPr="00B3736B">
        <w:rPr>
          <w:b/>
          <w:bCs/>
        </w:rPr>
        <w:t xml:space="preserve"> </w:t>
      </w:r>
      <w:proofErr w:type="spellStart"/>
      <w:r w:rsidRPr="00B3736B">
        <w:rPr>
          <w:b/>
          <w:bCs/>
        </w:rPr>
        <w:t>on</w:t>
      </w:r>
      <w:proofErr w:type="spellEnd"/>
      <w:r w:rsidRPr="00B3736B">
        <w:rPr>
          <w:b/>
          <w:bCs/>
        </w:rPr>
        <w:t xml:space="preserve"> </w:t>
      </w:r>
      <w:proofErr w:type="spellStart"/>
      <w:r w:rsidRPr="00B3736B">
        <w:rPr>
          <w:b/>
          <w:bCs/>
        </w:rPr>
        <w:t>chirps</w:t>
      </w:r>
      <w:proofErr w:type="spellEnd"/>
      <w:r w:rsidR="00212E35" w:rsidRPr="00B3736B">
        <w:rPr>
          <w:b/>
          <w:bCs/>
        </w:rPr>
        <w:t xml:space="preserve"> (</w:t>
      </w:r>
      <w:proofErr w:type="spellStart"/>
      <w:r w:rsidR="00212E35" w:rsidRPr="00B3736B">
        <w:rPr>
          <w:b/>
          <w:bCs/>
        </w:rPr>
        <w:t>Task</w:t>
      </w:r>
      <w:proofErr w:type="spellEnd"/>
      <w:r w:rsidR="00212E35" w:rsidRPr="00B3736B">
        <w:rPr>
          <w:b/>
          <w:bCs/>
        </w:rPr>
        <w:t xml:space="preserve"> 002): </w:t>
      </w:r>
      <w:r w:rsidR="00B3736B" w:rsidRPr="00B3736B">
        <w:t>Listar los chirridos que no tienen más de un mes.</w:t>
      </w:r>
    </w:p>
    <w:p w14:paraId="0BE50B7B" w14:textId="6D5C046F" w:rsidR="00212E35" w:rsidRPr="00B3736B" w:rsidRDefault="00212E35" w:rsidP="00B3736B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>
        <w:t xml:space="preserve">Asignado a: </w:t>
      </w:r>
      <w:r w:rsidR="00E707A6">
        <w:t>Luis Cerrato Sánchez</w:t>
      </w:r>
    </w:p>
    <w:p w14:paraId="6CF62C19" w14:textId="59A9279D" w:rsidR="00212E35" w:rsidRPr="00212E35" w:rsidRDefault="00212E35" w:rsidP="00212E35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1</w:t>
      </w:r>
    </w:p>
    <w:p w14:paraId="7502C318" w14:textId="77777777" w:rsidR="00212E35" w:rsidRPr="00212E35" w:rsidRDefault="00212E35" w:rsidP="00212E35">
      <w:pPr>
        <w:jc w:val="both"/>
        <w:rPr>
          <w:b/>
          <w:bCs/>
        </w:rPr>
      </w:pPr>
    </w:p>
    <w:p w14:paraId="40317716" w14:textId="38861298" w:rsidR="00B3736B" w:rsidRDefault="00B3736B" w:rsidP="00B3736B">
      <w:pPr>
        <w:keepNext/>
        <w:spacing w:before="240" w:after="240" w:line="240" w:lineRule="auto"/>
        <w:jc w:val="both"/>
        <w:rPr>
          <w:b/>
          <w:bCs/>
          <w:lang w:val="en-GB"/>
        </w:rPr>
      </w:pPr>
      <w:r w:rsidRPr="00B3736B">
        <w:rPr>
          <w:b/>
          <w:bCs/>
          <w:lang w:val="en-GB"/>
        </w:rPr>
        <w:t>Operations by all principals on components</w:t>
      </w:r>
      <w:r w:rsidR="00212E35" w:rsidRPr="00B3736B">
        <w:rPr>
          <w:b/>
          <w:bCs/>
          <w:lang w:val="en-GB"/>
        </w:rPr>
        <w:t xml:space="preserve"> (Task 003): </w:t>
      </w:r>
    </w:p>
    <w:p w14:paraId="516869AC" w14:textId="77777777" w:rsidR="00E157D4" w:rsidRDefault="00E157D4" w:rsidP="00E157D4">
      <w:pPr>
        <w:pStyle w:val="Prrafodesublista"/>
        <w:rPr>
          <w:lang w:val="es-ES"/>
        </w:rPr>
      </w:pPr>
      <w:r w:rsidRPr="00E157D4">
        <w:rPr>
          <w:lang w:val="es-ES"/>
        </w:rPr>
        <w:t>Listar los componentes que han sido publicados.</w:t>
      </w:r>
    </w:p>
    <w:p w14:paraId="01E4A6C6" w14:textId="4D585958" w:rsidR="00B3736B" w:rsidRDefault="00E157D4" w:rsidP="00E157D4">
      <w:pPr>
        <w:pStyle w:val="Prrafodesublista"/>
        <w:rPr>
          <w:lang w:val="es-ES"/>
        </w:rPr>
      </w:pPr>
      <w:r w:rsidRPr="00E157D4">
        <w:rPr>
          <w:lang w:val="es-ES"/>
        </w:rPr>
        <w:t>Mostrar los detalles de un componente que él o ella pueda enumerar.</w:t>
      </w:r>
    </w:p>
    <w:p w14:paraId="511996AC" w14:textId="77777777" w:rsidR="00E157D4" w:rsidRPr="00E157D4" w:rsidRDefault="00E157D4" w:rsidP="00E157D4">
      <w:pPr>
        <w:pStyle w:val="Prrafodesublista"/>
        <w:numPr>
          <w:ilvl w:val="0"/>
          <w:numId w:val="0"/>
        </w:numPr>
        <w:ind w:left="851" w:hanging="284"/>
        <w:rPr>
          <w:lang w:val="es-ES"/>
        </w:rPr>
      </w:pPr>
    </w:p>
    <w:p w14:paraId="5F4BC68F" w14:textId="0ABA2A43" w:rsidR="00212E35" w:rsidRPr="00B3736B" w:rsidRDefault="00212E35" w:rsidP="00B3736B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Asignado a: </w:t>
      </w:r>
      <w:r w:rsidR="00E707A6">
        <w:t>Luis Cerrato Sánchez</w:t>
      </w:r>
    </w:p>
    <w:p w14:paraId="790D4046" w14:textId="411A0133" w:rsidR="00212E35" w:rsidRPr="005270AF" w:rsidRDefault="00212E35" w:rsidP="00212E35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2h</w:t>
      </w:r>
    </w:p>
    <w:p w14:paraId="17CB340B" w14:textId="77777777" w:rsidR="00212E35" w:rsidRDefault="00212E35" w:rsidP="00304866">
      <w:pPr>
        <w:jc w:val="both"/>
      </w:pPr>
    </w:p>
    <w:p w14:paraId="651A1EF3" w14:textId="5FE4347E" w:rsidR="00B3736B" w:rsidRDefault="00B3736B" w:rsidP="00B3736B">
      <w:pPr>
        <w:jc w:val="both"/>
        <w:rPr>
          <w:b/>
          <w:bCs/>
          <w:lang w:val="en-GB"/>
        </w:rPr>
      </w:pPr>
      <w:r w:rsidRPr="00B3736B">
        <w:rPr>
          <w:b/>
          <w:bCs/>
          <w:lang w:val="en-GB"/>
        </w:rPr>
        <w:t xml:space="preserve">Operations by all principals on tools </w:t>
      </w:r>
      <w:r w:rsidR="00304866" w:rsidRPr="00B3736B">
        <w:rPr>
          <w:b/>
          <w:bCs/>
          <w:lang w:val="en-GB"/>
        </w:rPr>
        <w:t xml:space="preserve">(Task 004): </w:t>
      </w:r>
    </w:p>
    <w:p w14:paraId="6239A413" w14:textId="1D63ABDB" w:rsidR="00E157D4" w:rsidRPr="00E157D4" w:rsidRDefault="00E157D4" w:rsidP="00B3736B">
      <w:pPr>
        <w:pStyle w:val="Prrafodesublista"/>
        <w:rPr>
          <w:lang w:val="es-ES"/>
        </w:rPr>
      </w:pPr>
      <w:r w:rsidRPr="00E157D4">
        <w:rPr>
          <w:lang w:val="es-ES"/>
        </w:rPr>
        <w:t>Listar l</w:t>
      </w:r>
      <w:r>
        <w:rPr>
          <w:lang w:val="es-ES"/>
        </w:rPr>
        <w:t>as herramientas</w:t>
      </w:r>
      <w:r w:rsidRPr="00E157D4">
        <w:rPr>
          <w:lang w:val="es-ES"/>
        </w:rPr>
        <w:t xml:space="preserve"> que han sido publicad</w:t>
      </w:r>
      <w:r>
        <w:rPr>
          <w:lang w:val="es-ES"/>
        </w:rPr>
        <w:t>a</w:t>
      </w:r>
      <w:r w:rsidRPr="00E157D4">
        <w:rPr>
          <w:lang w:val="es-ES"/>
        </w:rPr>
        <w:t>s.</w:t>
      </w:r>
    </w:p>
    <w:p w14:paraId="50BE9D10" w14:textId="6A3EA9BD" w:rsidR="00B3736B" w:rsidRPr="00E157D4" w:rsidRDefault="00E157D4" w:rsidP="00B3736B">
      <w:pPr>
        <w:pStyle w:val="Prrafodesublista"/>
        <w:rPr>
          <w:lang w:val="es-ES"/>
        </w:rPr>
      </w:pPr>
      <w:r w:rsidRPr="00E157D4">
        <w:rPr>
          <w:lang w:val="es-ES"/>
        </w:rPr>
        <w:t>Mostrar los detalles de una herramienta que él o ella puede enumerar</w:t>
      </w:r>
      <w:r w:rsidR="00B3736B" w:rsidRPr="00E157D4">
        <w:rPr>
          <w:lang w:val="es-ES"/>
        </w:rPr>
        <w:t>.</w:t>
      </w:r>
    </w:p>
    <w:p w14:paraId="791FB7DC" w14:textId="77777777" w:rsidR="00B3736B" w:rsidRPr="00E157D4" w:rsidRDefault="00B3736B" w:rsidP="00B3736B">
      <w:pPr>
        <w:jc w:val="both"/>
      </w:pPr>
    </w:p>
    <w:p w14:paraId="3482C43D" w14:textId="7E677843" w:rsidR="00304866" w:rsidRPr="00B3736B" w:rsidRDefault="00304866" w:rsidP="00B3736B">
      <w:pPr>
        <w:pStyle w:val="Prrafodelista"/>
        <w:numPr>
          <w:ilvl w:val="0"/>
          <w:numId w:val="22"/>
        </w:numPr>
        <w:jc w:val="both"/>
        <w:rPr>
          <w:b/>
          <w:bCs/>
        </w:rPr>
      </w:pPr>
      <w:r>
        <w:t xml:space="preserve">Asignado a: </w:t>
      </w:r>
      <w:r w:rsidR="00E707A6">
        <w:t>Luis Cerrato Sánchez</w:t>
      </w:r>
    </w:p>
    <w:p w14:paraId="2073DAA5" w14:textId="4FAEB061" w:rsidR="00806E8F" w:rsidRPr="00A13B82" w:rsidRDefault="00304866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404396">
        <w:t>2</w:t>
      </w:r>
      <w:r>
        <w:t>h</w:t>
      </w:r>
    </w:p>
    <w:p w14:paraId="7BB15985" w14:textId="4600F27B" w:rsidR="00A13B82" w:rsidRDefault="00A13B82" w:rsidP="00A13B82">
      <w:pPr>
        <w:jc w:val="both"/>
        <w:rPr>
          <w:b/>
          <w:bCs/>
        </w:rPr>
      </w:pPr>
    </w:p>
    <w:p w14:paraId="2D634182" w14:textId="53D4F67C" w:rsidR="00A13B82" w:rsidRDefault="00A13B82" w:rsidP="00A13B82">
      <w:pPr>
        <w:jc w:val="both"/>
        <w:rPr>
          <w:b/>
          <w:bCs/>
        </w:rPr>
      </w:pPr>
    </w:p>
    <w:p w14:paraId="2C00E038" w14:textId="38A690C5" w:rsidR="00A13B82" w:rsidRDefault="00A13B82" w:rsidP="00A13B82">
      <w:pPr>
        <w:jc w:val="both"/>
        <w:rPr>
          <w:b/>
          <w:bCs/>
        </w:rPr>
      </w:pPr>
    </w:p>
    <w:p w14:paraId="3784E1BC" w14:textId="36E8AC0B" w:rsidR="005065C4" w:rsidRDefault="00B3736B" w:rsidP="005065C4">
      <w:pPr>
        <w:keepNext/>
        <w:spacing w:before="240" w:after="240" w:line="240" w:lineRule="auto"/>
        <w:jc w:val="both"/>
        <w:rPr>
          <w:b/>
          <w:bCs/>
          <w:lang w:val="en-GB"/>
        </w:rPr>
      </w:pPr>
      <w:r w:rsidRPr="005065C4">
        <w:rPr>
          <w:b/>
          <w:bCs/>
          <w:lang w:val="en-GB"/>
        </w:rPr>
        <w:lastRenderedPageBreak/>
        <w:t>Operations by all principals on toolkits</w:t>
      </w:r>
      <w:r w:rsidR="005270AF" w:rsidRPr="005065C4">
        <w:rPr>
          <w:lang w:val="en-GB"/>
        </w:rPr>
        <w:t xml:space="preserve"> </w:t>
      </w:r>
      <w:r w:rsidR="009C1B33" w:rsidRPr="005065C4">
        <w:rPr>
          <w:b/>
          <w:bCs/>
          <w:lang w:val="en-GB"/>
        </w:rPr>
        <w:t>(Task 0</w:t>
      </w:r>
      <w:r w:rsidR="005270AF" w:rsidRPr="005065C4">
        <w:rPr>
          <w:b/>
          <w:bCs/>
          <w:lang w:val="en-GB"/>
        </w:rPr>
        <w:t>05</w:t>
      </w:r>
      <w:r w:rsidR="005065C4" w:rsidRPr="005065C4">
        <w:rPr>
          <w:b/>
          <w:bCs/>
          <w:lang w:val="en-GB"/>
        </w:rPr>
        <w:t>)</w:t>
      </w:r>
      <w:r w:rsidR="005065C4">
        <w:rPr>
          <w:b/>
          <w:bCs/>
          <w:lang w:val="en-GB"/>
        </w:rPr>
        <w:t>:</w:t>
      </w:r>
    </w:p>
    <w:p w14:paraId="0C638818" w14:textId="5BA0826C" w:rsidR="00E157D4" w:rsidRPr="00675F09" w:rsidRDefault="00E157D4" w:rsidP="00E157D4">
      <w:pPr>
        <w:pStyle w:val="Prrafodelista"/>
        <w:keepNext/>
        <w:numPr>
          <w:ilvl w:val="0"/>
          <w:numId w:val="26"/>
        </w:numPr>
        <w:spacing w:before="240" w:after="240" w:line="240" w:lineRule="auto"/>
        <w:jc w:val="both"/>
        <w:rPr>
          <w:rFonts w:asciiTheme="minorHAnsi" w:hAnsiTheme="minorHAnsi" w:cstheme="minorHAnsi"/>
        </w:rPr>
      </w:pPr>
      <w:r w:rsidRPr="00675F09">
        <w:rPr>
          <w:rFonts w:asciiTheme="minorHAnsi" w:hAnsiTheme="minorHAnsi" w:cstheme="minorHAnsi"/>
        </w:rPr>
        <w:t>Listar los kits de herramientas que se han publicado.</w:t>
      </w:r>
    </w:p>
    <w:p w14:paraId="6168BA69" w14:textId="333155AD" w:rsidR="00E157D4" w:rsidRPr="00675F09" w:rsidRDefault="00E157D4" w:rsidP="00E157D4">
      <w:pPr>
        <w:pStyle w:val="Prrafodelista"/>
        <w:keepNext/>
        <w:numPr>
          <w:ilvl w:val="0"/>
          <w:numId w:val="26"/>
        </w:numPr>
        <w:spacing w:before="240" w:after="240" w:line="240" w:lineRule="auto"/>
        <w:jc w:val="both"/>
        <w:rPr>
          <w:rFonts w:asciiTheme="minorHAnsi" w:hAnsiTheme="minorHAnsi" w:cstheme="minorHAnsi"/>
        </w:rPr>
      </w:pPr>
      <w:r w:rsidRPr="00675F09">
        <w:rPr>
          <w:rFonts w:asciiTheme="minorHAnsi" w:hAnsiTheme="minorHAnsi" w:cstheme="minorHAnsi"/>
        </w:rPr>
        <w:t>Enumerar los kits de herramientas que se han publicado e incluyen un componente o herramienta en particular.</w:t>
      </w:r>
    </w:p>
    <w:p w14:paraId="08422F66" w14:textId="73ED4673" w:rsidR="00E157D4" w:rsidRDefault="00E157D4" w:rsidP="00E157D4">
      <w:pPr>
        <w:pStyle w:val="Prrafodelista"/>
        <w:keepNext/>
        <w:numPr>
          <w:ilvl w:val="0"/>
          <w:numId w:val="26"/>
        </w:numPr>
        <w:spacing w:before="240" w:after="240" w:line="240" w:lineRule="auto"/>
        <w:jc w:val="both"/>
        <w:rPr>
          <w:rFonts w:asciiTheme="minorHAnsi" w:hAnsiTheme="minorHAnsi" w:cstheme="minorHAnsi"/>
        </w:rPr>
      </w:pPr>
      <w:r w:rsidRPr="00675F09">
        <w:rPr>
          <w:rFonts w:asciiTheme="minorHAnsi" w:hAnsiTheme="minorHAnsi" w:cstheme="minorHAnsi"/>
        </w:rPr>
        <w:t>Mostrar los detalles de los kits de herramientas que pueden enumerar, incluidos sus precios, navegando a sus componentes y herramientas, así como mostrando sus detalles.</w:t>
      </w:r>
    </w:p>
    <w:p w14:paraId="70B4A3C2" w14:textId="77777777" w:rsidR="00675F09" w:rsidRPr="00675F09" w:rsidRDefault="00675F09" w:rsidP="00675F09">
      <w:pPr>
        <w:keepNext/>
        <w:spacing w:before="240" w:after="240" w:line="240" w:lineRule="auto"/>
        <w:jc w:val="both"/>
        <w:rPr>
          <w:rFonts w:asciiTheme="minorHAnsi" w:hAnsiTheme="minorHAnsi" w:cstheme="minorHAnsi"/>
        </w:rPr>
      </w:pPr>
    </w:p>
    <w:p w14:paraId="6306E2A1" w14:textId="1D9894EA" w:rsidR="005270AF" w:rsidRPr="005065C4" w:rsidRDefault="00002EEB" w:rsidP="005065C4">
      <w:pPr>
        <w:pStyle w:val="Prrafodelista"/>
        <w:keepNext/>
        <w:numPr>
          <w:ilvl w:val="0"/>
          <w:numId w:val="4"/>
        </w:numPr>
        <w:spacing w:before="240" w:after="240" w:line="240" w:lineRule="auto"/>
        <w:jc w:val="both"/>
        <w:rPr>
          <w:b/>
          <w:bCs/>
        </w:rPr>
      </w:pPr>
      <w:r w:rsidRPr="005065C4">
        <w:t xml:space="preserve">Asignado a: </w:t>
      </w:r>
      <w:r w:rsidR="00E707A6">
        <w:t>Ernesto Gutiérrez Contreras</w:t>
      </w:r>
    </w:p>
    <w:p w14:paraId="2C01EA37" w14:textId="09B38A7B" w:rsidR="00002EEB" w:rsidRPr="005270AF" w:rsidRDefault="00002EEB" w:rsidP="00F4264A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</w:t>
      </w:r>
      <w:r w:rsidR="00592278">
        <w:t>4h</w:t>
      </w:r>
    </w:p>
    <w:p w14:paraId="2ADE3A30" w14:textId="77777777" w:rsidR="002B3459" w:rsidRPr="002B3459" w:rsidRDefault="002B3459" w:rsidP="00605A91">
      <w:pPr>
        <w:jc w:val="both"/>
        <w:rPr>
          <w:b/>
          <w:bCs/>
        </w:rPr>
      </w:pPr>
    </w:p>
    <w:p w14:paraId="04C3A9A6" w14:textId="6150090A" w:rsidR="00675F09" w:rsidRPr="00AE0E2A" w:rsidRDefault="005065C4" w:rsidP="00675F09">
      <w:pPr>
        <w:keepNext/>
        <w:spacing w:before="240" w:after="240" w:line="240" w:lineRule="auto"/>
        <w:jc w:val="both"/>
        <w:rPr>
          <w:lang w:val="en-GB"/>
        </w:rPr>
      </w:pPr>
      <w:r w:rsidRPr="00AE0E2A">
        <w:rPr>
          <w:b/>
          <w:bCs/>
          <w:lang w:val="en-GB"/>
        </w:rPr>
        <w:t>Operations by authenticated principals on announcements</w:t>
      </w:r>
      <w:r w:rsidR="007D5E29" w:rsidRPr="00AE0E2A">
        <w:rPr>
          <w:b/>
          <w:bCs/>
          <w:lang w:val="en-GB"/>
        </w:rPr>
        <w:t xml:space="preserve"> (Task 0</w:t>
      </w:r>
      <w:r w:rsidR="005270AF" w:rsidRPr="00AE0E2A">
        <w:rPr>
          <w:b/>
          <w:bCs/>
          <w:lang w:val="en-GB"/>
        </w:rPr>
        <w:t>06</w:t>
      </w:r>
      <w:r w:rsidR="007D5E29" w:rsidRPr="00AE0E2A">
        <w:rPr>
          <w:b/>
          <w:bCs/>
          <w:lang w:val="en-GB"/>
        </w:rPr>
        <w:t>)</w:t>
      </w:r>
      <w:r w:rsidR="002B3459" w:rsidRPr="00AE0E2A">
        <w:rPr>
          <w:b/>
          <w:bCs/>
          <w:lang w:val="en-GB"/>
        </w:rPr>
        <w:t xml:space="preserve">: </w:t>
      </w:r>
    </w:p>
    <w:p w14:paraId="42A04C34" w14:textId="5677A643" w:rsidR="005065C4" w:rsidRPr="006054C2" w:rsidRDefault="00675F09" w:rsidP="00E157D4">
      <w:pPr>
        <w:pStyle w:val="Prrafodesublista"/>
        <w:rPr>
          <w:lang w:val="en-GB"/>
        </w:rPr>
      </w:pPr>
      <w:proofErr w:type="spellStart"/>
      <w:r w:rsidRPr="006054C2">
        <w:rPr>
          <w:lang w:val="en-GB"/>
        </w:rPr>
        <w:t>Listar</w:t>
      </w:r>
      <w:proofErr w:type="spellEnd"/>
      <w:r w:rsidRPr="006054C2">
        <w:rPr>
          <w:lang w:val="en-GB"/>
        </w:rPr>
        <w:t xml:space="preserve"> </w:t>
      </w:r>
      <w:proofErr w:type="spellStart"/>
      <w:r w:rsidRPr="006054C2">
        <w:rPr>
          <w:lang w:val="en-GB"/>
        </w:rPr>
        <w:t>los</w:t>
      </w:r>
      <w:proofErr w:type="spellEnd"/>
      <w:r w:rsidRPr="006054C2">
        <w:rPr>
          <w:lang w:val="en-GB"/>
        </w:rPr>
        <w:t xml:space="preserve"> </w:t>
      </w:r>
      <w:proofErr w:type="spellStart"/>
      <w:r w:rsidRPr="006054C2">
        <w:rPr>
          <w:lang w:val="en-GB"/>
        </w:rPr>
        <w:t>anuncios</w:t>
      </w:r>
      <w:proofErr w:type="spellEnd"/>
      <w:r w:rsidRPr="006054C2">
        <w:rPr>
          <w:lang w:val="en-GB"/>
        </w:rPr>
        <w:t xml:space="preserve"> que no </w:t>
      </w:r>
      <w:proofErr w:type="spellStart"/>
      <w:r w:rsidRPr="006054C2">
        <w:rPr>
          <w:lang w:val="en-GB"/>
        </w:rPr>
        <w:t>tienen</w:t>
      </w:r>
      <w:proofErr w:type="spellEnd"/>
      <w:r w:rsidRPr="006054C2">
        <w:rPr>
          <w:lang w:val="en-GB"/>
        </w:rPr>
        <w:t xml:space="preserve"> </w:t>
      </w:r>
      <w:proofErr w:type="spellStart"/>
      <w:r w:rsidRPr="006054C2">
        <w:rPr>
          <w:lang w:val="en-GB"/>
        </w:rPr>
        <w:t>más</w:t>
      </w:r>
      <w:proofErr w:type="spellEnd"/>
      <w:r w:rsidRPr="006054C2">
        <w:rPr>
          <w:lang w:val="en-GB"/>
        </w:rPr>
        <w:t xml:space="preserve"> de un </w:t>
      </w:r>
      <w:proofErr w:type="spellStart"/>
      <w:r w:rsidRPr="006054C2">
        <w:rPr>
          <w:lang w:val="en-GB"/>
        </w:rPr>
        <w:t>mes</w:t>
      </w:r>
      <w:proofErr w:type="spellEnd"/>
      <w:r w:rsidRPr="006054C2">
        <w:rPr>
          <w:lang w:val="en-GB"/>
        </w:rPr>
        <w:t xml:space="preserve"> de </w:t>
      </w:r>
      <w:proofErr w:type="spellStart"/>
      <w:r w:rsidRPr="006054C2">
        <w:rPr>
          <w:lang w:val="en-GB"/>
        </w:rPr>
        <w:t>antigüedad.</w:t>
      </w:r>
      <w:r w:rsidR="00E157D4" w:rsidRPr="006054C2">
        <w:rPr>
          <w:lang w:val="en-GB"/>
        </w:rPr>
        <w:t>Show</w:t>
      </w:r>
      <w:proofErr w:type="spellEnd"/>
      <w:r w:rsidR="00E157D4" w:rsidRPr="006054C2">
        <w:rPr>
          <w:lang w:val="en-GB"/>
        </w:rPr>
        <w:t xml:space="preserve"> the details of the announcements that they can list.</w:t>
      </w:r>
    </w:p>
    <w:p w14:paraId="47324C2E" w14:textId="3C8EA5D9" w:rsidR="00675F09" w:rsidRPr="00675F09" w:rsidRDefault="0084415D" w:rsidP="00E157D4">
      <w:pPr>
        <w:pStyle w:val="Prrafodesublista"/>
        <w:rPr>
          <w:lang w:val="es-ES"/>
        </w:rPr>
      </w:pPr>
      <w:r w:rsidRPr="0084415D">
        <w:rPr>
          <w:lang w:val="es-ES"/>
        </w:rPr>
        <w:t>Mostrar el detalle de los anuncios que pueden listar.</w:t>
      </w:r>
    </w:p>
    <w:p w14:paraId="12689AD6" w14:textId="77777777" w:rsidR="00E157D4" w:rsidRPr="00675F09" w:rsidRDefault="00E157D4" w:rsidP="005065C4">
      <w:pPr>
        <w:keepNext/>
        <w:spacing w:before="240" w:after="240" w:line="240" w:lineRule="auto"/>
        <w:jc w:val="both"/>
      </w:pPr>
    </w:p>
    <w:p w14:paraId="70F7A5DF" w14:textId="7FB6FF37" w:rsidR="002B3459" w:rsidRDefault="002B3459" w:rsidP="00605A91">
      <w:pPr>
        <w:pStyle w:val="Prrafodelista"/>
        <w:numPr>
          <w:ilvl w:val="0"/>
          <w:numId w:val="4"/>
        </w:numPr>
        <w:jc w:val="both"/>
      </w:pPr>
      <w:r>
        <w:t xml:space="preserve">Asignado a: </w:t>
      </w:r>
      <w:r w:rsidR="00E707A6">
        <w:t>José Manuel Lobato Troncoso</w:t>
      </w:r>
    </w:p>
    <w:p w14:paraId="67A34582" w14:textId="3719559E" w:rsidR="002B3459" w:rsidRPr="00233BCD" w:rsidRDefault="002B3459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</w:t>
      </w:r>
      <w:r w:rsidR="00592278">
        <w:t>2h</w:t>
      </w:r>
    </w:p>
    <w:p w14:paraId="501EDA8A" w14:textId="77777777" w:rsidR="00931CAC" w:rsidRPr="00806E8F" w:rsidRDefault="00931CAC" w:rsidP="00605A91">
      <w:pPr>
        <w:jc w:val="both"/>
        <w:rPr>
          <w:b/>
          <w:bCs/>
          <w:lang w:val="en-GB"/>
        </w:rPr>
      </w:pPr>
    </w:p>
    <w:p w14:paraId="684FBD60" w14:textId="6E2BCB80" w:rsidR="00B55182" w:rsidRPr="0084415D" w:rsidRDefault="0084415D" w:rsidP="00E157D4">
      <w:pPr>
        <w:keepNext/>
        <w:spacing w:before="240" w:after="240" w:line="240" w:lineRule="auto"/>
        <w:jc w:val="both"/>
      </w:pPr>
      <w:proofErr w:type="spellStart"/>
      <w:r w:rsidRPr="0084415D">
        <w:rPr>
          <w:b/>
          <w:bCs/>
        </w:rPr>
        <w:t>Operations</w:t>
      </w:r>
      <w:proofErr w:type="spellEnd"/>
      <w:r w:rsidRPr="0084415D">
        <w:rPr>
          <w:b/>
          <w:bCs/>
        </w:rPr>
        <w:t xml:space="preserve"> </w:t>
      </w:r>
      <w:proofErr w:type="spellStart"/>
      <w:r w:rsidRPr="0084415D">
        <w:rPr>
          <w:b/>
          <w:bCs/>
        </w:rPr>
        <w:t>by</w:t>
      </w:r>
      <w:proofErr w:type="spellEnd"/>
      <w:r w:rsidRPr="0084415D">
        <w:rPr>
          <w:b/>
          <w:bCs/>
        </w:rPr>
        <w:t xml:space="preserve"> </w:t>
      </w:r>
      <w:proofErr w:type="spellStart"/>
      <w:r w:rsidRPr="0084415D">
        <w:rPr>
          <w:b/>
          <w:bCs/>
        </w:rPr>
        <w:t>authenticated</w:t>
      </w:r>
      <w:proofErr w:type="spellEnd"/>
      <w:r w:rsidRPr="0084415D">
        <w:rPr>
          <w:b/>
          <w:bCs/>
        </w:rPr>
        <w:t xml:space="preserve"> </w:t>
      </w:r>
      <w:proofErr w:type="spellStart"/>
      <w:r w:rsidRPr="0084415D">
        <w:rPr>
          <w:b/>
          <w:bCs/>
        </w:rPr>
        <w:t>principals</w:t>
      </w:r>
      <w:proofErr w:type="spellEnd"/>
      <w:r w:rsidRPr="0084415D">
        <w:rPr>
          <w:b/>
          <w:bCs/>
        </w:rPr>
        <w:t xml:space="preserve"> </w:t>
      </w:r>
      <w:proofErr w:type="spellStart"/>
      <w:r w:rsidRPr="0084415D">
        <w:rPr>
          <w:b/>
          <w:bCs/>
        </w:rPr>
        <w:t>on</w:t>
      </w:r>
      <w:proofErr w:type="spellEnd"/>
      <w:r w:rsidRPr="0084415D">
        <w:rPr>
          <w:b/>
          <w:bCs/>
        </w:rPr>
        <w:t xml:space="preserve"> </w:t>
      </w:r>
      <w:proofErr w:type="spellStart"/>
      <w:r w:rsidRPr="0084415D">
        <w:rPr>
          <w:b/>
          <w:bCs/>
        </w:rPr>
        <w:t>the</w:t>
      </w:r>
      <w:proofErr w:type="spellEnd"/>
      <w:r w:rsidRPr="0084415D">
        <w:rPr>
          <w:b/>
          <w:bCs/>
        </w:rPr>
        <w:t xml:space="preserve"> </w:t>
      </w:r>
      <w:proofErr w:type="spellStart"/>
      <w:r w:rsidRPr="0084415D">
        <w:rPr>
          <w:b/>
          <w:bCs/>
        </w:rPr>
        <w:t>system</w:t>
      </w:r>
      <w:proofErr w:type="spellEnd"/>
      <w:r w:rsidRPr="0084415D">
        <w:rPr>
          <w:b/>
          <w:bCs/>
        </w:rPr>
        <w:t xml:space="preserve"> </w:t>
      </w:r>
      <w:proofErr w:type="spellStart"/>
      <w:r w:rsidRPr="0084415D">
        <w:rPr>
          <w:b/>
          <w:bCs/>
        </w:rPr>
        <w:t>configuration</w:t>
      </w:r>
      <w:proofErr w:type="spellEnd"/>
      <w:r w:rsidRPr="0084415D">
        <w:rPr>
          <w:b/>
          <w:bCs/>
        </w:rPr>
        <w:t xml:space="preserve"> </w:t>
      </w:r>
      <w:r w:rsidR="009C1B33" w:rsidRPr="0084415D">
        <w:rPr>
          <w:b/>
          <w:bCs/>
        </w:rPr>
        <w:t>(</w:t>
      </w:r>
      <w:proofErr w:type="spellStart"/>
      <w:r w:rsidR="009C1B33" w:rsidRPr="0084415D">
        <w:rPr>
          <w:b/>
          <w:bCs/>
        </w:rPr>
        <w:t>Task</w:t>
      </w:r>
      <w:proofErr w:type="spellEnd"/>
      <w:r w:rsidR="009C1B33" w:rsidRPr="0084415D">
        <w:rPr>
          <w:b/>
          <w:bCs/>
        </w:rPr>
        <w:t xml:space="preserve"> 0</w:t>
      </w:r>
      <w:r w:rsidR="00B55182" w:rsidRPr="0084415D">
        <w:rPr>
          <w:b/>
          <w:bCs/>
        </w:rPr>
        <w:t>07</w:t>
      </w:r>
      <w:r w:rsidR="009C1B33" w:rsidRPr="0084415D">
        <w:rPr>
          <w:b/>
          <w:bCs/>
        </w:rPr>
        <w:t>):</w:t>
      </w:r>
      <w:r w:rsidR="007B3489" w:rsidRPr="0084415D">
        <w:rPr>
          <w:b/>
          <w:bCs/>
        </w:rPr>
        <w:t xml:space="preserve"> </w:t>
      </w:r>
      <w:r w:rsidRPr="0084415D">
        <w:t>Mostrar la información sobre las monedas aceptadas y la moneda del sistema. En su caso, mostrar información sobre el servicio utilizado para realizar los cambios de moneda.</w:t>
      </w:r>
    </w:p>
    <w:p w14:paraId="625F79E4" w14:textId="03F52D2D" w:rsidR="00002EEB" w:rsidRDefault="00002EEB" w:rsidP="00B55182">
      <w:pPr>
        <w:pStyle w:val="Prrafodelista"/>
        <w:numPr>
          <w:ilvl w:val="0"/>
          <w:numId w:val="11"/>
        </w:numPr>
        <w:jc w:val="both"/>
      </w:pPr>
      <w:r>
        <w:t xml:space="preserve">Asignado a: </w:t>
      </w:r>
      <w:r w:rsidR="00E707A6">
        <w:t>José Manuel Lobato Troncoso</w:t>
      </w:r>
    </w:p>
    <w:p w14:paraId="03D3F939" w14:textId="42A85940" w:rsidR="00002EEB" w:rsidRPr="00233BCD" w:rsidRDefault="00002EEB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</w:t>
      </w:r>
      <w:r w:rsidR="00592278">
        <w:t>2h</w:t>
      </w:r>
    </w:p>
    <w:p w14:paraId="49543F89" w14:textId="77777777" w:rsidR="005153DA" w:rsidRPr="009C1B33" w:rsidRDefault="005153DA" w:rsidP="00605A91">
      <w:pPr>
        <w:jc w:val="both"/>
        <w:rPr>
          <w:b/>
          <w:bCs/>
        </w:rPr>
      </w:pPr>
    </w:p>
    <w:p w14:paraId="4147F987" w14:textId="77777777" w:rsidR="0084415D" w:rsidRDefault="0084415D" w:rsidP="0084415D">
      <w:pPr>
        <w:keepNext/>
        <w:spacing w:before="240" w:after="240" w:line="240" w:lineRule="auto"/>
        <w:jc w:val="both"/>
        <w:rPr>
          <w:b/>
          <w:bCs/>
          <w:lang w:val="en-GB"/>
        </w:rPr>
      </w:pPr>
      <w:r w:rsidRPr="0084415D">
        <w:rPr>
          <w:b/>
          <w:bCs/>
          <w:lang w:val="en-GB"/>
        </w:rPr>
        <w:t>Operations by inventors on components</w:t>
      </w:r>
      <w:r w:rsidR="009C1B33" w:rsidRPr="0084415D">
        <w:rPr>
          <w:b/>
          <w:bCs/>
          <w:lang w:val="en-GB"/>
        </w:rPr>
        <w:t xml:space="preserve"> (Task 0</w:t>
      </w:r>
      <w:r w:rsidR="00B55182" w:rsidRPr="0084415D">
        <w:rPr>
          <w:b/>
          <w:bCs/>
          <w:lang w:val="en-GB"/>
        </w:rPr>
        <w:t>08</w:t>
      </w:r>
      <w:r w:rsidR="009C1B33" w:rsidRPr="0084415D">
        <w:rPr>
          <w:b/>
          <w:bCs/>
          <w:lang w:val="en-GB"/>
        </w:rPr>
        <w:t>):</w:t>
      </w:r>
      <w:r w:rsidR="003D199A" w:rsidRPr="0084415D">
        <w:rPr>
          <w:b/>
          <w:bCs/>
          <w:lang w:val="en-GB"/>
        </w:rPr>
        <w:t xml:space="preserve"> </w:t>
      </w:r>
    </w:p>
    <w:p w14:paraId="6F552F5D" w14:textId="77777777" w:rsidR="0084415D" w:rsidRPr="0084415D" w:rsidRDefault="0084415D" w:rsidP="0084415D">
      <w:pPr>
        <w:pStyle w:val="Prrafodelista"/>
        <w:keepNext/>
        <w:numPr>
          <w:ilvl w:val="0"/>
          <w:numId w:val="27"/>
        </w:numPr>
        <w:spacing w:before="240" w:after="240" w:line="240" w:lineRule="auto"/>
        <w:jc w:val="both"/>
        <w:rPr>
          <w:b/>
          <w:bCs/>
          <w:lang w:val="en-GB"/>
        </w:rPr>
      </w:pPr>
      <w:r w:rsidRPr="0084415D">
        <w:t xml:space="preserve">Enumerar sus propios componentes. </w:t>
      </w:r>
    </w:p>
    <w:p w14:paraId="76ECFF68" w14:textId="3206EFA8" w:rsidR="00BA6CDA" w:rsidRPr="0084415D" w:rsidRDefault="0084415D" w:rsidP="0084415D">
      <w:pPr>
        <w:pStyle w:val="Prrafodelista"/>
        <w:keepNext/>
        <w:numPr>
          <w:ilvl w:val="0"/>
          <w:numId w:val="27"/>
        </w:numPr>
        <w:spacing w:before="240" w:after="240" w:line="240" w:lineRule="auto"/>
        <w:jc w:val="both"/>
        <w:rPr>
          <w:b/>
          <w:bCs/>
          <w:lang w:val="en-GB"/>
        </w:rPr>
      </w:pPr>
      <w:r w:rsidRPr="0084415D">
        <w:t>Mostrar sus propios componentes.</w:t>
      </w:r>
    </w:p>
    <w:p w14:paraId="4F24D706" w14:textId="77777777" w:rsidR="0084415D" w:rsidRPr="0084415D" w:rsidRDefault="0084415D" w:rsidP="0084415D">
      <w:pPr>
        <w:pStyle w:val="Prrafodelista"/>
        <w:keepNext/>
        <w:spacing w:before="240" w:after="240" w:line="240" w:lineRule="auto"/>
        <w:jc w:val="both"/>
        <w:rPr>
          <w:b/>
          <w:bCs/>
          <w:lang w:val="en-GB"/>
        </w:rPr>
      </w:pPr>
    </w:p>
    <w:p w14:paraId="4179B5CA" w14:textId="6FD2BD2F" w:rsidR="00BF7FB8" w:rsidRPr="00BF7FB8" w:rsidRDefault="00002EEB" w:rsidP="00BF7FB8">
      <w:pPr>
        <w:pStyle w:val="Prrafodelista"/>
        <w:numPr>
          <w:ilvl w:val="0"/>
          <w:numId w:val="4"/>
        </w:numPr>
        <w:spacing w:after="0" w:line="240" w:lineRule="auto"/>
        <w:jc w:val="both"/>
        <w:textDirection w:val="btLr"/>
        <w:rPr>
          <w:b/>
          <w:bCs/>
        </w:rPr>
      </w:pPr>
      <w:r>
        <w:t xml:space="preserve">Asignado a: </w:t>
      </w:r>
      <w:r w:rsidR="00E707A6">
        <w:t>José Manuel Lobato Troncoso</w:t>
      </w:r>
    </w:p>
    <w:p w14:paraId="50B4BC7D" w14:textId="4C8181CE" w:rsidR="00BF7FB8" w:rsidRPr="00BF7FB8" w:rsidRDefault="00002EEB" w:rsidP="00BF7FB8">
      <w:pPr>
        <w:pStyle w:val="Prrafodelista"/>
        <w:numPr>
          <w:ilvl w:val="0"/>
          <w:numId w:val="4"/>
        </w:numPr>
        <w:spacing w:after="0" w:line="240" w:lineRule="auto"/>
        <w:jc w:val="both"/>
        <w:textDirection w:val="btLr"/>
        <w:rPr>
          <w:b/>
          <w:bCs/>
        </w:rPr>
      </w:pPr>
      <w:r>
        <w:t>Tiempo estimado:</w:t>
      </w:r>
      <w:r w:rsidR="005C6D78">
        <w:t xml:space="preserve"> </w:t>
      </w:r>
      <w:r w:rsidR="00592278">
        <w:t>1h</w:t>
      </w:r>
    </w:p>
    <w:p w14:paraId="12B942C4" w14:textId="77777777" w:rsidR="00BF7FB8" w:rsidRDefault="00BF7FB8" w:rsidP="00BF7FB8">
      <w:pPr>
        <w:spacing w:after="0" w:line="240" w:lineRule="auto"/>
        <w:jc w:val="both"/>
        <w:textDirection w:val="btLr"/>
        <w:rPr>
          <w:b/>
          <w:bCs/>
        </w:rPr>
      </w:pPr>
    </w:p>
    <w:p w14:paraId="701C1770" w14:textId="77777777" w:rsidR="00BF7FB8" w:rsidRDefault="00BF7FB8" w:rsidP="00BF7FB8">
      <w:pPr>
        <w:spacing w:after="0" w:line="240" w:lineRule="auto"/>
        <w:jc w:val="both"/>
        <w:textDirection w:val="btLr"/>
        <w:rPr>
          <w:b/>
          <w:bCs/>
        </w:rPr>
      </w:pPr>
    </w:p>
    <w:p w14:paraId="4D9149F3" w14:textId="0D7D695E" w:rsidR="00BF7FB8" w:rsidRDefault="00BF7FB8" w:rsidP="00BF7FB8">
      <w:pPr>
        <w:spacing w:after="0" w:line="240" w:lineRule="auto"/>
        <w:jc w:val="both"/>
        <w:textDirection w:val="btLr"/>
        <w:rPr>
          <w:b/>
          <w:bCs/>
        </w:rPr>
      </w:pPr>
    </w:p>
    <w:p w14:paraId="1F3FEF3A" w14:textId="72C940C2" w:rsidR="003E27BD" w:rsidRDefault="003E27BD" w:rsidP="00BF7FB8">
      <w:pPr>
        <w:spacing w:after="0" w:line="240" w:lineRule="auto"/>
        <w:jc w:val="both"/>
        <w:textDirection w:val="btLr"/>
        <w:rPr>
          <w:b/>
          <w:bCs/>
        </w:rPr>
      </w:pPr>
    </w:p>
    <w:p w14:paraId="2DC657A0" w14:textId="2D1C666C" w:rsidR="003E27BD" w:rsidRDefault="003E27BD" w:rsidP="00BF7FB8">
      <w:pPr>
        <w:spacing w:after="0" w:line="240" w:lineRule="auto"/>
        <w:jc w:val="both"/>
        <w:textDirection w:val="btLr"/>
        <w:rPr>
          <w:b/>
          <w:bCs/>
        </w:rPr>
      </w:pPr>
    </w:p>
    <w:p w14:paraId="35921A25" w14:textId="4101E046" w:rsidR="003E27BD" w:rsidRDefault="003E27BD" w:rsidP="00BF7FB8">
      <w:pPr>
        <w:spacing w:after="0" w:line="240" w:lineRule="auto"/>
        <w:jc w:val="both"/>
        <w:textDirection w:val="btLr"/>
        <w:rPr>
          <w:b/>
          <w:bCs/>
        </w:rPr>
      </w:pPr>
    </w:p>
    <w:p w14:paraId="0005A750" w14:textId="73F05F48" w:rsidR="003E27BD" w:rsidRDefault="003E27BD" w:rsidP="00BF7FB8">
      <w:pPr>
        <w:spacing w:after="0" w:line="240" w:lineRule="auto"/>
        <w:jc w:val="both"/>
        <w:textDirection w:val="btLr"/>
        <w:rPr>
          <w:b/>
          <w:bCs/>
        </w:rPr>
      </w:pPr>
    </w:p>
    <w:p w14:paraId="67844856" w14:textId="77777777" w:rsidR="003E27BD" w:rsidRDefault="003E27BD" w:rsidP="00BF7FB8">
      <w:pPr>
        <w:spacing w:after="0" w:line="240" w:lineRule="auto"/>
        <w:jc w:val="both"/>
        <w:textDirection w:val="btLr"/>
        <w:rPr>
          <w:b/>
          <w:bCs/>
        </w:rPr>
      </w:pPr>
    </w:p>
    <w:p w14:paraId="2BDD9B29" w14:textId="77777777" w:rsidR="00BF7FB8" w:rsidRPr="00AE0E2A" w:rsidRDefault="0084415D" w:rsidP="00BF7FB8">
      <w:pPr>
        <w:spacing w:after="0" w:line="240" w:lineRule="auto"/>
        <w:jc w:val="both"/>
        <w:textDirection w:val="btLr"/>
        <w:rPr>
          <w:b/>
          <w:bCs/>
          <w:lang w:val="en-GB"/>
        </w:rPr>
      </w:pPr>
      <w:r w:rsidRPr="00AE0E2A">
        <w:rPr>
          <w:b/>
          <w:bCs/>
          <w:lang w:val="en-GB"/>
        </w:rPr>
        <w:lastRenderedPageBreak/>
        <w:t>Operations by inventors on components</w:t>
      </w:r>
      <w:r w:rsidR="007E39E8" w:rsidRPr="00AE0E2A">
        <w:rPr>
          <w:b/>
          <w:bCs/>
          <w:lang w:val="en-GB"/>
        </w:rPr>
        <w:t xml:space="preserve"> (Task 0</w:t>
      </w:r>
      <w:r w:rsidR="00B55182" w:rsidRPr="00AE0E2A">
        <w:rPr>
          <w:b/>
          <w:bCs/>
          <w:lang w:val="en-GB"/>
        </w:rPr>
        <w:t>09</w:t>
      </w:r>
      <w:r w:rsidR="007E39E8" w:rsidRPr="00AE0E2A">
        <w:rPr>
          <w:b/>
          <w:bCs/>
          <w:lang w:val="en-GB"/>
        </w:rPr>
        <w:t>):</w:t>
      </w:r>
      <w:r w:rsidRPr="00AE0E2A">
        <w:rPr>
          <w:b/>
          <w:bCs/>
          <w:lang w:val="en-GB"/>
        </w:rPr>
        <w:t xml:space="preserve"> </w:t>
      </w:r>
    </w:p>
    <w:p w14:paraId="71A19474" w14:textId="77777777" w:rsidR="00BF7FB8" w:rsidRPr="00BF7FB8" w:rsidRDefault="00BF7FB8" w:rsidP="00BF7FB8">
      <w:pPr>
        <w:pStyle w:val="Prrafodelista"/>
        <w:numPr>
          <w:ilvl w:val="0"/>
          <w:numId w:val="28"/>
        </w:numPr>
        <w:spacing w:after="0" w:line="240" w:lineRule="auto"/>
        <w:jc w:val="both"/>
        <w:textDirection w:val="btLr"/>
      </w:pPr>
      <w:r w:rsidRPr="00BF7FB8">
        <w:t xml:space="preserve">Listar sus propias herramientas. </w:t>
      </w:r>
    </w:p>
    <w:p w14:paraId="49362970" w14:textId="19C7AF75" w:rsidR="00BF7FB8" w:rsidRPr="00012288" w:rsidRDefault="002B02CB" w:rsidP="00BF7FB8">
      <w:pPr>
        <w:pStyle w:val="Prrafodelista"/>
        <w:numPr>
          <w:ilvl w:val="0"/>
          <w:numId w:val="28"/>
        </w:numPr>
        <w:spacing w:after="0" w:line="240" w:lineRule="auto"/>
        <w:jc w:val="both"/>
        <w:textDirection w:val="btLr"/>
      </w:pPr>
      <w:r w:rsidRPr="002B02CB">
        <w:t>Mostrar sus propias herramientas.</w:t>
      </w:r>
      <w:r w:rsidR="00BF7FB8" w:rsidRPr="00012288">
        <w:t xml:space="preserve"> </w:t>
      </w:r>
    </w:p>
    <w:p w14:paraId="7D0F1DEE" w14:textId="3DE0886D" w:rsidR="00BA6CDA" w:rsidRPr="00BF7FB8" w:rsidRDefault="00BA6CDA" w:rsidP="0084415D">
      <w:pPr>
        <w:keepNext/>
        <w:spacing w:before="240" w:after="240" w:line="240" w:lineRule="auto"/>
        <w:jc w:val="both"/>
        <w:rPr>
          <w:lang w:val="en-US"/>
        </w:rPr>
      </w:pPr>
    </w:p>
    <w:p w14:paraId="692BACA1" w14:textId="4CD2EF94" w:rsidR="00576BEE" w:rsidRPr="00576BEE" w:rsidRDefault="00002EEB" w:rsidP="00605A91">
      <w:pPr>
        <w:pStyle w:val="Prrafodelista"/>
        <w:numPr>
          <w:ilvl w:val="0"/>
          <w:numId w:val="4"/>
        </w:numPr>
        <w:spacing w:after="0" w:line="240" w:lineRule="auto"/>
        <w:jc w:val="both"/>
        <w:textDirection w:val="btLr"/>
        <w:rPr>
          <w:b/>
          <w:bCs/>
        </w:rPr>
      </w:pPr>
      <w:r>
        <w:t xml:space="preserve">Asignado a: </w:t>
      </w:r>
      <w:r w:rsidR="00E707A6">
        <w:t>Daniel Jesús Martínez Suárez</w:t>
      </w:r>
    </w:p>
    <w:p w14:paraId="56F83AD9" w14:textId="64CDD94F" w:rsidR="00002EEB" w:rsidRPr="00576BEE" w:rsidRDefault="00002EEB" w:rsidP="00605A91">
      <w:pPr>
        <w:pStyle w:val="Prrafodelista"/>
        <w:numPr>
          <w:ilvl w:val="0"/>
          <w:numId w:val="4"/>
        </w:numPr>
        <w:spacing w:after="0" w:line="240" w:lineRule="auto"/>
        <w:jc w:val="both"/>
        <w:textDirection w:val="btLr"/>
        <w:rPr>
          <w:b/>
          <w:bCs/>
        </w:rPr>
      </w:pPr>
      <w:r>
        <w:t>Tiempo estimado:</w:t>
      </w:r>
      <w:r w:rsidR="005C6D78">
        <w:t xml:space="preserve"> </w:t>
      </w:r>
      <w:r w:rsidR="00592278">
        <w:t>3h</w:t>
      </w:r>
    </w:p>
    <w:p w14:paraId="20F3988D" w14:textId="77777777" w:rsidR="003533B3" w:rsidRPr="007E39E8" w:rsidRDefault="003533B3" w:rsidP="00605A91">
      <w:pPr>
        <w:jc w:val="both"/>
        <w:rPr>
          <w:b/>
          <w:bCs/>
        </w:rPr>
      </w:pPr>
    </w:p>
    <w:p w14:paraId="0A16CCE4" w14:textId="77777777" w:rsidR="002B02CB" w:rsidRDefault="002B02CB" w:rsidP="002B02CB">
      <w:pPr>
        <w:keepNext/>
        <w:spacing w:before="240" w:after="240" w:line="240" w:lineRule="auto"/>
        <w:jc w:val="both"/>
        <w:rPr>
          <w:b/>
          <w:bCs/>
          <w:lang w:val="en-GB"/>
        </w:rPr>
      </w:pPr>
      <w:r w:rsidRPr="002B02CB">
        <w:rPr>
          <w:b/>
          <w:bCs/>
          <w:lang w:val="en-GB"/>
        </w:rPr>
        <w:t xml:space="preserve">Operations by inventors on toolkits </w:t>
      </w:r>
      <w:r w:rsidR="007E39E8" w:rsidRPr="002B02CB">
        <w:rPr>
          <w:b/>
          <w:bCs/>
          <w:lang w:val="en-GB"/>
        </w:rPr>
        <w:t>(Task 01</w:t>
      </w:r>
      <w:r w:rsidR="001660EE" w:rsidRPr="002B02CB">
        <w:rPr>
          <w:b/>
          <w:bCs/>
          <w:lang w:val="en-GB"/>
        </w:rPr>
        <w:t>0</w:t>
      </w:r>
      <w:r w:rsidR="007E39E8" w:rsidRPr="002B02CB">
        <w:rPr>
          <w:b/>
          <w:bCs/>
          <w:lang w:val="en-GB"/>
        </w:rPr>
        <w:t>):</w:t>
      </w:r>
    </w:p>
    <w:p w14:paraId="43365E43" w14:textId="77777777" w:rsidR="002B02CB" w:rsidRDefault="002B02CB" w:rsidP="002B02CB">
      <w:pPr>
        <w:pStyle w:val="Prrafodelista"/>
        <w:keepNext/>
        <w:numPr>
          <w:ilvl w:val="0"/>
          <w:numId w:val="29"/>
        </w:numPr>
        <w:spacing w:before="240" w:after="240" w:line="240" w:lineRule="auto"/>
        <w:jc w:val="both"/>
      </w:pPr>
      <w:r w:rsidRPr="002B02CB">
        <w:t>Listar sus propios juegos de herramientas</w:t>
      </w:r>
      <w:r w:rsidR="001660EE" w:rsidRPr="002B02CB">
        <w:t>.</w:t>
      </w:r>
      <w:r w:rsidRPr="002B02CB">
        <w:t xml:space="preserve"> </w:t>
      </w:r>
    </w:p>
    <w:p w14:paraId="0FC642D0" w14:textId="17CAFF18" w:rsidR="001660EE" w:rsidRDefault="002B02CB" w:rsidP="002B02CB">
      <w:pPr>
        <w:pStyle w:val="Prrafodelista"/>
        <w:keepNext/>
        <w:numPr>
          <w:ilvl w:val="0"/>
          <w:numId w:val="29"/>
        </w:numPr>
        <w:spacing w:before="240" w:after="240" w:line="240" w:lineRule="auto"/>
        <w:jc w:val="both"/>
      </w:pPr>
      <w:r w:rsidRPr="002B02CB">
        <w:t xml:space="preserve">Mostrar sus propios </w:t>
      </w:r>
      <w:proofErr w:type="spellStart"/>
      <w:r w:rsidRPr="002B02CB">
        <w:t>toolkits</w:t>
      </w:r>
      <w:proofErr w:type="spellEnd"/>
      <w:r w:rsidRPr="002B02CB">
        <w:t>, incluyendo sus precios, sus componentes y sus herramientas.</w:t>
      </w:r>
    </w:p>
    <w:p w14:paraId="61A8EB85" w14:textId="77777777" w:rsidR="002B02CB" w:rsidRPr="002B02CB" w:rsidRDefault="002B02CB" w:rsidP="002B02CB">
      <w:pPr>
        <w:keepNext/>
        <w:spacing w:before="240" w:after="240" w:line="240" w:lineRule="auto"/>
        <w:jc w:val="both"/>
      </w:pPr>
    </w:p>
    <w:p w14:paraId="33481981" w14:textId="1A6AD6FC" w:rsidR="00002EEB" w:rsidRPr="001660EE" w:rsidRDefault="00002EEB" w:rsidP="001660EE">
      <w:pPr>
        <w:pStyle w:val="Prrafodelista"/>
        <w:numPr>
          <w:ilvl w:val="0"/>
          <w:numId w:val="12"/>
        </w:numPr>
        <w:tabs>
          <w:tab w:val="left" w:pos="5284"/>
        </w:tabs>
        <w:jc w:val="both"/>
        <w:rPr>
          <w:b/>
          <w:bCs/>
        </w:rPr>
      </w:pPr>
      <w:r>
        <w:t xml:space="preserve">Asignado a: </w:t>
      </w:r>
      <w:r w:rsidR="001660EE">
        <w:t>Daniel Jesús Martínez Suarez</w:t>
      </w:r>
    </w:p>
    <w:p w14:paraId="70073E4E" w14:textId="27D659B7" w:rsidR="00002EEB" w:rsidRPr="005C6D78" w:rsidRDefault="00002EEB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</w:t>
      </w:r>
      <w:r w:rsidR="00592278">
        <w:t>3</w:t>
      </w:r>
      <w:r w:rsidR="005C6D78">
        <w:t>h</w:t>
      </w:r>
    </w:p>
    <w:p w14:paraId="6CC8CD5A" w14:textId="77777777" w:rsidR="00931CAC" w:rsidRPr="005C6D78" w:rsidRDefault="00931CAC" w:rsidP="00605A91">
      <w:pPr>
        <w:jc w:val="both"/>
        <w:rPr>
          <w:b/>
          <w:bCs/>
        </w:rPr>
      </w:pPr>
    </w:p>
    <w:p w14:paraId="67F6B837" w14:textId="77777777" w:rsidR="002B02CB" w:rsidRPr="00AE0E2A" w:rsidRDefault="002B02CB" w:rsidP="001660EE">
      <w:pPr>
        <w:jc w:val="both"/>
        <w:rPr>
          <w:b/>
          <w:bCs/>
          <w:lang w:val="en-GB"/>
        </w:rPr>
      </w:pPr>
      <w:r w:rsidRPr="00AE0E2A">
        <w:rPr>
          <w:b/>
          <w:bCs/>
          <w:lang w:val="en-GB"/>
        </w:rPr>
        <w:t>Operations by inventors on patronages</w:t>
      </w:r>
      <w:r w:rsidR="007E39E8" w:rsidRPr="00AE0E2A">
        <w:rPr>
          <w:b/>
          <w:bCs/>
          <w:lang w:val="en-GB"/>
        </w:rPr>
        <w:t xml:space="preserve"> (Task 01</w:t>
      </w:r>
      <w:r w:rsidR="001660EE" w:rsidRPr="00AE0E2A">
        <w:rPr>
          <w:b/>
          <w:bCs/>
          <w:lang w:val="en-GB"/>
        </w:rPr>
        <w:t>1</w:t>
      </w:r>
      <w:r w:rsidR="007E39E8" w:rsidRPr="00AE0E2A">
        <w:rPr>
          <w:b/>
          <w:bCs/>
          <w:lang w:val="en-GB"/>
        </w:rPr>
        <w:t>):</w:t>
      </w:r>
      <w:r w:rsidR="003533B3" w:rsidRPr="00AE0E2A">
        <w:rPr>
          <w:b/>
          <w:bCs/>
          <w:lang w:val="en-GB"/>
        </w:rPr>
        <w:t xml:space="preserve"> </w:t>
      </w:r>
    </w:p>
    <w:p w14:paraId="54011DE1" w14:textId="77777777" w:rsidR="002B02CB" w:rsidRDefault="002B02CB" w:rsidP="002B02CB">
      <w:pPr>
        <w:pStyle w:val="Prrafodelista"/>
        <w:numPr>
          <w:ilvl w:val="0"/>
          <w:numId w:val="30"/>
        </w:numPr>
        <w:jc w:val="both"/>
      </w:pPr>
      <w:r w:rsidRPr="002B02CB">
        <w:t xml:space="preserve">Listar sus patrocinios. </w:t>
      </w:r>
    </w:p>
    <w:p w14:paraId="24ED3903" w14:textId="070B351C" w:rsidR="002B02CB" w:rsidRPr="002B02CB" w:rsidRDefault="002B02CB" w:rsidP="002B02CB">
      <w:pPr>
        <w:pStyle w:val="Prrafodelista"/>
        <w:numPr>
          <w:ilvl w:val="0"/>
          <w:numId w:val="30"/>
        </w:numPr>
        <w:jc w:val="both"/>
      </w:pPr>
      <w:r w:rsidRPr="002B02CB">
        <w:t>Mostrar sus patrocinios, incluyendo el perfil del mecenas correspondiente.</w:t>
      </w:r>
    </w:p>
    <w:p w14:paraId="2141A620" w14:textId="77777777" w:rsidR="001660EE" w:rsidRDefault="001660EE" w:rsidP="001660EE">
      <w:pPr>
        <w:ind w:left="360"/>
        <w:jc w:val="both"/>
      </w:pPr>
    </w:p>
    <w:p w14:paraId="03215F43" w14:textId="76A90431" w:rsidR="00002EEB" w:rsidRDefault="00002EEB" w:rsidP="001660EE">
      <w:pPr>
        <w:pStyle w:val="Prrafodelista"/>
        <w:numPr>
          <w:ilvl w:val="0"/>
          <w:numId w:val="14"/>
        </w:numPr>
        <w:jc w:val="both"/>
      </w:pPr>
      <w:r>
        <w:t xml:space="preserve">Asignado a: </w:t>
      </w:r>
      <w:r w:rsidR="001660EE">
        <w:t>Daniel Jesús Martínez Suarez</w:t>
      </w:r>
    </w:p>
    <w:p w14:paraId="325041DE" w14:textId="5CAD1DAC" w:rsidR="00002EEB" w:rsidRPr="00233BCD" w:rsidRDefault="00002EEB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</w:t>
      </w:r>
      <w:r w:rsidR="00592278">
        <w:t>3</w:t>
      </w:r>
      <w:r w:rsidR="005C6D78">
        <w:t>h</w:t>
      </w:r>
    </w:p>
    <w:p w14:paraId="2C02D13A" w14:textId="77777777" w:rsidR="00002EEB" w:rsidRPr="007E39E8" w:rsidRDefault="00002EEB" w:rsidP="00BA6CDA">
      <w:pPr>
        <w:rPr>
          <w:b/>
          <w:bCs/>
        </w:rPr>
      </w:pPr>
    </w:p>
    <w:p w14:paraId="01F36BC2" w14:textId="77777777" w:rsidR="002B02CB" w:rsidRPr="002B02CB" w:rsidRDefault="002B02CB" w:rsidP="002B02CB">
      <w:pPr>
        <w:jc w:val="both"/>
        <w:rPr>
          <w:b/>
          <w:bCs/>
          <w:lang w:val="en-GB"/>
        </w:rPr>
      </w:pPr>
      <w:r w:rsidRPr="002B02CB">
        <w:rPr>
          <w:b/>
          <w:bCs/>
          <w:lang w:val="en-GB"/>
        </w:rPr>
        <w:t xml:space="preserve">Operations by inventors on patronage reports </w:t>
      </w:r>
      <w:r w:rsidR="007E39E8" w:rsidRPr="002B02CB">
        <w:rPr>
          <w:b/>
          <w:bCs/>
          <w:lang w:val="en-GB"/>
        </w:rPr>
        <w:t>(Task 01</w:t>
      </w:r>
      <w:r w:rsidR="001660EE" w:rsidRPr="002B02CB">
        <w:rPr>
          <w:b/>
          <w:bCs/>
          <w:lang w:val="en-GB"/>
        </w:rPr>
        <w:t>2</w:t>
      </w:r>
      <w:r w:rsidR="007E39E8" w:rsidRPr="002B02CB">
        <w:rPr>
          <w:b/>
          <w:bCs/>
          <w:lang w:val="en-GB"/>
        </w:rPr>
        <w:t>):</w:t>
      </w:r>
      <w:r w:rsidR="003533B3" w:rsidRPr="002B02CB">
        <w:rPr>
          <w:b/>
          <w:bCs/>
          <w:lang w:val="en-GB"/>
        </w:rPr>
        <w:t xml:space="preserve"> </w:t>
      </w:r>
    </w:p>
    <w:p w14:paraId="07E14D40" w14:textId="77777777" w:rsidR="002B02CB" w:rsidRDefault="002B02CB" w:rsidP="002B02CB">
      <w:pPr>
        <w:pStyle w:val="Prrafodelista"/>
        <w:numPr>
          <w:ilvl w:val="0"/>
          <w:numId w:val="31"/>
        </w:numPr>
        <w:jc w:val="both"/>
      </w:pPr>
      <w:r>
        <w:t>Listar los informes de patrocinio asociados a sus patrocinios.</w:t>
      </w:r>
    </w:p>
    <w:p w14:paraId="29A4D2FA" w14:textId="695D4479" w:rsidR="00BA6CDA" w:rsidRDefault="002B02CB" w:rsidP="002B02CB">
      <w:pPr>
        <w:pStyle w:val="Prrafodelista"/>
        <w:numPr>
          <w:ilvl w:val="0"/>
          <w:numId w:val="31"/>
        </w:numPr>
        <w:jc w:val="both"/>
      </w:pPr>
      <w:r>
        <w:t>Mostrar los informes de patrocinio que puedan listar.</w:t>
      </w:r>
    </w:p>
    <w:p w14:paraId="3A18C6F3" w14:textId="77777777" w:rsidR="002B02CB" w:rsidRPr="003533B3" w:rsidRDefault="002B02CB" w:rsidP="002B02CB">
      <w:pPr>
        <w:jc w:val="both"/>
      </w:pPr>
    </w:p>
    <w:p w14:paraId="33CA13ED" w14:textId="0E306F2F" w:rsidR="00002EEB" w:rsidRDefault="00002EEB" w:rsidP="00605A91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proofErr w:type="spellStart"/>
      <w:r w:rsidR="00E707A6">
        <w:t>Bogdan</w:t>
      </w:r>
      <w:proofErr w:type="spellEnd"/>
      <w:r w:rsidR="00E707A6">
        <w:t xml:space="preserve"> Marian Stefan</w:t>
      </w:r>
    </w:p>
    <w:p w14:paraId="6A6B496E" w14:textId="6C3E43E7" w:rsidR="00002EEB" w:rsidRPr="00931CAC" w:rsidRDefault="00002EEB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</w:t>
      </w:r>
      <w:r w:rsidR="00592278">
        <w:t>1</w:t>
      </w:r>
      <w:r w:rsidR="005C6D78">
        <w:t>h</w:t>
      </w:r>
    </w:p>
    <w:p w14:paraId="7C891DB2" w14:textId="77777777" w:rsidR="00931CAC" w:rsidRPr="001045B5" w:rsidRDefault="00931CAC" w:rsidP="00931CAC">
      <w:pPr>
        <w:pStyle w:val="Prrafodelista"/>
        <w:jc w:val="both"/>
        <w:rPr>
          <w:b/>
          <w:bCs/>
        </w:rPr>
      </w:pPr>
    </w:p>
    <w:p w14:paraId="7BC5439E" w14:textId="77777777" w:rsidR="00C5548C" w:rsidRDefault="00C5548C" w:rsidP="00C5548C">
      <w:pPr>
        <w:tabs>
          <w:tab w:val="left" w:pos="4383"/>
        </w:tabs>
        <w:jc w:val="both"/>
        <w:rPr>
          <w:b/>
          <w:bCs/>
          <w:lang w:val="en-GB"/>
        </w:rPr>
      </w:pPr>
      <w:r w:rsidRPr="00C5548C">
        <w:rPr>
          <w:b/>
          <w:bCs/>
          <w:lang w:val="en-GB"/>
        </w:rPr>
        <w:t>Operations by patrons on patronages</w:t>
      </w:r>
      <w:r w:rsidR="001045B5" w:rsidRPr="00C5548C">
        <w:rPr>
          <w:b/>
          <w:bCs/>
          <w:lang w:val="en-GB"/>
        </w:rPr>
        <w:t xml:space="preserve"> (Task 013):</w:t>
      </w:r>
    </w:p>
    <w:p w14:paraId="62D1E407" w14:textId="77777777" w:rsidR="00C5548C" w:rsidRDefault="00C5548C" w:rsidP="00C5548C">
      <w:pPr>
        <w:pStyle w:val="Prrafodelista"/>
        <w:numPr>
          <w:ilvl w:val="0"/>
          <w:numId w:val="32"/>
        </w:numPr>
        <w:tabs>
          <w:tab w:val="left" w:pos="4383"/>
        </w:tabs>
        <w:jc w:val="both"/>
      </w:pPr>
      <w:r w:rsidRPr="00C5548C">
        <w:t>Listar sus patrocinios.</w:t>
      </w:r>
    </w:p>
    <w:p w14:paraId="78A3C9DF" w14:textId="2925C71F" w:rsidR="001045B5" w:rsidRDefault="00C5548C" w:rsidP="00C5548C">
      <w:pPr>
        <w:pStyle w:val="Prrafodelista"/>
        <w:numPr>
          <w:ilvl w:val="0"/>
          <w:numId w:val="32"/>
        </w:numPr>
        <w:tabs>
          <w:tab w:val="left" w:pos="4383"/>
        </w:tabs>
        <w:jc w:val="both"/>
      </w:pPr>
      <w:r w:rsidRPr="00C5548C">
        <w:t>Mostrar sus patrocinios, incluyendo el perfil del inventor correspondiente.</w:t>
      </w:r>
    </w:p>
    <w:p w14:paraId="2954BD4A" w14:textId="77777777" w:rsidR="00C5548C" w:rsidRPr="00C5548C" w:rsidRDefault="00C5548C" w:rsidP="00C5548C">
      <w:pPr>
        <w:tabs>
          <w:tab w:val="left" w:pos="4383"/>
        </w:tabs>
        <w:jc w:val="both"/>
      </w:pPr>
    </w:p>
    <w:p w14:paraId="3E847516" w14:textId="72C55957" w:rsidR="001045B5" w:rsidRDefault="001045B5" w:rsidP="001045B5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proofErr w:type="spellStart"/>
      <w:r w:rsidR="00E707A6">
        <w:t>Bogdan</w:t>
      </w:r>
      <w:proofErr w:type="spellEnd"/>
      <w:r w:rsidR="00E707A6">
        <w:t xml:space="preserve"> Marian Stefan</w:t>
      </w:r>
    </w:p>
    <w:p w14:paraId="7A8C973E" w14:textId="7E14790A" w:rsidR="001045B5" w:rsidRPr="00233BCD" w:rsidRDefault="001045B5" w:rsidP="001045B5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2</w:t>
      </w:r>
      <w:r>
        <w:t>h</w:t>
      </w:r>
    </w:p>
    <w:p w14:paraId="1A01E2BB" w14:textId="77777777" w:rsidR="00C5548C" w:rsidRPr="00C5548C" w:rsidRDefault="00C5548C" w:rsidP="00C5548C">
      <w:pPr>
        <w:jc w:val="both"/>
        <w:rPr>
          <w:b/>
          <w:bCs/>
          <w:lang w:val="en-GB"/>
        </w:rPr>
      </w:pPr>
      <w:r w:rsidRPr="00C5548C">
        <w:rPr>
          <w:b/>
          <w:bCs/>
          <w:lang w:val="en-GB"/>
        </w:rPr>
        <w:lastRenderedPageBreak/>
        <w:t>Operations by patrons on patronage reports</w:t>
      </w:r>
      <w:r w:rsidR="001045B5" w:rsidRPr="00C5548C">
        <w:rPr>
          <w:b/>
          <w:bCs/>
          <w:lang w:val="en-GB"/>
        </w:rPr>
        <w:t xml:space="preserve"> (Task 014): </w:t>
      </w:r>
    </w:p>
    <w:p w14:paraId="5AE49B32" w14:textId="77777777" w:rsidR="00C5548C" w:rsidRDefault="00C5548C" w:rsidP="00C5548C">
      <w:pPr>
        <w:pStyle w:val="Prrafodelista"/>
        <w:numPr>
          <w:ilvl w:val="0"/>
          <w:numId w:val="33"/>
        </w:numPr>
        <w:jc w:val="both"/>
      </w:pPr>
      <w:r w:rsidRPr="00C5548C">
        <w:t>Listar los informes de patrocinio asociados a sus patrocinios.</w:t>
      </w:r>
    </w:p>
    <w:p w14:paraId="6C087BCC" w14:textId="7B7BE3F1" w:rsidR="001045B5" w:rsidRPr="00C5548C" w:rsidRDefault="00C5548C" w:rsidP="00C5548C">
      <w:pPr>
        <w:pStyle w:val="Prrafodelista"/>
        <w:numPr>
          <w:ilvl w:val="0"/>
          <w:numId w:val="33"/>
        </w:numPr>
        <w:jc w:val="both"/>
      </w:pPr>
      <w:r w:rsidRPr="00C5548C">
        <w:t>Mostrar los informes de patrocinio que puedan listar.</w:t>
      </w:r>
    </w:p>
    <w:p w14:paraId="1C822DFC" w14:textId="1822880B" w:rsidR="001045B5" w:rsidRDefault="001045B5" w:rsidP="001045B5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proofErr w:type="spellStart"/>
      <w:r w:rsidR="002045C9">
        <w:t>Bogdan</w:t>
      </w:r>
      <w:proofErr w:type="spellEnd"/>
      <w:r w:rsidR="002045C9">
        <w:t xml:space="preserve"> Marian Stefan</w:t>
      </w:r>
    </w:p>
    <w:p w14:paraId="492ACD2D" w14:textId="78DE259F" w:rsidR="001045B5" w:rsidRPr="00931CAC" w:rsidRDefault="001045B5" w:rsidP="001045B5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2</w:t>
      </w:r>
      <w:r>
        <w:t>h</w:t>
      </w:r>
    </w:p>
    <w:p w14:paraId="02D40485" w14:textId="77777777" w:rsidR="00931CAC" w:rsidRPr="00931CAC" w:rsidRDefault="00931CAC" w:rsidP="00931CAC">
      <w:pPr>
        <w:jc w:val="both"/>
        <w:rPr>
          <w:b/>
          <w:bCs/>
        </w:rPr>
      </w:pPr>
    </w:p>
    <w:p w14:paraId="02D37322" w14:textId="14E7F7D8" w:rsidR="002E668C" w:rsidRPr="00C5548C" w:rsidRDefault="00C5548C" w:rsidP="002E668C">
      <w:pPr>
        <w:jc w:val="both"/>
        <w:rPr>
          <w:lang w:val="en-GB"/>
        </w:rPr>
      </w:pPr>
      <w:r w:rsidRPr="00C5548C">
        <w:rPr>
          <w:b/>
          <w:bCs/>
          <w:lang w:val="en-GB"/>
        </w:rPr>
        <w:t xml:space="preserve">Operations by patrons on patron dashboards </w:t>
      </w:r>
      <w:r w:rsidR="002E668C" w:rsidRPr="00C5548C">
        <w:rPr>
          <w:b/>
          <w:bCs/>
          <w:lang w:val="en-GB"/>
        </w:rPr>
        <w:t xml:space="preserve">(Task 015): </w:t>
      </w:r>
      <w:proofErr w:type="spellStart"/>
      <w:r w:rsidRPr="00C5548C">
        <w:rPr>
          <w:lang w:val="en-GB"/>
        </w:rPr>
        <w:t>Mostrar</w:t>
      </w:r>
      <w:proofErr w:type="spellEnd"/>
      <w:r w:rsidRPr="00C5548C">
        <w:rPr>
          <w:lang w:val="en-GB"/>
        </w:rPr>
        <w:t xml:space="preserve"> sus </w:t>
      </w:r>
      <w:proofErr w:type="spellStart"/>
      <w:r w:rsidRPr="00C5548C">
        <w:rPr>
          <w:lang w:val="en-GB"/>
        </w:rPr>
        <w:t>tableros</w:t>
      </w:r>
      <w:proofErr w:type="spellEnd"/>
      <w:r w:rsidRPr="00C5548C">
        <w:rPr>
          <w:lang w:val="en-GB"/>
        </w:rPr>
        <w:t xml:space="preserve"> de </w:t>
      </w:r>
      <w:proofErr w:type="spellStart"/>
      <w:r w:rsidRPr="00C5548C">
        <w:rPr>
          <w:lang w:val="en-GB"/>
        </w:rPr>
        <w:t>usuarios</w:t>
      </w:r>
      <w:proofErr w:type="spellEnd"/>
      <w:r w:rsidRPr="00C5548C">
        <w:rPr>
          <w:lang w:val="en-GB"/>
        </w:rPr>
        <w:t>.</w:t>
      </w:r>
    </w:p>
    <w:p w14:paraId="04F4918F" w14:textId="12AB0980" w:rsidR="002E668C" w:rsidRDefault="002E668C" w:rsidP="002E668C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r w:rsidR="00F46648">
        <w:t>Regina Escalera Martín</w:t>
      </w:r>
    </w:p>
    <w:p w14:paraId="3580C2E4" w14:textId="70251A8C" w:rsidR="002E668C" w:rsidRPr="00462C47" w:rsidRDefault="002E668C" w:rsidP="002E668C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3h</w:t>
      </w:r>
    </w:p>
    <w:p w14:paraId="1C03A1E7" w14:textId="121D1167" w:rsidR="00462C47" w:rsidRDefault="00462C47" w:rsidP="00462C47">
      <w:pPr>
        <w:jc w:val="both"/>
        <w:rPr>
          <w:b/>
          <w:bCs/>
        </w:rPr>
      </w:pPr>
    </w:p>
    <w:p w14:paraId="7E379CD8" w14:textId="04D5532F" w:rsidR="00462C47" w:rsidRPr="00462C47" w:rsidRDefault="00F46648" w:rsidP="00F46648">
      <w:pPr>
        <w:keepNext/>
        <w:spacing w:before="240" w:after="240" w:line="240" w:lineRule="auto"/>
        <w:jc w:val="both"/>
        <w:rPr>
          <w:lang w:val="en-GB"/>
        </w:rPr>
      </w:pPr>
      <w:r w:rsidRPr="00F46648">
        <w:rPr>
          <w:b/>
          <w:bCs/>
          <w:lang w:val="en-GB"/>
        </w:rPr>
        <w:t>Operations by administrators on the configuration</w:t>
      </w:r>
      <w:r w:rsidR="00462C47" w:rsidRPr="00F46648">
        <w:rPr>
          <w:b/>
          <w:bCs/>
          <w:lang w:val="en-GB"/>
        </w:rPr>
        <w:t xml:space="preserve"> (</w:t>
      </w:r>
      <w:r w:rsidR="00462C47" w:rsidRPr="00462C47">
        <w:rPr>
          <w:b/>
          <w:bCs/>
          <w:lang w:val="en-GB"/>
        </w:rPr>
        <w:t xml:space="preserve">Task 016): </w:t>
      </w:r>
      <w:proofErr w:type="spellStart"/>
      <w:r w:rsidRPr="00F46648">
        <w:rPr>
          <w:lang w:val="en-GB"/>
        </w:rPr>
        <w:t>Mostrar</w:t>
      </w:r>
      <w:proofErr w:type="spellEnd"/>
      <w:r w:rsidRPr="00F46648">
        <w:rPr>
          <w:lang w:val="en-GB"/>
        </w:rPr>
        <w:t xml:space="preserve"> la </w:t>
      </w:r>
      <w:proofErr w:type="spellStart"/>
      <w:r w:rsidRPr="00F46648">
        <w:rPr>
          <w:lang w:val="en-GB"/>
        </w:rPr>
        <w:t>configuración</w:t>
      </w:r>
      <w:proofErr w:type="spellEnd"/>
      <w:r w:rsidRPr="00F46648">
        <w:rPr>
          <w:lang w:val="en-GB"/>
        </w:rPr>
        <w:t xml:space="preserve"> del </w:t>
      </w:r>
      <w:proofErr w:type="spellStart"/>
      <w:r>
        <w:rPr>
          <w:lang w:val="en-GB"/>
        </w:rPr>
        <w:t>sistema</w:t>
      </w:r>
      <w:proofErr w:type="spellEnd"/>
      <w:r>
        <w:rPr>
          <w:lang w:val="en-GB"/>
        </w:rPr>
        <w:t>.</w:t>
      </w:r>
    </w:p>
    <w:p w14:paraId="36890295" w14:textId="3A03FCE1" w:rsidR="00462C47" w:rsidRDefault="00462C47" w:rsidP="00462C47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>Asignado a</w:t>
      </w:r>
      <w:r w:rsidR="00F46648">
        <w:t>: Regina Escalera Martín</w:t>
      </w:r>
    </w:p>
    <w:p w14:paraId="4134D696" w14:textId="6574310D" w:rsidR="00462C47" w:rsidRPr="00AE0E2A" w:rsidRDefault="00462C47" w:rsidP="00462C47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2h</w:t>
      </w:r>
    </w:p>
    <w:p w14:paraId="358AB0A4" w14:textId="77777777" w:rsidR="00AE0E2A" w:rsidRPr="00AE0E2A" w:rsidRDefault="00AE0E2A" w:rsidP="00AE0E2A">
      <w:pPr>
        <w:jc w:val="both"/>
        <w:rPr>
          <w:b/>
          <w:bCs/>
        </w:rPr>
      </w:pPr>
    </w:p>
    <w:p w14:paraId="2BD45BFE" w14:textId="79245B3B" w:rsidR="00C5548C" w:rsidRPr="00C5548C" w:rsidRDefault="00C5548C" w:rsidP="00C5548C">
      <w:pPr>
        <w:jc w:val="both"/>
        <w:rPr>
          <w:lang w:val="en-GB"/>
        </w:rPr>
      </w:pPr>
      <w:r w:rsidRPr="00C5548C">
        <w:rPr>
          <w:b/>
          <w:bCs/>
          <w:lang w:val="en-GB"/>
        </w:rPr>
        <w:t xml:space="preserve">Operations by </w:t>
      </w:r>
      <w:proofErr w:type="spellStart"/>
      <w:r>
        <w:rPr>
          <w:b/>
          <w:bCs/>
          <w:lang w:val="en-GB"/>
        </w:rPr>
        <w:t>adminsitrator</w:t>
      </w:r>
      <w:proofErr w:type="spellEnd"/>
      <w:r w:rsidRPr="00C5548C">
        <w:rPr>
          <w:b/>
          <w:bCs/>
          <w:lang w:val="en-GB"/>
        </w:rPr>
        <w:t xml:space="preserve"> on </w:t>
      </w:r>
      <w:r w:rsidR="00F46648">
        <w:rPr>
          <w:b/>
          <w:bCs/>
          <w:lang w:val="en-GB"/>
        </w:rPr>
        <w:t>administrator</w:t>
      </w:r>
      <w:r w:rsidRPr="00C5548C">
        <w:rPr>
          <w:b/>
          <w:bCs/>
          <w:lang w:val="en-GB"/>
        </w:rPr>
        <w:t xml:space="preserve"> dashboards (Task 01</w:t>
      </w:r>
      <w:r w:rsidR="002045C9">
        <w:rPr>
          <w:b/>
          <w:bCs/>
          <w:lang w:val="en-GB"/>
        </w:rPr>
        <w:t>7</w:t>
      </w:r>
      <w:r w:rsidRPr="00C5548C">
        <w:rPr>
          <w:b/>
          <w:bCs/>
          <w:lang w:val="en-GB"/>
        </w:rPr>
        <w:t xml:space="preserve">): </w:t>
      </w:r>
      <w:proofErr w:type="spellStart"/>
      <w:r w:rsidRPr="00C5548C">
        <w:rPr>
          <w:lang w:val="en-GB"/>
        </w:rPr>
        <w:t>Mostrar</w:t>
      </w:r>
      <w:proofErr w:type="spellEnd"/>
      <w:r w:rsidRPr="00C5548C">
        <w:rPr>
          <w:lang w:val="en-GB"/>
        </w:rPr>
        <w:t xml:space="preserve"> sus </w:t>
      </w:r>
      <w:proofErr w:type="spellStart"/>
      <w:r w:rsidRPr="00C5548C">
        <w:rPr>
          <w:lang w:val="en-GB"/>
        </w:rPr>
        <w:t>tableros</w:t>
      </w:r>
      <w:proofErr w:type="spellEnd"/>
      <w:r w:rsidRPr="00C5548C">
        <w:rPr>
          <w:lang w:val="en-GB"/>
        </w:rPr>
        <w:t xml:space="preserve"> de </w:t>
      </w:r>
      <w:proofErr w:type="spellStart"/>
      <w:r w:rsidRPr="00C5548C">
        <w:rPr>
          <w:lang w:val="en-GB"/>
        </w:rPr>
        <w:t>usuarios</w:t>
      </w:r>
      <w:proofErr w:type="spellEnd"/>
      <w:r w:rsidRPr="00C5548C">
        <w:rPr>
          <w:lang w:val="en-GB"/>
        </w:rPr>
        <w:t>.</w:t>
      </w:r>
    </w:p>
    <w:p w14:paraId="0CD9EBC7" w14:textId="25DAF330" w:rsidR="00C5548C" w:rsidRDefault="00C5548C" w:rsidP="00C5548C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r w:rsidR="00F46648">
        <w:t>Regina Escalera Martín</w:t>
      </w:r>
    </w:p>
    <w:p w14:paraId="1F36F63B" w14:textId="1BCC4780" w:rsidR="00C5548C" w:rsidRPr="00BC1AF5" w:rsidRDefault="00C5548C" w:rsidP="00C5548C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2h</w:t>
      </w:r>
    </w:p>
    <w:p w14:paraId="63466391" w14:textId="77777777" w:rsidR="00BC1AF5" w:rsidRPr="00BC1AF5" w:rsidRDefault="00BC1AF5" w:rsidP="00BC1AF5">
      <w:pPr>
        <w:jc w:val="both"/>
        <w:rPr>
          <w:b/>
          <w:bCs/>
        </w:rPr>
      </w:pPr>
    </w:p>
    <w:p w14:paraId="2B55F2B6" w14:textId="6FD52152" w:rsidR="00F46648" w:rsidRDefault="00F46648" w:rsidP="00F46648">
      <w:pPr>
        <w:jc w:val="both"/>
        <w:rPr>
          <w:b/>
          <w:bCs/>
          <w:lang w:val="en-GB"/>
        </w:rPr>
      </w:pPr>
      <w:r w:rsidRPr="00F46648">
        <w:rPr>
          <w:b/>
          <w:bCs/>
          <w:lang w:val="en-GB"/>
        </w:rPr>
        <w:t>Produce a planning rep</w:t>
      </w:r>
      <w:r>
        <w:rPr>
          <w:b/>
          <w:bCs/>
          <w:lang w:val="en-GB"/>
        </w:rPr>
        <w:t>ort:</w:t>
      </w:r>
    </w:p>
    <w:p w14:paraId="79F51B24" w14:textId="77777777" w:rsidR="00F46648" w:rsidRDefault="00F46648" w:rsidP="00F46648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>Asignado a: Regina Escalera Martín</w:t>
      </w:r>
    </w:p>
    <w:p w14:paraId="4B1F1D94" w14:textId="4DB3E7BA" w:rsidR="00F46648" w:rsidRPr="00F46648" w:rsidRDefault="00F46648" w:rsidP="00F4664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2h</w:t>
      </w:r>
    </w:p>
    <w:p w14:paraId="5E6C408C" w14:textId="77777777" w:rsidR="00F46648" w:rsidRDefault="00F46648" w:rsidP="00F46648">
      <w:pPr>
        <w:jc w:val="both"/>
        <w:rPr>
          <w:b/>
          <w:bCs/>
          <w:lang w:val="en-GB"/>
        </w:rPr>
      </w:pPr>
    </w:p>
    <w:p w14:paraId="5DAA68BC" w14:textId="03BE8705" w:rsidR="00F46648" w:rsidRDefault="00F46648" w:rsidP="00F4664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Produce a progress report:</w:t>
      </w:r>
    </w:p>
    <w:p w14:paraId="3EA69392" w14:textId="34006C03" w:rsidR="00F46648" w:rsidRDefault="00F46648" w:rsidP="00F46648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r w:rsidR="002045C9">
        <w:t>Ernesto Gutiérrez Contreras</w:t>
      </w:r>
    </w:p>
    <w:p w14:paraId="17780CAD" w14:textId="2F49176A" w:rsidR="00F46648" w:rsidRPr="00F46648" w:rsidRDefault="00F46648" w:rsidP="00F4664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3h</w:t>
      </w:r>
    </w:p>
    <w:p w14:paraId="3F4E6C89" w14:textId="77777777" w:rsidR="00F46648" w:rsidRDefault="00F46648" w:rsidP="00F46648">
      <w:pPr>
        <w:jc w:val="both"/>
        <w:rPr>
          <w:b/>
          <w:bCs/>
          <w:lang w:val="en-GB"/>
        </w:rPr>
      </w:pPr>
    </w:p>
    <w:p w14:paraId="5D409117" w14:textId="47DC6727" w:rsidR="00F46648" w:rsidRDefault="00F46648" w:rsidP="00F4664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Produce a lint report:</w:t>
      </w:r>
    </w:p>
    <w:p w14:paraId="791403C2" w14:textId="21B5E539" w:rsidR="00F46648" w:rsidRDefault="00F46648" w:rsidP="00F46648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r w:rsidR="002045C9">
        <w:t>José Manuel Lobato Troncoso</w:t>
      </w:r>
    </w:p>
    <w:p w14:paraId="0FE128B5" w14:textId="776627C9" w:rsidR="00F46648" w:rsidRPr="00F46648" w:rsidRDefault="00F46648" w:rsidP="00F4664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1h</w:t>
      </w:r>
    </w:p>
    <w:p w14:paraId="3832347A" w14:textId="58D80AB2" w:rsidR="00F46648" w:rsidRDefault="00F46648" w:rsidP="00F46648">
      <w:pPr>
        <w:jc w:val="both"/>
        <w:rPr>
          <w:b/>
          <w:bCs/>
          <w:lang w:val="en-GB"/>
        </w:rPr>
      </w:pPr>
    </w:p>
    <w:p w14:paraId="731F2760" w14:textId="0D36907A" w:rsidR="003E27BD" w:rsidRDefault="003E27BD" w:rsidP="00F46648">
      <w:pPr>
        <w:jc w:val="both"/>
        <w:rPr>
          <w:b/>
          <w:bCs/>
          <w:lang w:val="en-GB"/>
        </w:rPr>
      </w:pPr>
    </w:p>
    <w:p w14:paraId="015162E1" w14:textId="2A4AFAF3" w:rsidR="003E27BD" w:rsidRDefault="003E27BD" w:rsidP="00F46648">
      <w:pPr>
        <w:jc w:val="both"/>
        <w:rPr>
          <w:b/>
          <w:bCs/>
          <w:lang w:val="en-GB"/>
        </w:rPr>
      </w:pPr>
    </w:p>
    <w:p w14:paraId="198A1260" w14:textId="77777777" w:rsidR="003E27BD" w:rsidRDefault="003E27BD" w:rsidP="00F46648">
      <w:pPr>
        <w:jc w:val="both"/>
        <w:rPr>
          <w:b/>
          <w:bCs/>
          <w:lang w:val="en-GB"/>
        </w:rPr>
      </w:pPr>
    </w:p>
    <w:p w14:paraId="6D6E2014" w14:textId="738B0B02" w:rsidR="00F46648" w:rsidRDefault="00F46648" w:rsidP="00F4664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Produce a test suite:</w:t>
      </w:r>
    </w:p>
    <w:p w14:paraId="59D25CF1" w14:textId="77777777" w:rsidR="002045C9" w:rsidRDefault="00F46648" w:rsidP="002045C9">
      <w:pPr>
        <w:numPr>
          <w:ilvl w:val="0"/>
          <w:numId w:val="8"/>
        </w:numPr>
        <w:spacing w:after="0" w:line="240" w:lineRule="auto"/>
        <w:jc w:val="both"/>
        <w:textDirection w:val="btLr"/>
      </w:pPr>
      <w:r>
        <w:t xml:space="preserve">Asignado a: </w:t>
      </w:r>
      <w:r w:rsidR="002045C9">
        <w:t xml:space="preserve">Luis Cerrato Sánchez, Regina Escalera Martín, Ernesto Gutiérrez Contreras, José Manuel Lobato Troncoso, </w:t>
      </w:r>
      <w:proofErr w:type="spellStart"/>
      <w:r w:rsidR="002045C9">
        <w:t>Bogdan</w:t>
      </w:r>
      <w:proofErr w:type="spellEnd"/>
      <w:r w:rsidR="002045C9">
        <w:t xml:space="preserve"> Marian Stefan y Daniel Jesús Martínez Suárez</w:t>
      </w:r>
    </w:p>
    <w:p w14:paraId="4239BD25" w14:textId="76446C61" w:rsidR="00F46648" w:rsidRDefault="00F46648" w:rsidP="002045C9">
      <w:pPr>
        <w:pStyle w:val="Prrafodelista"/>
        <w:spacing w:after="0" w:line="240" w:lineRule="auto"/>
        <w:jc w:val="both"/>
        <w:textDirection w:val="btLr"/>
      </w:pPr>
    </w:p>
    <w:p w14:paraId="3C1A0870" w14:textId="2322A0D7" w:rsidR="00F46648" w:rsidRPr="00F46648" w:rsidRDefault="00F46648" w:rsidP="00F4664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2h</w:t>
      </w:r>
    </w:p>
    <w:p w14:paraId="6EA81BA7" w14:textId="77777777" w:rsidR="00F46648" w:rsidRDefault="00F46648" w:rsidP="00F46648">
      <w:pPr>
        <w:jc w:val="both"/>
        <w:rPr>
          <w:b/>
          <w:bCs/>
          <w:lang w:val="en-GB"/>
        </w:rPr>
      </w:pPr>
    </w:p>
    <w:p w14:paraId="4FD17ED1" w14:textId="4BE36BB7" w:rsidR="00F46648" w:rsidRDefault="00F46648" w:rsidP="00F4664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Produce a performance report:</w:t>
      </w:r>
    </w:p>
    <w:p w14:paraId="4DC27BEA" w14:textId="225E68B3" w:rsidR="00F46648" w:rsidRDefault="00F46648" w:rsidP="00F46648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r w:rsidR="002045C9">
        <w:t xml:space="preserve">Luis Cerrato Sánchez y </w:t>
      </w:r>
      <w:proofErr w:type="spellStart"/>
      <w:r w:rsidR="002045C9">
        <w:t>Bogdan</w:t>
      </w:r>
      <w:proofErr w:type="spellEnd"/>
      <w:r w:rsidR="002045C9">
        <w:t xml:space="preserve"> Marian Stefan</w:t>
      </w:r>
    </w:p>
    <w:p w14:paraId="3918A7EF" w14:textId="2BD142DD" w:rsidR="00F46648" w:rsidRPr="00F46648" w:rsidRDefault="00F46648" w:rsidP="00F4664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592278">
        <w:t>3h</w:t>
      </w:r>
    </w:p>
    <w:p w14:paraId="00314BDA" w14:textId="77777777" w:rsidR="00462C47" w:rsidRPr="00F46648" w:rsidRDefault="00462C47" w:rsidP="00462C47">
      <w:pPr>
        <w:jc w:val="both"/>
        <w:rPr>
          <w:b/>
          <w:bCs/>
          <w:lang w:val="en-GB"/>
        </w:rPr>
      </w:pPr>
    </w:p>
    <w:p w14:paraId="6D32600B" w14:textId="77777777" w:rsidR="002E668C" w:rsidRPr="00F46648" w:rsidRDefault="002E668C" w:rsidP="002E668C">
      <w:pPr>
        <w:jc w:val="both"/>
        <w:rPr>
          <w:b/>
          <w:bCs/>
          <w:lang w:val="en-GB"/>
        </w:rPr>
      </w:pPr>
    </w:p>
    <w:p w14:paraId="18075571" w14:textId="77777777" w:rsidR="001045B5" w:rsidRPr="00F46648" w:rsidRDefault="001045B5" w:rsidP="001045B5">
      <w:pPr>
        <w:jc w:val="both"/>
        <w:rPr>
          <w:b/>
          <w:bCs/>
          <w:lang w:val="en-GB"/>
        </w:rPr>
      </w:pPr>
    </w:p>
    <w:p w14:paraId="6E43A2D1" w14:textId="4AB3F9EA" w:rsidR="00002EEB" w:rsidRPr="00F46648" w:rsidRDefault="00002EEB" w:rsidP="00002EEB">
      <w:pPr>
        <w:tabs>
          <w:tab w:val="left" w:pos="6787"/>
        </w:tabs>
        <w:rPr>
          <w:b/>
          <w:bCs/>
          <w:lang w:val="en-GB"/>
        </w:rPr>
      </w:pPr>
    </w:p>
    <w:p w14:paraId="7587544E" w14:textId="63BA2D6B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786D5016" w14:textId="14A6639E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4E484F2F" w14:textId="47128D0C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2DB9F06F" w14:textId="51499B74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0FDD95C6" w14:textId="42C77E3C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7A428B33" w14:textId="65E327B3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5676E7C0" w14:textId="2AA595E8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2D74A100" w14:textId="6E514DEC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4027372B" w14:textId="3B7C3DC5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285A7D8B" w14:textId="328F0235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33547463" w14:textId="4A01B83B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3F05871A" w14:textId="521CB7DA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32C60402" w14:textId="71948416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699C2525" w14:textId="2649DEAD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1A8FE5CE" w14:textId="1D6FBD8B" w:rsidR="003E27BD" w:rsidRDefault="003E27BD" w:rsidP="00002EEB">
      <w:pPr>
        <w:tabs>
          <w:tab w:val="left" w:pos="6787"/>
        </w:tabs>
        <w:rPr>
          <w:b/>
          <w:bCs/>
          <w:lang w:val="en-GB"/>
        </w:rPr>
      </w:pPr>
    </w:p>
    <w:p w14:paraId="62C74FB1" w14:textId="77777777" w:rsidR="003E27BD" w:rsidRPr="00F46648" w:rsidRDefault="003E27BD" w:rsidP="00002EEB">
      <w:pPr>
        <w:tabs>
          <w:tab w:val="left" w:pos="6787"/>
        </w:tabs>
        <w:rPr>
          <w:b/>
          <w:bCs/>
          <w:lang w:val="en-GB"/>
        </w:rPr>
      </w:pPr>
    </w:p>
    <w:p w14:paraId="52166214" w14:textId="77777777" w:rsidR="00582AE5" w:rsidRPr="00F46648" w:rsidRDefault="00582AE5" w:rsidP="00002EEB">
      <w:pPr>
        <w:tabs>
          <w:tab w:val="left" w:pos="6787"/>
        </w:tabs>
        <w:rPr>
          <w:b/>
          <w:bCs/>
          <w:lang w:val="en-GB"/>
        </w:rPr>
      </w:pPr>
    </w:p>
    <w:p w14:paraId="51C689EF" w14:textId="7CDD9ECC" w:rsidR="00576BEE" w:rsidRPr="00F46648" w:rsidRDefault="00576BEE" w:rsidP="00576BEE">
      <w:pPr>
        <w:pStyle w:val="Ttulo2"/>
        <w:rPr>
          <w:lang w:val="en-GB"/>
        </w:rPr>
      </w:pPr>
      <w:bookmarkStart w:id="7" w:name="_Toc101724874"/>
      <w:proofErr w:type="spellStart"/>
      <w:r w:rsidRPr="00F46648">
        <w:rPr>
          <w:lang w:val="en-GB"/>
        </w:rPr>
        <w:lastRenderedPageBreak/>
        <w:t>Presupuesto</w:t>
      </w:r>
      <w:bookmarkEnd w:id="7"/>
      <w:proofErr w:type="spellEnd"/>
    </w:p>
    <w:p w14:paraId="5D21FCBB" w14:textId="7652F701" w:rsidR="00576BEE" w:rsidRDefault="00576BEE" w:rsidP="00605A91">
      <w:pPr>
        <w:jc w:val="both"/>
      </w:pPr>
      <w:r>
        <w:t>Teniendo en cuenta que el coste por hora del manager y el analista es de 25.00€ y el coste por hora del resto de trabajadores es de 15.00€. En nuestro equipo tenemos un manager y un analista, por lo que:</w:t>
      </w:r>
    </w:p>
    <w:p w14:paraId="67DAD5CD" w14:textId="4D03C70E" w:rsidR="00576BEE" w:rsidRDefault="00576BEE" w:rsidP="00605A91">
      <w:pPr>
        <w:pStyle w:val="Prrafodelista"/>
        <w:numPr>
          <w:ilvl w:val="0"/>
          <w:numId w:val="4"/>
        </w:numPr>
        <w:jc w:val="both"/>
      </w:pPr>
      <w:r>
        <w:t>Numero total de horas por rol:</w:t>
      </w:r>
      <w:r w:rsidR="00A52CDD">
        <w:t xml:space="preserve"> estimando que se invierten 6h semanales por persona, durante un periodo de </w:t>
      </w:r>
      <w:r w:rsidR="004A4876">
        <w:t>2 semanas</w:t>
      </w:r>
      <w:r w:rsidR="00A52CDD">
        <w:t>.</w:t>
      </w:r>
      <w:r w:rsidR="00945F56">
        <w:t xml:space="preserve"> En esta ocasión, hay dos </w:t>
      </w:r>
      <w:proofErr w:type="spellStart"/>
      <w:r w:rsidR="00945F56">
        <w:t>developer</w:t>
      </w:r>
      <w:proofErr w:type="spellEnd"/>
      <w:r w:rsidR="00945F56">
        <w:t xml:space="preserve"> que a su vez son </w:t>
      </w:r>
      <w:proofErr w:type="spellStart"/>
      <w:r w:rsidR="00945F56">
        <w:t>operator</w:t>
      </w:r>
      <w:proofErr w:type="spellEnd"/>
      <w:r w:rsidR="00945F56">
        <w:t xml:space="preserve"> y </w:t>
      </w:r>
      <w:proofErr w:type="spellStart"/>
      <w:r w:rsidR="00945F56">
        <w:t>tester</w:t>
      </w:r>
      <w:proofErr w:type="spellEnd"/>
      <w:r w:rsidR="00945F56">
        <w:t>, por lo que las horas se repartirán en función de la tarea que desempeñen en cada rol:</w:t>
      </w:r>
    </w:p>
    <w:p w14:paraId="7070AD66" w14:textId="31E7A1EC" w:rsidR="00576BEE" w:rsidRDefault="00576BEE" w:rsidP="00605A91">
      <w:pPr>
        <w:pStyle w:val="Prrafodelista"/>
        <w:numPr>
          <w:ilvl w:val="1"/>
          <w:numId w:val="4"/>
        </w:numPr>
        <w:jc w:val="both"/>
      </w:pPr>
      <w:r>
        <w:t xml:space="preserve">Manager: </w:t>
      </w:r>
      <w:r w:rsidR="00AE0E2A">
        <w:t>7</w:t>
      </w:r>
      <w:r w:rsidR="00A52CDD">
        <w:t>h</w:t>
      </w:r>
    </w:p>
    <w:p w14:paraId="0BEC094D" w14:textId="38174B0A" w:rsidR="00576BEE" w:rsidRDefault="00576BEE" w:rsidP="00605A91">
      <w:pPr>
        <w:pStyle w:val="Prrafodelista"/>
        <w:numPr>
          <w:ilvl w:val="1"/>
          <w:numId w:val="4"/>
        </w:numPr>
        <w:jc w:val="both"/>
      </w:pPr>
      <w:r>
        <w:t>Analista:</w:t>
      </w:r>
      <w:r w:rsidR="00A52CDD">
        <w:t xml:space="preserve"> </w:t>
      </w:r>
      <w:r w:rsidR="00AE0E2A">
        <w:t>4</w:t>
      </w:r>
      <w:r w:rsidR="00A52CDD">
        <w:t>h</w:t>
      </w:r>
    </w:p>
    <w:p w14:paraId="4ECACE45" w14:textId="5E5E548F" w:rsidR="00576BEE" w:rsidRDefault="00576BEE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Developer</w:t>
      </w:r>
      <w:proofErr w:type="spellEnd"/>
      <w:r>
        <w:t>:</w:t>
      </w:r>
      <w:r w:rsidR="00A52CDD">
        <w:t xml:space="preserve"> </w:t>
      </w:r>
      <w:r w:rsidR="00AE0E2A">
        <w:t>83</w:t>
      </w:r>
      <w:r w:rsidR="00945F56">
        <w:t xml:space="preserve">h </w:t>
      </w:r>
    </w:p>
    <w:p w14:paraId="0130AD91" w14:textId="23D7AE4F" w:rsidR="00576BEE" w:rsidRDefault="00576BEE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Tester</w:t>
      </w:r>
      <w:proofErr w:type="spellEnd"/>
      <w:r>
        <w:t>:</w:t>
      </w:r>
      <w:r w:rsidR="00A52CDD">
        <w:t xml:space="preserve"> </w:t>
      </w:r>
      <w:r w:rsidR="003E27BD">
        <w:t>13</w:t>
      </w:r>
      <w:r w:rsidR="00A52CDD">
        <w:t>h</w:t>
      </w:r>
    </w:p>
    <w:p w14:paraId="3B337EB5" w14:textId="124883C3" w:rsidR="00576BEE" w:rsidRDefault="00576BEE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Operator</w:t>
      </w:r>
      <w:proofErr w:type="spellEnd"/>
      <w:r>
        <w:t>:</w:t>
      </w:r>
      <w:r w:rsidR="00A52CDD">
        <w:t xml:space="preserve"> </w:t>
      </w:r>
      <w:r w:rsidR="004A4876">
        <w:t>1</w:t>
      </w:r>
      <w:r w:rsidR="00A52CDD">
        <w:t>h</w:t>
      </w:r>
    </w:p>
    <w:p w14:paraId="62808A73" w14:textId="77777777" w:rsidR="00284AA5" w:rsidRDefault="00284AA5" w:rsidP="00605A91">
      <w:pPr>
        <w:pStyle w:val="Prrafodelista"/>
        <w:ind w:left="1440"/>
        <w:jc w:val="both"/>
      </w:pPr>
    </w:p>
    <w:p w14:paraId="0FCC8B48" w14:textId="4B48A1E4" w:rsidR="00A52CDD" w:rsidRDefault="00A52CDD" w:rsidP="00605A91">
      <w:pPr>
        <w:pStyle w:val="Prrafodelista"/>
        <w:numPr>
          <w:ilvl w:val="0"/>
          <w:numId w:val="4"/>
        </w:numPr>
        <w:jc w:val="both"/>
      </w:pPr>
      <w:r>
        <w:t>El costo total de personal (por rol):</w:t>
      </w:r>
    </w:p>
    <w:p w14:paraId="5082659C" w14:textId="71C269B0" w:rsidR="00A52CDD" w:rsidRDefault="00A52CDD" w:rsidP="00605A91">
      <w:pPr>
        <w:pStyle w:val="Prrafodelista"/>
        <w:numPr>
          <w:ilvl w:val="1"/>
          <w:numId w:val="4"/>
        </w:numPr>
        <w:jc w:val="both"/>
      </w:pPr>
      <w:r>
        <w:t xml:space="preserve">Manager: </w:t>
      </w:r>
      <w:r w:rsidR="003E27BD">
        <w:t>175</w:t>
      </w:r>
      <w:r>
        <w:t>€</w:t>
      </w:r>
    </w:p>
    <w:p w14:paraId="3580F960" w14:textId="7F11BBAF" w:rsidR="00A52CDD" w:rsidRDefault="00A52CDD" w:rsidP="00605A91">
      <w:pPr>
        <w:pStyle w:val="Prrafodelista"/>
        <w:numPr>
          <w:ilvl w:val="1"/>
          <w:numId w:val="4"/>
        </w:numPr>
        <w:jc w:val="both"/>
      </w:pPr>
      <w:r>
        <w:t xml:space="preserve">Analista: </w:t>
      </w:r>
      <w:r w:rsidR="003E27BD">
        <w:t>1</w:t>
      </w:r>
      <w:r w:rsidR="00274500">
        <w:t>00</w:t>
      </w:r>
      <w:r>
        <w:t>€</w:t>
      </w:r>
    </w:p>
    <w:p w14:paraId="2FEB9A56" w14:textId="581C68A8" w:rsidR="00A52CDD" w:rsidRDefault="00A52CDD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Developer</w:t>
      </w:r>
      <w:proofErr w:type="spellEnd"/>
      <w:r>
        <w:t>:</w:t>
      </w:r>
      <w:r w:rsidR="00274500">
        <w:t xml:space="preserve"> </w:t>
      </w:r>
      <w:r w:rsidR="003E27BD">
        <w:t>1245</w:t>
      </w:r>
      <w:r>
        <w:t>€</w:t>
      </w:r>
    </w:p>
    <w:p w14:paraId="7C8CB380" w14:textId="54E7CE6B" w:rsidR="00A52CDD" w:rsidRDefault="00A52CDD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Tester</w:t>
      </w:r>
      <w:proofErr w:type="spellEnd"/>
      <w:r>
        <w:t>: 1</w:t>
      </w:r>
      <w:r w:rsidR="003E27BD">
        <w:t>9</w:t>
      </w:r>
      <w:r>
        <w:t>5€</w:t>
      </w:r>
    </w:p>
    <w:p w14:paraId="3CCF22AC" w14:textId="1706B630" w:rsidR="00A52CDD" w:rsidRDefault="00A52CDD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Operator</w:t>
      </w:r>
      <w:proofErr w:type="spellEnd"/>
      <w:r>
        <w:t>: 15€</w:t>
      </w:r>
      <w:r w:rsidR="00AC3B77">
        <w:t xml:space="preserve">  </w:t>
      </w:r>
    </w:p>
    <w:p w14:paraId="213A8056" w14:textId="77777777" w:rsidR="00284AA5" w:rsidRDefault="00284AA5" w:rsidP="00605A91">
      <w:pPr>
        <w:pStyle w:val="Prrafodelista"/>
        <w:ind w:left="1440"/>
        <w:jc w:val="both"/>
      </w:pPr>
    </w:p>
    <w:p w14:paraId="3C7786FD" w14:textId="5A912676" w:rsidR="00A52CDD" w:rsidRPr="00576BEE" w:rsidRDefault="00A52CDD" w:rsidP="00605A91">
      <w:pPr>
        <w:pStyle w:val="Prrafodelista"/>
        <w:numPr>
          <w:ilvl w:val="0"/>
          <w:numId w:val="4"/>
        </w:numPr>
        <w:jc w:val="both"/>
      </w:pPr>
      <w:r>
        <w:t>La amortización en un periodo de 3 años</w:t>
      </w:r>
      <w:r w:rsidR="00AC3B77">
        <w:t xml:space="preserve">: </w:t>
      </w:r>
      <w:r w:rsidR="00274500">
        <w:t>1</w:t>
      </w:r>
      <w:r w:rsidR="003E27BD">
        <w:t>730</w:t>
      </w:r>
      <w:r w:rsidR="00AC3B77">
        <w:t xml:space="preserve">/3= </w:t>
      </w:r>
      <w:r w:rsidR="003E27BD">
        <w:t>576.67</w:t>
      </w:r>
      <w:r w:rsidR="00AC3B77">
        <w:t>€</w:t>
      </w:r>
    </w:p>
    <w:p w14:paraId="2ED168CA" w14:textId="32ADC6D1" w:rsidR="00806E8F" w:rsidRPr="007E39E8" w:rsidRDefault="00806E8F"/>
    <w:p w14:paraId="4FB10F50" w14:textId="56A547EA" w:rsidR="00806E8F" w:rsidRPr="007E39E8" w:rsidRDefault="00806E8F"/>
    <w:p w14:paraId="1DC4C80F" w14:textId="213B9814" w:rsidR="00806E8F" w:rsidRPr="007E39E8" w:rsidRDefault="00806E8F"/>
    <w:p w14:paraId="06460CB0" w14:textId="4861721C" w:rsidR="00806E8F" w:rsidRPr="007E39E8" w:rsidRDefault="00806E8F"/>
    <w:p w14:paraId="5D638286" w14:textId="4D932D2A" w:rsidR="00806E8F" w:rsidRPr="007E39E8" w:rsidRDefault="00806E8F"/>
    <w:p w14:paraId="22387FF9" w14:textId="63C48791" w:rsidR="00806E8F" w:rsidRDefault="00806E8F"/>
    <w:p w14:paraId="0591A836" w14:textId="3FEECDA0" w:rsidR="00576BEE" w:rsidRDefault="00576BEE"/>
    <w:p w14:paraId="47533AD5" w14:textId="5F04D0B3" w:rsidR="00576BEE" w:rsidRDefault="00576BEE"/>
    <w:p w14:paraId="56C73C44" w14:textId="345FE35B" w:rsidR="00576BEE" w:rsidRDefault="00576BEE"/>
    <w:p w14:paraId="5DA1EE0D" w14:textId="28365A51" w:rsidR="00576BEE" w:rsidRDefault="00576BEE"/>
    <w:p w14:paraId="483396FD" w14:textId="7E343F46" w:rsidR="00576BEE" w:rsidRDefault="00576BEE"/>
    <w:p w14:paraId="356C58B1" w14:textId="1893464F" w:rsidR="00576BEE" w:rsidRDefault="00576BEE"/>
    <w:p w14:paraId="64FD0D87" w14:textId="77777777" w:rsidR="00576BEE" w:rsidRPr="007E39E8" w:rsidRDefault="00576BEE"/>
    <w:p w14:paraId="3FCF5AC5" w14:textId="77777777" w:rsidR="00806E8F" w:rsidRPr="007E39E8" w:rsidRDefault="00806E8F"/>
    <w:p w14:paraId="6B750644" w14:textId="253356A2" w:rsidR="00B03B53" w:rsidRDefault="00B03B53" w:rsidP="00233BCD">
      <w:pPr>
        <w:pStyle w:val="Ttulo1"/>
      </w:pPr>
      <w:bookmarkStart w:id="8" w:name="_Toc101724875"/>
      <w:r>
        <w:lastRenderedPageBreak/>
        <w:t>Conclusiones</w:t>
      </w:r>
      <w:bookmarkEnd w:id="8"/>
    </w:p>
    <w:p w14:paraId="3867ADA7" w14:textId="29ADADC6" w:rsidR="007841A8" w:rsidRDefault="00124D38" w:rsidP="00605A91">
      <w:pPr>
        <w:jc w:val="both"/>
      </w:pPr>
      <w:r>
        <w:t xml:space="preserve">A la hora de hacer una planificación es importante tener en cuenta las tareas que se han de realizar para cumplir los objetivos </w:t>
      </w:r>
      <w:r w:rsidR="007841A8">
        <w:t>que se piden en la entrega. Al haber varios miembros en el equipo de trabajo deben estar claras las tareas a cumplir para que así el manager pueda repartirlas y los componentes del grupo se organicen y vayan realizando su parte por separado y luego poder unirlo todo. Al tener las tareas asignadas a cada persona, cada miembro sabrá qu</w:t>
      </w:r>
      <w:r w:rsidR="008806B2">
        <w:t>é</w:t>
      </w:r>
      <w:r w:rsidR="007841A8">
        <w:t xml:space="preserve"> tareas debe realizar. Con las estimaciones de tiempo nos aseguramos de que todos trabajen lo mismo y unos no tengan mas carga de trabajo que otros, y es una forma de organizarse cada miembro porque así tiene una idea orientativa de lo que tardará en hacer cada tarea, aunque luego a la hora de realizarla no siempre se ajustan las estimaciones a las horas reales en sí.</w:t>
      </w:r>
    </w:p>
    <w:p w14:paraId="25D0F083" w14:textId="555469C1" w:rsidR="007841A8" w:rsidRDefault="007841A8" w:rsidP="00605A91">
      <w:pPr>
        <w:jc w:val="both"/>
      </w:pPr>
      <w:r>
        <w:t>También es importante tener un presupuesto calculado, para tener una cifra orientativa del beneficio que se va a obtener a cambio del trabajo realizado.</w:t>
      </w:r>
    </w:p>
    <w:p w14:paraId="299DCEE7" w14:textId="3A33D061" w:rsidR="007841A8" w:rsidRDefault="007841A8" w:rsidP="00605A91">
      <w:pPr>
        <w:jc w:val="both"/>
      </w:pPr>
      <w:r>
        <w:t>Sin una buena planificación todo sería un caos, ya que no se tendrían claras las tareas que se deben realizar y eso llevaría a una mala organización en el grupo lo que llevaría al fracaso.</w:t>
      </w:r>
    </w:p>
    <w:p w14:paraId="17134B97" w14:textId="524CB942" w:rsidR="00124D38" w:rsidRDefault="00124D38" w:rsidP="00C74480"/>
    <w:p w14:paraId="646BEB2C" w14:textId="3FD74D00" w:rsidR="00124D38" w:rsidRDefault="00124D38" w:rsidP="00C74480"/>
    <w:p w14:paraId="41B1D2B0" w14:textId="5FFAB164" w:rsidR="00124D38" w:rsidRDefault="00124D38" w:rsidP="00C74480"/>
    <w:p w14:paraId="2F74427D" w14:textId="61F77832" w:rsidR="00124D38" w:rsidRDefault="00124D38" w:rsidP="00C74480"/>
    <w:p w14:paraId="6DCAFA31" w14:textId="24080EF0" w:rsidR="00124D38" w:rsidRDefault="00124D38" w:rsidP="00C74480"/>
    <w:p w14:paraId="6431E47A" w14:textId="16468FD8" w:rsidR="00124D38" w:rsidRDefault="00124D38" w:rsidP="00C74480"/>
    <w:p w14:paraId="2C0921DE" w14:textId="22BE52AC" w:rsidR="00124D38" w:rsidRDefault="00124D38" w:rsidP="00C74480"/>
    <w:p w14:paraId="7A765291" w14:textId="2E7AB6D1" w:rsidR="00124D38" w:rsidRDefault="00124D38" w:rsidP="00C74480"/>
    <w:p w14:paraId="34C43B61" w14:textId="3AF3A57F" w:rsidR="00124D38" w:rsidRDefault="00124D38" w:rsidP="00C74480"/>
    <w:p w14:paraId="3020DCDE" w14:textId="3B0C0553" w:rsidR="00124D38" w:rsidRDefault="00124D38" w:rsidP="00C74480"/>
    <w:p w14:paraId="57350F61" w14:textId="6DE39F90" w:rsidR="00124D38" w:rsidRDefault="00124D38" w:rsidP="00C74480"/>
    <w:p w14:paraId="506D521F" w14:textId="274AEC79" w:rsidR="00124D38" w:rsidRDefault="00124D38" w:rsidP="00C74480"/>
    <w:p w14:paraId="005E9B1A" w14:textId="7596434F" w:rsidR="00124D38" w:rsidRDefault="00124D38" w:rsidP="00C74480"/>
    <w:p w14:paraId="20A12117" w14:textId="5A9B0670" w:rsidR="00124D38" w:rsidRDefault="00124D38" w:rsidP="00C74480"/>
    <w:p w14:paraId="0852DD31" w14:textId="135AB8A8" w:rsidR="00124D38" w:rsidRDefault="00124D38" w:rsidP="00C74480"/>
    <w:p w14:paraId="1A6ACB04" w14:textId="142FC83A" w:rsidR="00124D38" w:rsidRDefault="00124D38" w:rsidP="00C74480"/>
    <w:p w14:paraId="08210B0D" w14:textId="760D965A" w:rsidR="00124D38" w:rsidRDefault="00124D38" w:rsidP="00C74480"/>
    <w:p w14:paraId="024DED7D" w14:textId="12ECD4CC" w:rsidR="00124D38" w:rsidRDefault="00124D38" w:rsidP="00C74480"/>
    <w:p w14:paraId="4C05DF5F" w14:textId="77777777" w:rsidR="00124D38" w:rsidRPr="00C74480" w:rsidRDefault="00124D38" w:rsidP="00C74480"/>
    <w:p w14:paraId="76DEB555" w14:textId="00693E90" w:rsidR="00B03B53" w:rsidRDefault="00B03B53" w:rsidP="00233BCD">
      <w:pPr>
        <w:pStyle w:val="Ttulo1"/>
      </w:pPr>
      <w:bookmarkStart w:id="9" w:name="_Toc101724876"/>
      <w:r>
        <w:lastRenderedPageBreak/>
        <w:t>Bibliografía</w:t>
      </w:r>
      <w:bookmarkEnd w:id="9"/>
    </w:p>
    <w:p w14:paraId="7FB8B767" w14:textId="7BADBCA3" w:rsidR="00B03B53" w:rsidRPr="00B03B53" w:rsidRDefault="00427582">
      <w:r>
        <w:t>“</w:t>
      </w:r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  <w:r>
        <w:t>”</w:t>
      </w:r>
    </w:p>
    <w:p w14:paraId="668B7BA6" w14:textId="77777777" w:rsidR="00B03B53" w:rsidRPr="00B03B53" w:rsidRDefault="00B03B53"/>
    <w:p w14:paraId="55FA27FD" w14:textId="77777777" w:rsidR="00B03B53" w:rsidRPr="00B03B53" w:rsidRDefault="00B03B53"/>
    <w:p w14:paraId="50697A48" w14:textId="77777777" w:rsidR="00B03B53" w:rsidRPr="00B03B53" w:rsidRDefault="00B03B53"/>
    <w:p w14:paraId="7D680319" w14:textId="77777777" w:rsidR="00B03B53" w:rsidRPr="00B03B53" w:rsidRDefault="00B03B53"/>
    <w:p w14:paraId="69770B21" w14:textId="77777777" w:rsidR="00B03B53" w:rsidRPr="00B03B53" w:rsidRDefault="00B03B53"/>
    <w:p w14:paraId="7C788BE1" w14:textId="77777777" w:rsidR="00B03B53" w:rsidRPr="00B03B53" w:rsidRDefault="00B03B53"/>
    <w:p w14:paraId="5A9FD5D0" w14:textId="77777777" w:rsidR="00B03B53" w:rsidRPr="00B03B53" w:rsidRDefault="00B03B53"/>
    <w:p w14:paraId="18B94B03" w14:textId="77777777" w:rsidR="00B03B53" w:rsidRPr="00B03B53" w:rsidRDefault="00B03B53"/>
    <w:p w14:paraId="0D821C30" w14:textId="77777777" w:rsidR="00B03B53" w:rsidRPr="00B03B53" w:rsidRDefault="00B03B53"/>
    <w:p w14:paraId="73355141" w14:textId="77777777" w:rsidR="00B03B53" w:rsidRPr="00B03B53" w:rsidRDefault="00B03B53"/>
    <w:p w14:paraId="1209D267" w14:textId="77777777" w:rsidR="00B03B53" w:rsidRPr="00B03B53" w:rsidRDefault="00B03B53"/>
    <w:p w14:paraId="3CC8559C" w14:textId="77777777" w:rsidR="00B03B53" w:rsidRPr="00B03B53" w:rsidRDefault="00B03B53"/>
    <w:p w14:paraId="615634C1" w14:textId="77777777" w:rsidR="00B03B53" w:rsidRPr="00B03B53" w:rsidRDefault="00B03B53"/>
    <w:p w14:paraId="0BB4300A" w14:textId="77777777" w:rsidR="00B03B53" w:rsidRPr="00B03B53" w:rsidRDefault="00B03B53"/>
    <w:p w14:paraId="10B591DE" w14:textId="77777777" w:rsidR="00B03B53" w:rsidRPr="00B03B53" w:rsidRDefault="00B03B53"/>
    <w:p w14:paraId="27D1870E" w14:textId="77777777" w:rsidR="00B03B53" w:rsidRPr="00B03B53" w:rsidRDefault="00B03B53"/>
    <w:p w14:paraId="54900094" w14:textId="77777777" w:rsidR="00B03B53" w:rsidRPr="00B03B53" w:rsidRDefault="00B03B53"/>
    <w:p w14:paraId="61CBF663" w14:textId="77777777" w:rsidR="00B03B53" w:rsidRPr="00B03B53" w:rsidRDefault="00B03B53"/>
    <w:p w14:paraId="7D3D6CB9" w14:textId="77777777" w:rsidR="00B03B53" w:rsidRPr="00B03B53" w:rsidRDefault="00B03B53"/>
    <w:p w14:paraId="4373B000" w14:textId="77777777" w:rsidR="00B03B53" w:rsidRPr="00B03B53" w:rsidRDefault="00B03B53"/>
    <w:p w14:paraId="03ED44A3" w14:textId="77777777" w:rsidR="00B03B53" w:rsidRPr="00B03B53" w:rsidRDefault="00B03B53"/>
    <w:p w14:paraId="77B43287" w14:textId="77777777" w:rsidR="00B03B53" w:rsidRPr="00B03B53" w:rsidRDefault="00B03B53"/>
    <w:p w14:paraId="39278A02" w14:textId="77777777" w:rsidR="00B03B53" w:rsidRPr="00B03B53" w:rsidRDefault="00B03B53"/>
    <w:p w14:paraId="6B2CC0D1" w14:textId="77777777" w:rsidR="00B03B53" w:rsidRPr="00B03B53" w:rsidRDefault="00B03B53"/>
    <w:p w14:paraId="2D882601" w14:textId="77777777" w:rsidR="00B03B53" w:rsidRPr="00B03B53" w:rsidRDefault="00B03B53"/>
    <w:sectPr w:rsidR="00B03B53" w:rsidRPr="00B03B53"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636"/>
    <w:multiLevelType w:val="hybridMultilevel"/>
    <w:tmpl w:val="EA600E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044C"/>
    <w:multiLevelType w:val="hybridMultilevel"/>
    <w:tmpl w:val="0AEC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1A2"/>
    <w:multiLevelType w:val="hybridMultilevel"/>
    <w:tmpl w:val="A8F8D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345"/>
    <w:multiLevelType w:val="hybridMultilevel"/>
    <w:tmpl w:val="0346D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E2"/>
    <w:multiLevelType w:val="hybridMultilevel"/>
    <w:tmpl w:val="E9C03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3E1F"/>
    <w:multiLevelType w:val="hybridMultilevel"/>
    <w:tmpl w:val="E160D2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211"/>
    <w:multiLevelType w:val="hybridMultilevel"/>
    <w:tmpl w:val="7902D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6F7D"/>
    <w:multiLevelType w:val="hybridMultilevel"/>
    <w:tmpl w:val="A18E69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E09FB"/>
    <w:multiLevelType w:val="hybridMultilevel"/>
    <w:tmpl w:val="48380B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E0170"/>
    <w:multiLevelType w:val="hybridMultilevel"/>
    <w:tmpl w:val="C4E4E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3CDF"/>
    <w:multiLevelType w:val="hybridMultilevel"/>
    <w:tmpl w:val="03FC4584"/>
    <w:lvl w:ilvl="0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A5826B7"/>
    <w:multiLevelType w:val="hybridMultilevel"/>
    <w:tmpl w:val="FA343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3" w15:restartNumberingAfterBreak="0">
    <w:nsid w:val="3F1D7B1A"/>
    <w:multiLevelType w:val="hybridMultilevel"/>
    <w:tmpl w:val="E0BAF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617F6"/>
    <w:multiLevelType w:val="hybridMultilevel"/>
    <w:tmpl w:val="018EFC3C"/>
    <w:lvl w:ilvl="0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FC548F"/>
    <w:multiLevelType w:val="hybridMultilevel"/>
    <w:tmpl w:val="6D96A6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D7DAE"/>
    <w:multiLevelType w:val="hybridMultilevel"/>
    <w:tmpl w:val="B286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85217"/>
    <w:multiLevelType w:val="hybridMultilevel"/>
    <w:tmpl w:val="7C08B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30737"/>
    <w:multiLevelType w:val="hybridMultilevel"/>
    <w:tmpl w:val="4AFE3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2FE8"/>
    <w:multiLevelType w:val="hybridMultilevel"/>
    <w:tmpl w:val="4C2E08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307"/>
    <w:multiLevelType w:val="hybridMultilevel"/>
    <w:tmpl w:val="071CFE0C"/>
    <w:lvl w:ilvl="0" w:tplc="6A6C3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9669F"/>
    <w:multiLevelType w:val="hybridMultilevel"/>
    <w:tmpl w:val="75721B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D3DFF"/>
    <w:multiLevelType w:val="hybridMultilevel"/>
    <w:tmpl w:val="4978D9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042F8"/>
    <w:multiLevelType w:val="hybridMultilevel"/>
    <w:tmpl w:val="D1C89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02C98"/>
    <w:multiLevelType w:val="hybridMultilevel"/>
    <w:tmpl w:val="E1C615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04B0F"/>
    <w:multiLevelType w:val="hybridMultilevel"/>
    <w:tmpl w:val="89C2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362DD"/>
    <w:multiLevelType w:val="hybridMultilevel"/>
    <w:tmpl w:val="67327ADA"/>
    <w:lvl w:ilvl="0" w:tplc="608C779E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2A3624D"/>
    <w:multiLevelType w:val="hybridMultilevel"/>
    <w:tmpl w:val="CD1C5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8523A"/>
    <w:multiLevelType w:val="hybridMultilevel"/>
    <w:tmpl w:val="FB4E8920"/>
    <w:lvl w:ilvl="0" w:tplc="4B08C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74CB9"/>
    <w:multiLevelType w:val="hybridMultilevel"/>
    <w:tmpl w:val="5718C9F0"/>
    <w:lvl w:ilvl="0" w:tplc="4B08C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D40AB"/>
    <w:multiLevelType w:val="hybridMultilevel"/>
    <w:tmpl w:val="F610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A6E28"/>
    <w:multiLevelType w:val="hybridMultilevel"/>
    <w:tmpl w:val="7CD09C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64EA7"/>
    <w:multiLevelType w:val="hybridMultilevel"/>
    <w:tmpl w:val="E94CB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36933">
    <w:abstractNumId w:val="28"/>
  </w:num>
  <w:num w:numId="2" w16cid:durableId="688064061">
    <w:abstractNumId w:val="29"/>
  </w:num>
  <w:num w:numId="3" w16cid:durableId="1277636757">
    <w:abstractNumId w:val="18"/>
  </w:num>
  <w:num w:numId="4" w16cid:durableId="2059622567">
    <w:abstractNumId w:val="32"/>
  </w:num>
  <w:num w:numId="5" w16cid:durableId="787550458">
    <w:abstractNumId w:val="13"/>
  </w:num>
  <w:num w:numId="6" w16cid:durableId="810904083">
    <w:abstractNumId w:val="8"/>
  </w:num>
  <w:num w:numId="7" w16cid:durableId="725639548">
    <w:abstractNumId w:val="9"/>
  </w:num>
  <w:num w:numId="8" w16cid:durableId="1298150087">
    <w:abstractNumId w:val="23"/>
  </w:num>
  <w:num w:numId="9" w16cid:durableId="1321932688">
    <w:abstractNumId w:val="1"/>
  </w:num>
  <w:num w:numId="10" w16cid:durableId="829254474">
    <w:abstractNumId w:val="3"/>
  </w:num>
  <w:num w:numId="11" w16cid:durableId="699362288">
    <w:abstractNumId w:val="25"/>
  </w:num>
  <w:num w:numId="12" w16cid:durableId="271203262">
    <w:abstractNumId w:val="16"/>
  </w:num>
  <w:num w:numId="13" w16cid:durableId="1399747257">
    <w:abstractNumId w:val="20"/>
  </w:num>
  <w:num w:numId="14" w16cid:durableId="480776976">
    <w:abstractNumId w:val="17"/>
  </w:num>
  <w:num w:numId="15" w16cid:durableId="603659192">
    <w:abstractNumId w:val="15"/>
  </w:num>
  <w:num w:numId="16" w16cid:durableId="1331256257">
    <w:abstractNumId w:val="11"/>
  </w:num>
  <w:num w:numId="17" w16cid:durableId="384984517">
    <w:abstractNumId w:val="6"/>
  </w:num>
  <w:num w:numId="18" w16cid:durableId="640773449">
    <w:abstractNumId w:val="22"/>
  </w:num>
  <w:num w:numId="19" w16cid:durableId="497574917">
    <w:abstractNumId w:val="30"/>
  </w:num>
  <w:num w:numId="20" w16cid:durableId="1002006528">
    <w:abstractNumId w:val="26"/>
  </w:num>
  <w:num w:numId="21" w16cid:durableId="102847728">
    <w:abstractNumId w:val="12"/>
  </w:num>
  <w:num w:numId="22" w16cid:durableId="1842695626">
    <w:abstractNumId w:val="4"/>
  </w:num>
  <w:num w:numId="23" w16cid:durableId="1334182095">
    <w:abstractNumId w:val="14"/>
  </w:num>
  <w:num w:numId="24" w16cid:durableId="73014783">
    <w:abstractNumId w:val="0"/>
  </w:num>
  <w:num w:numId="25" w16cid:durableId="206261463">
    <w:abstractNumId w:val="10"/>
  </w:num>
  <w:num w:numId="26" w16cid:durableId="2085372914">
    <w:abstractNumId w:val="2"/>
  </w:num>
  <w:num w:numId="27" w16cid:durableId="1872566844">
    <w:abstractNumId w:val="7"/>
  </w:num>
  <w:num w:numId="28" w16cid:durableId="749235587">
    <w:abstractNumId w:val="31"/>
  </w:num>
  <w:num w:numId="29" w16cid:durableId="1242518431">
    <w:abstractNumId w:val="19"/>
  </w:num>
  <w:num w:numId="30" w16cid:durableId="812985028">
    <w:abstractNumId w:val="24"/>
  </w:num>
  <w:num w:numId="31" w16cid:durableId="1713766936">
    <w:abstractNumId w:val="5"/>
  </w:num>
  <w:num w:numId="32" w16cid:durableId="867182546">
    <w:abstractNumId w:val="21"/>
  </w:num>
  <w:num w:numId="33" w16cid:durableId="6008387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EC"/>
    <w:rsid w:val="00002EEB"/>
    <w:rsid w:val="0002012C"/>
    <w:rsid w:val="00040550"/>
    <w:rsid w:val="000D0C71"/>
    <w:rsid w:val="001045B5"/>
    <w:rsid w:val="00116C09"/>
    <w:rsid w:val="0011788E"/>
    <w:rsid w:val="00124D38"/>
    <w:rsid w:val="001516F3"/>
    <w:rsid w:val="001660EE"/>
    <w:rsid w:val="001A5402"/>
    <w:rsid w:val="001B1CA8"/>
    <w:rsid w:val="001E7CA8"/>
    <w:rsid w:val="002045C9"/>
    <w:rsid w:val="00212E35"/>
    <w:rsid w:val="00233BCD"/>
    <w:rsid w:val="00250E3C"/>
    <w:rsid w:val="00265E49"/>
    <w:rsid w:val="00274500"/>
    <w:rsid w:val="00284AA5"/>
    <w:rsid w:val="002B02CB"/>
    <w:rsid w:val="002B2744"/>
    <w:rsid w:val="002B3459"/>
    <w:rsid w:val="002E668C"/>
    <w:rsid w:val="002F758D"/>
    <w:rsid w:val="00304866"/>
    <w:rsid w:val="003511A1"/>
    <w:rsid w:val="003533B3"/>
    <w:rsid w:val="003A71CC"/>
    <w:rsid w:val="003D199A"/>
    <w:rsid w:val="003E27BD"/>
    <w:rsid w:val="00404396"/>
    <w:rsid w:val="00427582"/>
    <w:rsid w:val="00461BC1"/>
    <w:rsid w:val="00462C47"/>
    <w:rsid w:val="004A4876"/>
    <w:rsid w:val="00500193"/>
    <w:rsid w:val="005065C4"/>
    <w:rsid w:val="005153DA"/>
    <w:rsid w:val="0052510F"/>
    <w:rsid w:val="005270AF"/>
    <w:rsid w:val="00576BEE"/>
    <w:rsid w:val="00580449"/>
    <w:rsid w:val="00582AE5"/>
    <w:rsid w:val="00592278"/>
    <w:rsid w:val="005C6D78"/>
    <w:rsid w:val="006054C2"/>
    <w:rsid w:val="00605A91"/>
    <w:rsid w:val="00610233"/>
    <w:rsid w:val="006238F5"/>
    <w:rsid w:val="00634D88"/>
    <w:rsid w:val="00675F09"/>
    <w:rsid w:val="00763C65"/>
    <w:rsid w:val="007841A8"/>
    <w:rsid w:val="007B3489"/>
    <w:rsid w:val="007D5E29"/>
    <w:rsid w:val="007E337A"/>
    <w:rsid w:val="007E39E8"/>
    <w:rsid w:val="00806E8F"/>
    <w:rsid w:val="00830DDE"/>
    <w:rsid w:val="0084415D"/>
    <w:rsid w:val="008806B2"/>
    <w:rsid w:val="008D4F19"/>
    <w:rsid w:val="008D6D96"/>
    <w:rsid w:val="008F5452"/>
    <w:rsid w:val="00931CAC"/>
    <w:rsid w:val="00940A81"/>
    <w:rsid w:val="00945F56"/>
    <w:rsid w:val="009C1B33"/>
    <w:rsid w:val="00A13B82"/>
    <w:rsid w:val="00A45BEC"/>
    <w:rsid w:val="00A52CDD"/>
    <w:rsid w:val="00AB737C"/>
    <w:rsid w:val="00AC3B77"/>
    <w:rsid w:val="00AE0E2A"/>
    <w:rsid w:val="00AF3A01"/>
    <w:rsid w:val="00B03B53"/>
    <w:rsid w:val="00B35853"/>
    <w:rsid w:val="00B3736B"/>
    <w:rsid w:val="00B55182"/>
    <w:rsid w:val="00B75A53"/>
    <w:rsid w:val="00B76C8A"/>
    <w:rsid w:val="00B82716"/>
    <w:rsid w:val="00BA6CDA"/>
    <w:rsid w:val="00BC1AF5"/>
    <w:rsid w:val="00BC42F1"/>
    <w:rsid w:val="00BE2779"/>
    <w:rsid w:val="00BF4BDE"/>
    <w:rsid w:val="00BF7FB8"/>
    <w:rsid w:val="00C5548C"/>
    <w:rsid w:val="00C74480"/>
    <w:rsid w:val="00CD0AC0"/>
    <w:rsid w:val="00D47A25"/>
    <w:rsid w:val="00DA28F3"/>
    <w:rsid w:val="00E157D4"/>
    <w:rsid w:val="00E707A6"/>
    <w:rsid w:val="00EA4F64"/>
    <w:rsid w:val="00EC6683"/>
    <w:rsid w:val="00F0594C"/>
    <w:rsid w:val="00F46648"/>
    <w:rsid w:val="00F67BA8"/>
    <w:rsid w:val="00F7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0E3B"/>
  <w15:docId w15:val="{1A17320A-97E4-475B-B3BC-5A60D5B2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00625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6255"/>
    <w:rPr>
      <w:rFonts w:eastAsiaTheme="minorEastAsia"/>
      <w:lang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2F758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03B5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2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277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E2779"/>
  </w:style>
  <w:style w:type="paragraph" w:styleId="TtuloTDC">
    <w:name w:val="TOC Heading"/>
    <w:basedOn w:val="Ttulo1"/>
    <w:next w:val="Normal"/>
    <w:uiPriority w:val="39"/>
    <w:unhideWhenUsed/>
    <w:qFormat/>
    <w:rsid w:val="000D0C7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33B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594C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F059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sublista">
    <w:name w:val="Párrafo de sublista"/>
    <w:basedOn w:val="Prrafodelista"/>
    <w:qFormat/>
    <w:rsid w:val="00B3736B"/>
    <w:pPr>
      <w:keepNext/>
      <w:numPr>
        <w:numId w:val="21"/>
      </w:numPr>
      <w:spacing w:before="120" w:after="120" w:line="240" w:lineRule="auto"/>
      <w:ind w:left="851" w:hanging="284"/>
      <w:contextualSpacing w:val="0"/>
      <w:jc w:val="both"/>
    </w:pPr>
    <w:rPr>
      <w:rFonts w:asciiTheme="minorHAnsi" w:eastAsia="Courier New" w:hAnsiTheme="minorHAnsi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marsua1@alum.us.es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anmarsua1@alum.us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ZXzuC/gxG1KIDysuyfP4POQgBw==">AMUW2mU1htZEaXuHqsVjnMisonAMOu8iRR1X/a/7UC6XjTV+N+Y8xdkt+e9ZUqqKzy5JIPYxjB1vyq4SUYP/G0+4CUxvaOEZjIuYsOuyCs4OXhmZpgYGEsSh1Uv0dzB8VZIV0z3xLpgn</go:docsCustomData>
</go:gDocsCustomXmlDataStorage>
</file>

<file path=customXml/itemProps1.xml><?xml version="1.0" encoding="utf-8"?>
<ds:datastoreItem xmlns:ds="http://schemas.openxmlformats.org/officeDocument/2006/customXml" ds:itemID="{7F56EB9E-49C3-4984-AAC3-B2932202C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4</Pages>
  <Words>1618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Regina Escalera Martín</cp:lastModifiedBy>
  <cp:revision>51</cp:revision>
  <dcterms:created xsi:type="dcterms:W3CDTF">2022-02-28T11:42:00Z</dcterms:created>
  <dcterms:modified xsi:type="dcterms:W3CDTF">2022-04-24T18:34:00Z</dcterms:modified>
</cp:coreProperties>
</file>